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284124" w:rsidRPr="0004234E" w:rsidRDefault="007C43FA" w:rsidP="00370FC8">
      <w:pPr>
        <w:tabs>
          <w:tab w:val="left" w:pos="4111"/>
          <w:tab w:val="left" w:pos="4395"/>
        </w:tabs>
        <w:ind w:right="5669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773327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r w:rsidR="00284124">
        <w:rPr>
          <w:sz w:val="24"/>
          <w:szCs w:val="24"/>
        </w:rPr>
        <w:t>приложение</w:t>
      </w:r>
      <w:r w:rsidR="00370FC8">
        <w:rPr>
          <w:sz w:val="24"/>
          <w:szCs w:val="24"/>
        </w:rPr>
        <w:t xml:space="preserve"> </w:t>
      </w:r>
      <w:r w:rsidR="00284124">
        <w:rPr>
          <w:sz w:val="24"/>
          <w:szCs w:val="24"/>
        </w:rPr>
        <w:t>к постановлению администрации города Урай</w:t>
      </w:r>
      <w:r w:rsidR="00370FC8">
        <w:rPr>
          <w:sz w:val="24"/>
          <w:szCs w:val="24"/>
        </w:rPr>
        <w:t xml:space="preserve"> </w:t>
      </w:r>
      <w:r w:rsidR="00284124">
        <w:rPr>
          <w:sz w:val="24"/>
          <w:szCs w:val="24"/>
        </w:rPr>
        <w:t>от 11.03.2019 №506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7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</w:t>
      </w:r>
      <w:hyperlink r:id="rId8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»</w:t>
      </w:r>
      <w:r w:rsidRPr="0004234E">
        <w:rPr>
          <w:sz w:val="24"/>
          <w:szCs w:val="24"/>
        </w:rPr>
        <w:t>:</w:t>
      </w:r>
    </w:p>
    <w:p w:rsidR="00593B10" w:rsidRDefault="00593B10" w:rsidP="0004234E">
      <w:pPr>
        <w:pStyle w:val="ConsPlusTitle"/>
        <w:tabs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>изменения в приложение к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постановлению администрации города Урай «Об утверждении административного регламента предоставления муниципальной услуги 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4234E" w:rsidRPr="0004234E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образовательные организации,</w:t>
      </w:r>
      <w:r w:rsidR="000423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34E" w:rsidRPr="0004234E">
        <w:rPr>
          <w:rFonts w:ascii="Times New Roman" w:hAnsi="Times New Roman" w:cs="Times New Roman"/>
          <w:b w:val="0"/>
          <w:sz w:val="24"/>
          <w:szCs w:val="24"/>
        </w:rPr>
        <w:t>реализующие основную образовательную программу дошкольного образования (детские сады)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й постановлением администрации города Урай от </w:t>
      </w:r>
      <w:r w:rsidR="005D02B5">
        <w:rPr>
          <w:rFonts w:ascii="Times New Roman" w:hAnsi="Times New Roman" w:cs="Times New Roman"/>
          <w:b w:val="0"/>
          <w:sz w:val="24"/>
          <w:szCs w:val="24"/>
        </w:rPr>
        <w:t>11.03.2019 №506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изложив его в </w:t>
      </w:r>
      <w:r w:rsidR="00370FC8">
        <w:rPr>
          <w:rFonts w:ascii="Times New Roman" w:hAnsi="Times New Roman" w:cs="Times New Roman"/>
          <w:b w:val="0"/>
          <w:sz w:val="24"/>
          <w:szCs w:val="24"/>
        </w:rPr>
        <w:t xml:space="preserve">новой 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>редакции согласно приложению.</w:t>
      </w: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93B10" w:rsidRPr="0004234E" w:rsidRDefault="00593B10" w:rsidP="00593B10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D44A7F" w:rsidRPr="0004234E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Pr="0004234E" w:rsidRDefault="00A0562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proofErr w:type="spellStart"/>
      <w:r w:rsidR="002851CF">
        <w:rPr>
          <w:sz w:val="24"/>
          <w:szCs w:val="24"/>
        </w:rPr>
        <w:t>Т.Р.Закирзянов</w:t>
      </w:r>
      <w:proofErr w:type="spellEnd"/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1471AA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</w:t>
      </w: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84124" w:rsidRDefault="00284124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284124" w:rsidRPr="009A30A7" w:rsidRDefault="00284124" w:rsidP="00284124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  <w:r w:rsidRPr="009A30A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 </w:t>
      </w:r>
      <w:r w:rsidRPr="009A30A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9A30A7">
        <w:rPr>
          <w:sz w:val="24"/>
          <w:szCs w:val="24"/>
        </w:rPr>
        <w:t>постановлению</w:t>
      </w:r>
    </w:p>
    <w:p w:rsidR="00284124" w:rsidRPr="009A30A7" w:rsidRDefault="00284124" w:rsidP="00284124">
      <w:pPr>
        <w:tabs>
          <w:tab w:val="left" w:pos="6316"/>
          <w:tab w:val="left" w:pos="6420"/>
          <w:tab w:val="left" w:pos="7291"/>
          <w:tab w:val="right" w:pos="9638"/>
          <w:tab w:val="right" w:pos="10539"/>
        </w:tabs>
        <w:ind w:left="5664"/>
        <w:rPr>
          <w:sz w:val="24"/>
          <w:szCs w:val="24"/>
        </w:rPr>
      </w:pPr>
      <w:r>
        <w:tab/>
        <w:t xml:space="preserve"> </w:t>
      </w:r>
      <w:r w:rsidRPr="009A30A7">
        <w:rPr>
          <w:sz w:val="24"/>
          <w:szCs w:val="24"/>
        </w:rPr>
        <w:t>администрации города Урай</w:t>
      </w:r>
    </w:p>
    <w:p w:rsidR="00284124" w:rsidRDefault="00284124" w:rsidP="00284124">
      <w:pPr>
        <w:tabs>
          <w:tab w:val="left" w:pos="6463"/>
          <w:tab w:val="left" w:pos="6525"/>
          <w:tab w:val="right" w:pos="10205"/>
        </w:tabs>
        <w:ind w:left="5664"/>
        <w:rPr>
          <w:sz w:val="24"/>
          <w:szCs w:val="24"/>
        </w:rPr>
      </w:pPr>
      <w:r>
        <w:t xml:space="preserve">              </w:t>
      </w:r>
      <w:r w:rsidRPr="009A30A7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                             №</w:t>
      </w:r>
    </w:p>
    <w:p w:rsidR="00284124" w:rsidRDefault="00284124" w:rsidP="00284124">
      <w:pPr>
        <w:tabs>
          <w:tab w:val="left" w:pos="6463"/>
          <w:tab w:val="left" w:pos="6525"/>
          <w:tab w:val="right" w:pos="10205"/>
        </w:tabs>
        <w:ind w:left="5664"/>
        <w:rPr>
          <w:sz w:val="24"/>
          <w:szCs w:val="24"/>
        </w:rPr>
      </w:pPr>
    </w:p>
    <w:p w:rsidR="002931E7" w:rsidRPr="009A30A7" w:rsidRDefault="00284124" w:rsidP="00284124">
      <w:pPr>
        <w:tabs>
          <w:tab w:val="left" w:pos="6463"/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2931E7" w:rsidRPr="009A30A7">
        <w:rPr>
          <w:sz w:val="24"/>
          <w:szCs w:val="24"/>
        </w:rPr>
        <w:t xml:space="preserve">Приложение </w:t>
      </w:r>
      <w:r w:rsidR="002931E7">
        <w:rPr>
          <w:sz w:val="24"/>
          <w:szCs w:val="24"/>
        </w:rPr>
        <w:t xml:space="preserve">  </w:t>
      </w:r>
      <w:r w:rsidR="002931E7" w:rsidRPr="009A30A7">
        <w:rPr>
          <w:sz w:val="24"/>
          <w:szCs w:val="24"/>
        </w:rPr>
        <w:t xml:space="preserve">к </w:t>
      </w:r>
      <w:r w:rsidR="001F1066">
        <w:rPr>
          <w:sz w:val="24"/>
          <w:szCs w:val="24"/>
        </w:rPr>
        <w:t xml:space="preserve"> </w:t>
      </w:r>
      <w:r w:rsidR="002931E7" w:rsidRPr="009A30A7">
        <w:rPr>
          <w:sz w:val="24"/>
          <w:szCs w:val="24"/>
        </w:rPr>
        <w:t>постановлению</w:t>
      </w:r>
    </w:p>
    <w:p w:rsidR="002931E7" w:rsidRPr="009A30A7" w:rsidRDefault="00284124" w:rsidP="00284124">
      <w:pPr>
        <w:tabs>
          <w:tab w:val="left" w:pos="6316"/>
          <w:tab w:val="left" w:pos="6420"/>
          <w:tab w:val="left" w:pos="7291"/>
          <w:tab w:val="right" w:pos="9638"/>
          <w:tab w:val="right" w:pos="10539"/>
        </w:tabs>
        <w:ind w:left="5664"/>
        <w:rPr>
          <w:sz w:val="24"/>
          <w:szCs w:val="24"/>
        </w:rPr>
      </w:pPr>
      <w:r>
        <w:tab/>
      </w:r>
      <w:r w:rsidR="002931E7" w:rsidRPr="009A30A7">
        <w:rPr>
          <w:sz w:val="24"/>
          <w:szCs w:val="24"/>
        </w:rPr>
        <w:t>администрации города Урай</w:t>
      </w:r>
    </w:p>
    <w:p w:rsidR="002931E7" w:rsidRPr="009A30A7" w:rsidRDefault="002931E7" w:rsidP="002931E7">
      <w:pPr>
        <w:widowControl/>
        <w:tabs>
          <w:tab w:val="left" w:pos="5669"/>
          <w:tab w:val="left" w:pos="6540"/>
          <w:tab w:val="right" w:pos="9638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</w:t>
      </w:r>
      <w:r w:rsidR="00284124">
        <w:t xml:space="preserve">                     </w:t>
      </w:r>
      <w:r w:rsidR="00316BDD">
        <w:t xml:space="preserve">      </w:t>
      </w:r>
      <w:r w:rsidRPr="009A30A7">
        <w:rPr>
          <w:sz w:val="24"/>
          <w:szCs w:val="24"/>
        </w:rPr>
        <w:t xml:space="preserve">от </w:t>
      </w:r>
      <w:r w:rsidR="00284124">
        <w:rPr>
          <w:sz w:val="24"/>
          <w:szCs w:val="24"/>
        </w:rPr>
        <w:t xml:space="preserve">11.03.2019 </w:t>
      </w:r>
      <w:r w:rsidRPr="009A30A7">
        <w:rPr>
          <w:sz w:val="24"/>
          <w:szCs w:val="24"/>
        </w:rPr>
        <w:t>№</w:t>
      </w:r>
      <w:r w:rsidR="00284124">
        <w:rPr>
          <w:sz w:val="24"/>
          <w:szCs w:val="24"/>
        </w:rPr>
        <w:t>506</w:t>
      </w:r>
    </w:p>
    <w:p w:rsidR="002931E7" w:rsidRDefault="002931E7" w:rsidP="002931E7">
      <w:pPr>
        <w:ind w:firstLine="567"/>
        <w:jc w:val="center"/>
        <w:rPr>
          <w:sz w:val="24"/>
          <w:szCs w:val="24"/>
        </w:rPr>
      </w:pPr>
    </w:p>
    <w:p w:rsidR="002931E7" w:rsidRDefault="002931E7" w:rsidP="002931E7">
      <w:pPr>
        <w:ind w:firstLine="567"/>
        <w:jc w:val="center"/>
        <w:rPr>
          <w:sz w:val="24"/>
          <w:szCs w:val="24"/>
        </w:rPr>
      </w:pPr>
    </w:p>
    <w:p w:rsidR="00284124" w:rsidRDefault="00284124" w:rsidP="00284124">
      <w:pPr>
        <w:jc w:val="center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284124" w:rsidRPr="00284124" w:rsidRDefault="00284124" w:rsidP="00284124">
      <w:pPr>
        <w:jc w:val="center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далее – административный регламент)</w:t>
      </w:r>
    </w:p>
    <w:p w:rsidR="00284124" w:rsidRDefault="00284124" w:rsidP="00284124">
      <w:pPr>
        <w:adjustRightInd/>
        <w:jc w:val="center"/>
        <w:outlineLvl w:val="1"/>
        <w:rPr>
          <w:sz w:val="24"/>
          <w:szCs w:val="24"/>
        </w:rPr>
      </w:pPr>
    </w:p>
    <w:p w:rsidR="00284124" w:rsidRPr="00284124" w:rsidRDefault="00284124" w:rsidP="00284124">
      <w:pPr>
        <w:adjustRightInd/>
        <w:jc w:val="center"/>
        <w:outlineLvl w:val="1"/>
        <w:rPr>
          <w:sz w:val="24"/>
          <w:szCs w:val="24"/>
        </w:rPr>
      </w:pPr>
      <w:r w:rsidRPr="00284124">
        <w:rPr>
          <w:sz w:val="24"/>
          <w:szCs w:val="24"/>
        </w:rPr>
        <w:t>1. Общие положения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.1. </w:t>
      </w:r>
      <w:proofErr w:type="gramStart"/>
      <w:r w:rsidRPr="00284124">
        <w:rPr>
          <w:sz w:val="24"/>
          <w:szCs w:val="24"/>
        </w:rPr>
        <w:t>Административный регламент регулирует отношения, связанные с приемом заявлений, постановкой  на учет и зачислением  детей в образовательные организации, реализующие основную образовательную программу дошкольного образования (детские сады)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284124">
        <w:rPr>
          <w:sz w:val="24"/>
          <w:szCs w:val="24"/>
        </w:rPr>
        <w:t>) порядок обжалования решений и действий (бездействия) администрации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.2. Сокращения, используемые в настоящем административном регламенте:</w:t>
      </w:r>
    </w:p>
    <w:p w:rsidR="00284124" w:rsidRPr="00284124" w:rsidRDefault="00284124" w:rsidP="00284124">
      <w:pPr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1) муниципальная услуга – муниципальная услуга «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»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запрос – запрос о предоставлении муниципальной услуги (понятия «запрос» и «заявление» в административном регламенте являются равнозначными); 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специалист многофункционального центра - специалист отдела по работе с клиентами  многофункционального центра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6) Единый портал – федеральная государственная информационная система «Единый портал государственных и муниципальных услуг (функций)» (www.gosuslugi.ru).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8) Портал образовательной Интрасети – официальный сайт Управления образования и молодежной политики администрации города Урай в информационно-телекоммуникационной сети «Интернет» (www.edu.uray.ru.);</w:t>
      </w:r>
    </w:p>
    <w:p w:rsidR="00BB1D18" w:rsidRPr="00BB1D18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9) сайт многофункционального центра - официальный сайт многофункционального центра (</w:t>
      </w:r>
      <w:hyperlink r:id="rId9" w:history="1">
        <w:r w:rsidR="00BB1D18" w:rsidRPr="008A004F">
          <w:rPr>
            <w:rStyle w:val="ad"/>
            <w:sz w:val="24"/>
            <w:szCs w:val="24"/>
          </w:rPr>
          <w:t>www.mfcuray.ru</w:t>
        </w:r>
      </w:hyperlink>
      <w:r w:rsidRPr="00284124">
        <w:rPr>
          <w:sz w:val="24"/>
          <w:szCs w:val="24"/>
        </w:rPr>
        <w:t>);</w:t>
      </w:r>
      <w:r w:rsidR="00BB1D18">
        <w:rPr>
          <w:sz w:val="24"/>
          <w:szCs w:val="24"/>
        </w:rPr>
        <w:t xml:space="preserve"> 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lastRenderedPageBreak/>
        <w:t xml:space="preserve">10) уполномоченный орган – </w:t>
      </w:r>
      <w:r w:rsidRPr="00284124">
        <w:rPr>
          <w:sz w:val="24"/>
          <w:szCs w:val="24"/>
          <w:lang w:eastAsia="en-US"/>
        </w:rPr>
        <w:t>Управление образования и молодежной политики  администрации города Урай (</w:t>
      </w:r>
      <w:r w:rsidRPr="00284124">
        <w:rPr>
          <w:rFonts w:eastAsia="Calibri"/>
          <w:sz w:val="24"/>
          <w:szCs w:val="24"/>
          <w:lang w:eastAsia="en-US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1) образовательные организации - муниципальные образовательные организации, в которых размещается муниципальное задание (заказ), реализующие основную общеобразовательную программу дошкольного образования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2) необходимые услуги - услуги, которые являются необходимыми и обязательными при предоставлении муниципальной услуги</w:t>
      </w:r>
      <w:r w:rsidRPr="00284124">
        <w:rPr>
          <w:sz w:val="24"/>
          <w:szCs w:val="24"/>
          <w:lang w:eastAsia="en-US"/>
        </w:rPr>
        <w:t>;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 xml:space="preserve">13) сеть Интернет - </w:t>
      </w:r>
      <w:r w:rsidRPr="00284124">
        <w:rPr>
          <w:rFonts w:eastAsia="Calibri"/>
          <w:sz w:val="24"/>
          <w:szCs w:val="24"/>
          <w:lang w:eastAsia="en-US"/>
        </w:rPr>
        <w:t>информационно-телекоммуникационная сеть «Интернет»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14) </w:t>
      </w:r>
      <w:r w:rsidRPr="00284124">
        <w:rPr>
          <w:sz w:val="24"/>
          <w:szCs w:val="24"/>
          <w:lang w:eastAsia="en-US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5) справочная информация – информация, к которой относится: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284124">
        <w:rPr>
          <w:sz w:val="24"/>
          <w:szCs w:val="24"/>
        </w:rPr>
        <w:t xml:space="preserve">органа, </w:t>
      </w:r>
      <w:r w:rsidRPr="00284124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284124">
        <w:rPr>
          <w:sz w:val="24"/>
          <w:szCs w:val="24"/>
        </w:rPr>
        <w:t xml:space="preserve"> </w:t>
      </w:r>
      <w:r w:rsidRPr="00284124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уполномоченного </w:t>
      </w:r>
      <w:r w:rsidRPr="00284124">
        <w:rPr>
          <w:sz w:val="24"/>
          <w:szCs w:val="24"/>
        </w:rPr>
        <w:t>органа,</w:t>
      </w:r>
      <w:r w:rsidRPr="00284124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284124">
        <w:rPr>
          <w:sz w:val="24"/>
          <w:szCs w:val="24"/>
        </w:rPr>
        <w:t xml:space="preserve">органа  </w:t>
      </w:r>
      <w:r w:rsidRPr="00284124">
        <w:rPr>
          <w:rFonts w:eastAsia="Calibri"/>
          <w:sz w:val="24"/>
          <w:szCs w:val="24"/>
          <w:lang w:eastAsia="en-US"/>
        </w:rPr>
        <w:t>в сети Интернет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6) РРГУ – региональная информационная система «Реестр государственных и муниципальных услуг (функций) Ханты-Мансийского автономного округа – Югры»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rFonts w:eastAsia="Calibri"/>
          <w:sz w:val="24"/>
          <w:szCs w:val="24"/>
          <w:lang w:eastAsia="en-US"/>
        </w:rPr>
        <w:t xml:space="preserve">17) </w:t>
      </w:r>
      <w:r w:rsidRPr="00284124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;</w:t>
      </w:r>
    </w:p>
    <w:p w:rsid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8) АИС МФЦ – автоматизированная информационная сист</w:t>
      </w:r>
      <w:r w:rsidR="001478D7">
        <w:rPr>
          <w:sz w:val="24"/>
          <w:szCs w:val="24"/>
        </w:rPr>
        <w:t>ема многофункционального центра;</w:t>
      </w:r>
    </w:p>
    <w:p w:rsidR="001478D7" w:rsidRPr="001478D7" w:rsidRDefault="001478D7" w:rsidP="001478D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Pr="001478D7">
        <w:rPr>
          <w:sz w:val="24"/>
          <w:szCs w:val="24"/>
        </w:rPr>
        <w:t>ГИС Образование Югры - государственная информационная система Ханты-Мансийского автономного округа - Югры «Цифровая образовательная платформа Ханты-Мансийского автономного округа – Югры».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.3. Круг заявителей: 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1) при  постановке на учет в образовательные организации заявителями являются родители (законные представители) ребенка в возрасте от рождения до восьми лет;</w:t>
      </w:r>
    </w:p>
    <w:p w:rsidR="00284124" w:rsidRPr="00284124" w:rsidRDefault="00284124" w:rsidP="00284124">
      <w:pPr>
        <w:adjustRightInd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при зачислении ребенка в образовательную организацию заявителями являются родители (законные представители) ребенка в возрасте от 2 месяцев до восьми лет, проживающего в городе Урай, получившие направление в образовательную организацию.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.4.1. </w:t>
      </w:r>
      <w:r w:rsidRPr="00284124">
        <w:rPr>
          <w:sz w:val="24"/>
          <w:szCs w:val="24"/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284124">
        <w:rPr>
          <w:sz w:val="24"/>
          <w:szCs w:val="24"/>
        </w:rPr>
        <w:t>размещается: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) на официальном сайте;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2) на Портале образовательной Интрасети;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3) на Едином портале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на информационных стендах, находящихся в здании уполномоченного органа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на информационных стендах, находящихся в здан</w:t>
      </w:r>
      <w:r w:rsidR="00C86AE2">
        <w:rPr>
          <w:sz w:val="24"/>
          <w:szCs w:val="24"/>
        </w:rPr>
        <w:t>иях образовательных организаций.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284124">
        <w:rPr>
          <w:sz w:val="24"/>
          <w:szCs w:val="24"/>
        </w:rPr>
        <w:t xml:space="preserve">1.4.3. </w:t>
      </w:r>
      <w:r w:rsidRPr="00284124">
        <w:rPr>
          <w:sz w:val="24"/>
          <w:szCs w:val="24"/>
          <w:lang w:eastAsia="en-US"/>
        </w:rPr>
        <w:t xml:space="preserve">При устном обращении заявителя (лично или по телефону) специалист, ответственный за предоставление муниципальной услуги, осуществляет устное </w:t>
      </w:r>
      <w:r w:rsidRPr="00284124">
        <w:rPr>
          <w:sz w:val="24"/>
          <w:szCs w:val="24"/>
          <w:lang w:eastAsia="en-US"/>
        </w:rPr>
        <w:lastRenderedPageBreak/>
        <w:t xml:space="preserve">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Если для подготовки ответа требуется более продолжительное время, специалист, осуществляющий устное информирование, предлагает заявителю направить в уполномоченный орган, многофункциональный центр или образовательную организацию запрос о представлении письменной консультации по вопросам предоставления муниципальной </w:t>
      </w:r>
      <w:proofErr w:type="gramStart"/>
      <w:r w:rsidRPr="00284124">
        <w:rPr>
          <w:sz w:val="24"/>
          <w:szCs w:val="24"/>
        </w:rPr>
        <w:t>услуги</w:t>
      </w:r>
      <w:proofErr w:type="gramEnd"/>
      <w:r w:rsidRPr="00284124">
        <w:rPr>
          <w:sz w:val="24"/>
          <w:szCs w:val="24"/>
        </w:rPr>
        <w:t xml:space="preserve"> либо назначить другое удобное для заявителя время для устного информирования.</w:t>
      </w:r>
    </w:p>
    <w:p w:rsidR="00284124" w:rsidRPr="00284124" w:rsidRDefault="00284124" w:rsidP="00284124">
      <w:pPr>
        <w:widowControl/>
        <w:ind w:firstLine="567"/>
        <w:jc w:val="both"/>
        <w:rPr>
          <w:i/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 xml:space="preserve">1.4.4. </w:t>
      </w:r>
      <w:proofErr w:type="gramStart"/>
      <w:r w:rsidRPr="00284124">
        <w:rPr>
          <w:sz w:val="24"/>
          <w:szCs w:val="24"/>
          <w:lang w:eastAsia="en-US"/>
        </w:rPr>
        <w:t xml:space="preserve">Письменное информирование </w:t>
      </w:r>
      <w:r w:rsidRPr="00284124">
        <w:rPr>
          <w:rFonts w:eastAsia="Calibri"/>
          <w:sz w:val="24"/>
          <w:szCs w:val="24"/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284124">
        <w:rPr>
          <w:sz w:val="24"/>
          <w:szCs w:val="24"/>
          <w:lang w:eastAsia="en-US"/>
        </w:rPr>
        <w:t xml:space="preserve"> осуществляется при обращении заявителя в письменной форме (почтовым отправлением в адрес уполномоченного органа, многофункционального центра или образовательной организации посредством факсимильной связи) или с использованием </w:t>
      </w:r>
      <w:r w:rsidRPr="00284124">
        <w:rPr>
          <w:sz w:val="24"/>
          <w:szCs w:val="24"/>
        </w:rPr>
        <w:t>информационно-технологической и коммуникационной инфраструктуры</w:t>
      </w:r>
      <w:r w:rsidRPr="00284124">
        <w:rPr>
          <w:sz w:val="24"/>
          <w:szCs w:val="24"/>
          <w:lang w:eastAsia="en-US"/>
        </w:rPr>
        <w:t xml:space="preserve"> (по электронной почте, при размещении обращения на официальном сайте, на Портале образовательной Интрасети). </w:t>
      </w:r>
      <w:proofErr w:type="gramEnd"/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Ответ на письменное обращение направляется заявителю в течение 5 рабочих дней со дня регистрации обращения по почтовому адресу и (или) адресу электронной почты заявителя, указанному в обращении.</w:t>
      </w:r>
    </w:p>
    <w:p w:rsidR="00284124" w:rsidRPr="00284124" w:rsidRDefault="00284124" w:rsidP="0028412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В случае</w:t>
      </w:r>
      <w:proofErr w:type="gramStart"/>
      <w:r w:rsidRPr="00284124">
        <w:rPr>
          <w:sz w:val="24"/>
          <w:szCs w:val="24"/>
          <w:lang w:eastAsia="en-US"/>
        </w:rPr>
        <w:t>,</w:t>
      </w:r>
      <w:proofErr w:type="gramEnd"/>
      <w:r w:rsidRPr="00284124">
        <w:rPr>
          <w:sz w:val="24"/>
          <w:szCs w:val="24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284124">
        <w:rPr>
          <w:rFonts w:eastAsia="Calibri"/>
          <w:sz w:val="24"/>
          <w:szCs w:val="24"/>
          <w:lang w:eastAsia="en-US"/>
        </w:rPr>
        <w:t>е дается.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.4.5. Справочная информация  размещается и актуализируется: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  уполномоченным органом в форме информационных (мультимедийных) материалов в сети Интернет: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на Портале образовательной Интрасети;</w:t>
      </w:r>
    </w:p>
    <w:p w:rsidR="00284124" w:rsidRPr="00284124" w:rsidRDefault="00284124" w:rsidP="00284124">
      <w:pPr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) на Едином портале (карточка муниципальной услуги), в РРГУ;</w:t>
      </w:r>
    </w:p>
    <w:p w:rsidR="00284124" w:rsidRPr="00284124" w:rsidRDefault="00284124" w:rsidP="00284124">
      <w:pPr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образовательными организациями в форме информационных (текстовых) материалов на информационных стендах в месте предоставления муниципальной услуги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.4.6. Справочная информация может быть получена: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непосредственно в уполномоченном органе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 непосредственно в образовательной организаци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по телефону уполномоченного органа:  (34676) 2-31-69; 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на официальном сайте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на Портале образовательной Интрасет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6) при обращении заявителя по почте, электронной почте, факсу, </w:t>
      </w:r>
      <w:r w:rsidRPr="00284124">
        <w:rPr>
          <w:sz w:val="24"/>
          <w:szCs w:val="24"/>
          <w:lang w:eastAsia="en-US"/>
        </w:rPr>
        <w:t xml:space="preserve">при размещении обращения на официальном сайте, на Портале образовательной Интрасети, </w:t>
      </w:r>
      <w:r w:rsidRPr="00284124">
        <w:rPr>
          <w:sz w:val="24"/>
          <w:szCs w:val="24"/>
        </w:rPr>
        <w:t>а также путем предоставления письменного обращения заявителем лично в уполномоченный орган, многофункциональный центр или образовательную организацию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на Едином портале (карточка муниципальной услуги).</w:t>
      </w:r>
    </w:p>
    <w:p w:rsidR="00284124" w:rsidRPr="00284124" w:rsidRDefault="00284124" w:rsidP="00284124">
      <w:pPr>
        <w:adjustRightInd/>
        <w:jc w:val="center"/>
        <w:outlineLvl w:val="1"/>
        <w:rPr>
          <w:sz w:val="24"/>
          <w:szCs w:val="24"/>
        </w:rPr>
      </w:pPr>
    </w:p>
    <w:p w:rsidR="00284124" w:rsidRPr="00284124" w:rsidRDefault="00284124" w:rsidP="00284124">
      <w:pPr>
        <w:adjustRightInd/>
        <w:jc w:val="center"/>
        <w:outlineLvl w:val="1"/>
        <w:rPr>
          <w:sz w:val="24"/>
          <w:szCs w:val="24"/>
        </w:rPr>
      </w:pPr>
      <w:r w:rsidRPr="00284124">
        <w:rPr>
          <w:sz w:val="24"/>
          <w:szCs w:val="24"/>
        </w:rPr>
        <w:t>2. Стандарт предоставления муниципальной услуги</w:t>
      </w:r>
    </w:p>
    <w:p w:rsidR="00284124" w:rsidRPr="00284124" w:rsidRDefault="00284124" w:rsidP="00284124">
      <w:pPr>
        <w:adjustRightInd/>
        <w:jc w:val="center"/>
        <w:outlineLvl w:val="1"/>
        <w:rPr>
          <w:sz w:val="24"/>
          <w:szCs w:val="24"/>
        </w:rPr>
      </w:pP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. Наименование муниципальной услуги:  «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»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Муниципальная услуга включает в себя </w:t>
      </w:r>
      <w:proofErr w:type="gramStart"/>
      <w:r w:rsidRPr="00284124">
        <w:rPr>
          <w:sz w:val="24"/>
          <w:szCs w:val="24"/>
        </w:rPr>
        <w:t>следующие</w:t>
      </w:r>
      <w:proofErr w:type="gramEnd"/>
      <w:r w:rsidRPr="00284124">
        <w:rPr>
          <w:sz w:val="24"/>
          <w:szCs w:val="24"/>
        </w:rPr>
        <w:t xml:space="preserve"> </w:t>
      </w:r>
      <w:proofErr w:type="spellStart"/>
      <w:r w:rsidRPr="00284124">
        <w:rPr>
          <w:sz w:val="24"/>
          <w:szCs w:val="24"/>
        </w:rPr>
        <w:t>подуслуги</w:t>
      </w:r>
      <w:proofErr w:type="spellEnd"/>
      <w:r w:rsidRPr="00284124">
        <w:rPr>
          <w:sz w:val="24"/>
          <w:szCs w:val="24"/>
        </w:rPr>
        <w:t>: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) прием заявлений, постановка на учет для зачисления </w:t>
      </w:r>
      <w:r w:rsidR="00D65E53">
        <w:rPr>
          <w:sz w:val="24"/>
          <w:szCs w:val="24"/>
        </w:rPr>
        <w:t xml:space="preserve">детей </w:t>
      </w:r>
      <w:r w:rsidRPr="00284124">
        <w:rPr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2)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  <w:u w:val="single"/>
          <w:lang w:eastAsia="en-US"/>
        </w:rPr>
      </w:pPr>
      <w:r w:rsidRPr="00284124">
        <w:rPr>
          <w:rFonts w:eastAsia="Calibri"/>
          <w:sz w:val="24"/>
          <w:szCs w:val="24"/>
        </w:rPr>
        <w:t xml:space="preserve">2.2. </w:t>
      </w:r>
      <w:r w:rsidRPr="00284124">
        <w:rPr>
          <w:sz w:val="24"/>
          <w:szCs w:val="24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Органом, ответственным за предоставление муниципальной услуги от имени администрации города Урай, является </w:t>
      </w:r>
      <w:r w:rsidR="001478D7">
        <w:rPr>
          <w:sz w:val="24"/>
          <w:szCs w:val="24"/>
        </w:rPr>
        <w:t>Управление образования и молодежной политики администрации города Урай</w:t>
      </w:r>
      <w:r w:rsidRPr="00284124">
        <w:rPr>
          <w:sz w:val="24"/>
          <w:szCs w:val="24"/>
        </w:rPr>
        <w:t>.</w:t>
      </w:r>
    </w:p>
    <w:p w:rsid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91AA4">
        <w:rPr>
          <w:sz w:val="24"/>
          <w:szCs w:val="24"/>
        </w:rPr>
        <w:t xml:space="preserve">Предоставление </w:t>
      </w:r>
      <w:proofErr w:type="spellStart"/>
      <w:r w:rsidRPr="00891AA4">
        <w:rPr>
          <w:sz w:val="24"/>
          <w:szCs w:val="24"/>
        </w:rPr>
        <w:t>подуслуги</w:t>
      </w:r>
      <w:proofErr w:type="spellEnd"/>
      <w:r w:rsidRPr="00891AA4">
        <w:rPr>
          <w:sz w:val="24"/>
          <w:szCs w:val="24"/>
        </w:rPr>
        <w:t xml:space="preserve">  «Прием заявлений, постановка на учет для зачисления </w:t>
      </w:r>
      <w:r w:rsidR="007B6F43" w:rsidRPr="00891AA4">
        <w:rPr>
          <w:sz w:val="24"/>
          <w:szCs w:val="24"/>
        </w:rPr>
        <w:t xml:space="preserve">детей </w:t>
      </w:r>
      <w:r w:rsidRPr="00891AA4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 осуществляется </w:t>
      </w:r>
      <w:r w:rsidR="001478D7">
        <w:rPr>
          <w:sz w:val="24"/>
          <w:szCs w:val="24"/>
        </w:rPr>
        <w:t>Управлением образования и молодежной политики администрации города Урай</w:t>
      </w:r>
      <w:r w:rsidR="0097006C" w:rsidRPr="00891AA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Предоставление </w:t>
      </w:r>
      <w:proofErr w:type="spellStart"/>
      <w:r w:rsidRPr="00284124">
        <w:rPr>
          <w:sz w:val="24"/>
          <w:szCs w:val="24"/>
        </w:rPr>
        <w:t>подуслуги</w:t>
      </w:r>
      <w:proofErr w:type="spellEnd"/>
      <w:r w:rsidRPr="00284124">
        <w:rPr>
          <w:sz w:val="24"/>
          <w:szCs w:val="24"/>
        </w:rPr>
        <w:t xml:space="preserve">  «Зачисление детей в образовательные организации, реализующие основную образовательную программу дошкольного образования (детские сады)» осуществляется образовательными организациями.</w:t>
      </w:r>
    </w:p>
    <w:p w:rsidR="00284124" w:rsidRPr="00284124" w:rsidRDefault="00284124" w:rsidP="00284124">
      <w:pPr>
        <w:keepNext/>
        <w:keepLines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1) Отдел Министерства внутренних дел Российской Федерации по городу </w:t>
      </w:r>
      <w:proofErr w:type="spellStart"/>
      <w:r w:rsidRPr="00284124">
        <w:rPr>
          <w:sz w:val="24"/>
          <w:szCs w:val="24"/>
        </w:rPr>
        <w:t>Ураю</w:t>
      </w:r>
      <w:proofErr w:type="spellEnd"/>
      <w:r w:rsidRPr="00284124">
        <w:rPr>
          <w:sz w:val="24"/>
          <w:szCs w:val="24"/>
        </w:rPr>
        <w:t xml:space="preserve"> - в части  предоставления документа, содержащего сведения о наличии либо отсутствии  регистрации ребенка по месту жительства (пребывания), сведений, подтверждающих право на пребывание в Российской Федерации (для иностранных граждан);</w:t>
      </w:r>
    </w:p>
    <w:p w:rsidR="00284124" w:rsidRPr="007B6F43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муниципальное автономное учреждение города Урай «Городской методический центр» – в части предоставления рекомендаций (заключения) территориальной психолого-медико-психологической комиссии при подаче запроса родителями (законными </w:t>
      </w:r>
      <w:r w:rsidRPr="007B6F43">
        <w:rPr>
          <w:sz w:val="24"/>
          <w:szCs w:val="24"/>
        </w:rPr>
        <w:t>представителями) детей с огран</w:t>
      </w:r>
      <w:r w:rsidR="00E36078">
        <w:rPr>
          <w:sz w:val="24"/>
          <w:szCs w:val="24"/>
        </w:rPr>
        <w:t>иченными возможностями здоровья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Орган, предоставляющий муниципальную услугу (уполномоченный орган, образовательные организации</w:t>
      </w:r>
      <w:r w:rsidR="001478D7">
        <w:rPr>
          <w:sz w:val="24"/>
          <w:szCs w:val="24"/>
        </w:rPr>
        <w:t xml:space="preserve">) </w:t>
      </w:r>
      <w:r w:rsidRPr="00284124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284124">
        <w:rPr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Pr="00284124">
        <w:rPr>
          <w:sz w:val="24"/>
          <w:szCs w:val="24"/>
        </w:rPr>
        <w:t>утвержденный</w:t>
      </w:r>
      <w:proofErr w:type="gramEnd"/>
      <w:r w:rsidRPr="00284124">
        <w:rPr>
          <w:sz w:val="24"/>
          <w:szCs w:val="24"/>
        </w:rPr>
        <w:t xml:space="preserve"> решением Думы города Урай от 27.09.2012 №79</w:t>
      </w:r>
      <w:r w:rsidRPr="00284124">
        <w:rPr>
          <w:rFonts w:eastAsia="Calibri"/>
          <w:sz w:val="24"/>
          <w:szCs w:val="24"/>
          <w:lang w:eastAsia="en-US"/>
        </w:rPr>
        <w:t>.</w:t>
      </w:r>
      <w:r w:rsidRPr="00284124">
        <w:rPr>
          <w:sz w:val="24"/>
          <w:szCs w:val="24"/>
        </w:rPr>
        <w:t xml:space="preserve">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4. Описание результата предоставления муниципальной услуги:</w:t>
      </w:r>
    </w:p>
    <w:p w:rsidR="00284124" w:rsidRPr="00284124" w:rsidRDefault="00284124" w:rsidP="00284124">
      <w:pPr>
        <w:widowControl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2.4.1.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</w:t>
      </w:r>
      <w:r w:rsidR="007B6F43">
        <w:rPr>
          <w:sz w:val="24"/>
          <w:szCs w:val="24"/>
        </w:rPr>
        <w:t xml:space="preserve"> детей</w:t>
      </w:r>
      <w:r w:rsidRPr="00284124">
        <w:rPr>
          <w:sz w:val="24"/>
          <w:szCs w:val="24"/>
        </w:rPr>
        <w:t xml:space="preserve"> в образовательные организации, реализующие основную образовательную программу дошкольного образования (детские сады)»</w:t>
      </w:r>
      <w:r w:rsidRPr="00284124">
        <w:rPr>
          <w:color w:val="000000"/>
          <w:sz w:val="24"/>
          <w:szCs w:val="24"/>
        </w:rPr>
        <w:t xml:space="preserve">: </w:t>
      </w:r>
    </w:p>
    <w:p w:rsidR="00284124" w:rsidRDefault="00284124" w:rsidP="00284124">
      <w:pPr>
        <w:widowControl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1) уведомление о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 (детский сад) (далее также - уведомление о постановке на учет), согласно приложению 3</w:t>
      </w:r>
      <w:r w:rsidR="0061172B">
        <w:rPr>
          <w:color w:val="000000"/>
          <w:sz w:val="24"/>
          <w:szCs w:val="24"/>
        </w:rPr>
        <w:t xml:space="preserve"> к административному регламенту;</w:t>
      </w:r>
    </w:p>
    <w:p w:rsidR="0061172B" w:rsidRPr="00284124" w:rsidRDefault="0061172B" w:rsidP="00284124">
      <w:pPr>
        <w:widowControl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61172B">
        <w:rPr>
          <w:color w:val="000000" w:themeColor="text1"/>
          <w:sz w:val="24"/>
          <w:szCs w:val="24"/>
        </w:rPr>
        <w:t>уведомление</w:t>
      </w:r>
      <w:r>
        <w:rPr>
          <w:sz w:val="24"/>
          <w:szCs w:val="24"/>
        </w:rPr>
        <w:t xml:space="preserve"> об отказе в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 (детский сад) (далее также - уведомление об отказе в постановке на учет), согласно приложению 4 к административному регламенту.</w:t>
      </w:r>
    </w:p>
    <w:p w:rsidR="00284124" w:rsidRPr="00284124" w:rsidRDefault="00284124" w:rsidP="00284124">
      <w:pPr>
        <w:widowControl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2.4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284124">
        <w:rPr>
          <w:color w:val="000000"/>
          <w:sz w:val="24"/>
          <w:szCs w:val="24"/>
        </w:rPr>
        <w:t xml:space="preserve">: 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оект договора об образовании по образовательным программам дошкольного образования;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</w:t>
      </w:r>
      <w:r w:rsidRPr="00284124">
        <w:rPr>
          <w:color w:val="000000"/>
          <w:sz w:val="24"/>
          <w:szCs w:val="24"/>
        </w:rPr>
        <w:t>уведомление об</w:t>
      </w:r>
      <w:r w:rsidRPr="0028412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, по форме согласно приложению </w:t>
      </w:r>
      <w:r w:rsidR="0061172B">
        <w:rPr>
          <w:sz w:val="24"/>
          <w:szCs w:val="24"/>
        </w:rPr>
        <w:t>5</w:t>
      </w:r>
      <w:r w:rsidRPr="00284124">
        <w:rPr>
          <w:sz w:val="24"/>
          <w:szCs w:val="24"/>
        </w:rPr>
        <w:t xml:space="preserve"> к административному регламенту.</w:t>
      </w:r>
    </w:p>
    <w:p w:rsidR="00284124" w:rsidRPr="00EE17D9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EE17D9">
        <w:rPr>
          <w:sz w:val="24"/>
          <w:szCs w:val="24"/>
        </w:rPr>
        <w:lastRenderedPageBreak/>
        <w:t>2.5. Срок предоставления муниципальной услуги.</w:t>
      </w:r>
    </w:p>
    <w:p w:rsidR="00284124" w:rsidRPr="00EE17D9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EE17D9">
        <w:rPr>
          <w:sz w:val="24"/>
          <w:szCs w:val="24"/>
        </w:rPr>
        <w:t xml:space="preserve">1)  </w:t>
      </w:r>
      <w:proofErr w:type="spellStart"/>
      <w:r w:rsidRPr="00EE17D9">
        <w:rPr>
          <w:sz w:val="24"/>
          <w:szCs w:val="24"/>
        </w:rPr>
        <w:t>Подуслуга</w:t>
      </w:r>
      <w:proofErr w:type="spellEnd"/>
      <w:r w:rsidRPr="00EE17D9">
        <w:rPr>
          <w:sz w:val="24"/>
          <w:szCs w:val="24"/>
        </w:rPr>
        <w:t xml:space="preserve">  «Прием заявлений, постановка на учет для зачисления </w:t>
      </w:r>
      <w:r w:rsidR="00EE17D9">
        <w:rPr>
          <w:sz w:val="24"/>
          <w:szCs w:val="24"/>
        </w:rPr>
        <w:t xml:space="preserve">детей </w:t>
      </w:r>
      <w:r w:rsidRPr="00EE17D9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: </w:t>
      </w:r>
      <w:r w:rsidR="001478D7">
        <w:rPr>
          <w:sz w:val="24"/>
          <w:szCs w:val="24"/>
        </w:rPr>
        <w:t>3</w:t>
      </w:r>
      <w:r w:rsidRPr="00EE17D9">
        <w:rPr>
          <w:sz w:val="24"/>
          <w:szCs w:val="24"/>
        </w:rPr>
        <w:t xml:space="preserve"> рабочих дня с момента поступления в уполномоченный орган запроса с приложением документов, необходимых для предоставления муниципальной услуги.</w:t>
      </w:r>
    </w:p>
    <w:p w:rsidR="00284124" w:rsidRPr="00EE17D9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EE17D9">
        <w:rPr>
          <w:sz w:val="24"/>
          <w:szCs w:val="24"/>
        </w:rPr>
        <w:t>В случае</w:t>
      </w:r>
      <w:proofErr w:type="gramStart"/>
      <w:r w:rsidRPr="00EE17D9">
        <w:rPr>
          <w:sz w:val="24"/>
          <w:szCs w:val="24"/>
        </w:rPr>
        <w:t>,</w:t>
      </w:r>
      <w:proofErr w:type="gramEnd"/>
      <w:r w:rsidRPr="00EE17D9">
        <w:rPr>
          <w:sz w:val="24"/>
          <w:szCs w:val="24"/>
        </w:rPr>
        <w:t xml:space="preserve"> если запрос о предоставлении муниципальной услуги представлен заявителем через многофункциональный центр, то срок предоставления муниципальной услуги исчисляется со дня передачи такого запроса в уполномоченный орган.</w:t>
      </w:r>
    </w:p>
    <w:p w:rsidR="00284124" w:rsidRPr="0028412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 12 рабочих дней со дня поступления запроса в образовательную организацию.</w:t>
      </w:r>
    </w:p>
    <w:p w:rsidR="00284124" w:rsidRPr="0028412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284124" w:rsidRPr="0028412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Зачисление в образовательную организацию осуществляется в течение всего календарного года при наличии свободных мест.</w:t>
      </w:r>
    </w:p>
    <w:p w:rsidR="00284124" w:rsidRPr="00284124" w:rsidRDefault="00284124" w:rsidP="00284124">
      <w:pPr>
        <w:adjustRightInd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284124" w:rsidRPr="00284124" w:rsidRDefault="00284124" w:rsidP="00284124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284124" w:rsidRPr="00284124" w:rsidRDefault="00284124" w:rsidP="00284124">
      <w:pPr>
        <w:tabs>
          <w:tab w:val="left" w:pos="426"/>
        </w:tabs>
        <w:ind w:firstLine="539"/>
        <w:jc w:val="both"/>
        <w:rPr>
          <w:bCs/>
          <w:sz w:val="24"/>
          <w:szCs w:val="24"/>
          <w:lang w:eastAsia="en-US"/>
        </w:rPr>
      </w:pPr>
      <w:r w:rsidRPr="00284124">
        <w:rPr>
          <w:bCs/>
          <w:sz w:val="24"/>
          <w:szCs w:val="24"/>
          <w:lang w:eastAsia="en-US"/>
        </w:rPr>
        <w:t>2.6. Нормативные правовые акты, регулирующие предоставление муниципальной услуги.</w:t>
      </w:r>
    </w:p>
    <w:p w:rsidR="00284124" w:rsidRPr="00284124" w:rsidRDefault="00284124" w:rsidP="00284124">
      <w:pPr>
        <w:tabs>
          <w:tab w:val="left" w:pos="426"/>
        </w:tabs>
        <w:ind w:firstLine="539"/>
        <w:jc w:val="both"/>
        <w:rPr>
          <w:bCs/>
          <w:sz w:val="24"/>
          <w:szCs w:val="24"/>
          <w:lang w:eastAsia="en-US"/>
        </w:rPr>
      </w:pPr>
      <w:r w:rsidRPr="00284124">
        <w:rPr>
          <w:bCs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, размещен:</w:t>
      </w:r>
    </w:p>
    <w:p w:rsidR="00284124" w:rsidRPr="00284124" w:rsidRDefault="00284124" w:rsidP="00284124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1) </w:t>
      </w:r>
      <w:r w:rsidRPr="00284124">
        <w:rPr>
          <w:sz w:val="24"/>
          <w:szCs w:val="24"/>
        </w:rPr>
        <w:t>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- соответствующий административный регламент – «Описание»)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3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на Едином портале (карточка муниципальной услуги), в РРГУ.</w:t>
      </w:r>
    </w:p>
    <w:p w:rsidR="00284124" w:rsidRPr="00284124" w:rsidRDefault="00284124" w:rsidP="00284124">
      <w:pPr>
        <w:tabs>
          <w:tab w:val="left" w:pos="426"/>
        </w:tabs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В случае внесения в нормативные правовые акты Российской Федерации, Хант</w:t>
      </w:r>
      <w:proofErr w:type="gramStart"/>
      <w:r w:rsidRPr="00284124">
        <w:rPr>
          <w:rFonts w:eastAsia="Calibri"/>
          <w:sz w:val="24"/>
          <w:szCs w:val="24"/>
          <w:lang w:eastAsia="en-US"/>
        </w:rPr>
        <w:t>ы-</w:t>
      </w:r>
      <w:proofErr w:type="gramEnd"/>
      <w:r w:rsidRPr="00284124">
        <w:rPr>
          <w:rFonts w:eastAsia="Calibri"/>
          <w:sz w:val="24"/>
          <w:szCs w:val="24"/>
          <w:lang w:eastAsia="en-US"/>
        </w:rPr>
        <w:t xml:space="preserve"> Мансийского автономного округа 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284124" w:rsidRPr="00EE17D9" w:rsidRDefault="00284124" w:rsidP="00284124">
      <w:pPr>
        <w:widowControl/>
        <w:autoSpaceDE/>
        <w:autoSpaceDN/>
        <w:adjustRightInd/>
        <w:ind w:firstLine="539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2.7. </w:t>
      </w:r>
      <w:bookmarkStart w:id="0" w:name="документы_необходимые_2_6"/>
      <w:r w:rsidRPr="00284124">
        <w:rPr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Pr="00284124">
        <w:rPr>
          <w:bCs/>
          <w:sz w:val="24"/>
          <w:szCs w:val="24"/>
        </w:rPr>
        <w:t xml:space="preserve">, необходимых </w:t>
      </w:r>
      <w:r w:rsidRPr="00EE17D9">
        <w:rPr>
          <w:bCs/>
          <w:sz w:val="24"/>
          <w:szCs w:val="24"/>
        </w:rPr>
        <w:t>услуг.</w:t>
      </w:r>
    </w:p>
    <w:p w:rsidR="00284124" w:rsidRPr="00EE17D9" w:rsidRDefault="00284124" w:rsidP="00284124">
      <w:pPr>
        <w:ind w:firstLine="567"/>
        <w:jc w:val="both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EE17D9">
        <w:rPr>
          <w:sz w:val="24"/>
          <w:szCs w:val="24"/>
        </w:rPr>
        <w:t>2.7.1. Для получения муниципальной услуги заявители подают запрос</w:t>
      </w:r>
      <w:r w:rsidRPr="00EE17D9">
        <w:rPr>
          <w:sz w:val="24"/>
          <w:szCs w:val="24"/>
          <w:lang w:eastAsia="en-US"/>
        </w:rPr>
        <w:t xml:space="preserve"> в письменной форме или в форме электронного документа</w:t>
      </w:r>
      <w:r w:rsidRPr="00EE17D9">
        <w:rPr>
          <w:sz w:val="24"/>
          <w:szCs w:val="24"/>
        </w:rPr>
        <w:t>:</w:t>
      </w:r>
    </w:p>
    <w:p w:rsidR="00284124" w:rsidRPr="00EE17D9" w:rsidRDefault="00284124" w:rsidP="00284124">
      <w:pPr>
        <w:widowControl/>
        <w:ind w:firstLine="567"/>
        <w:jc w:val="both"/>
        <w:outlineLvl w:val="0"/>
        <w:rPr>
          <w:sz w:val="24"/>
          <w:szCs w:val="24"/>
        </w:rPr>
      </w:pPr>
      <w:r w:rsidRPr="00EE17D9">
        <w:rPr>
          <w:sz w:val="24"/>
          <w:szCs w:val="24"/>
        </w:rPr>
        <w:t xml:space="preserve">1) по образцу, установленному приложением 1 к административному регламенту, - в случае подачи запроса </w:t>
      </w:r>
      <w:r w:rsidRPr="00EE17D9">
        <w:rPr>
          <w:bCs/>
          <w:sz w:val="24"/>
          <w:szCs w:val="24"/>
        </w:rPr>
        <w:t xml:space="preserve">о постановке на учет ребенка </w:t>
      </w:r>
      <w:r w:rsidRPr="00EE17D9">
        <w:rPr>
          <w:sz w:val="24"/>
          <w:szCs w:val="24"/>
        </w:rPr>
        <w:t xml:space="preserve">для зачисления </w:t>
      </w:r>
      <w:r w:rsidRPr="00EE17D9">
        <w:rPr>
          <w:bCs/>
          <w:sz w:val="24"/>
          <w:szCs w:val="24"/>
        </w:rPr>
        <w:t>в образовательные организации, реализующие основную образовательную программу  дошкольного образования (детские сады).</w:t>
      </w:r>
    </w:p>
    <w:p w:rsidR="00284124" w:rsidRPr="00EE17D9" w:rsidRDefault="00284124" w:rsidP="00284124">
      <w:pPr>
        <w:ind w:firstLine="567"/>
        <w:jc w:val="both"/>
        <w:rPr>
          <w:sz w:val="24"/>
          <w:szCs w:val="24"/>
          <w:lang w:eastAsia="en-US"/>
        </w:rPr>
      </w:pPr>
      <w:r w:rsidRPr="00EE17D9">
        <w:rPr>
          <w:sz w:val="24"/>
          <w:szCs w:val="24"/>
          <w:lang w:eastAsia="en-US"/>
        </w:rPr>
        <w:t>Запрос подается следующими способами:</w:t>
      </w:r>
    </w:p>
    <w:p w:rsidR="00284124" w:rsidRPr="00EE17D9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sz w:val="24"/>
          <w:szCs w:val="24"/>
          <w:lang w:eastAsia="en-US"/>
        </w:rPr>
      </w:pPr>
      <w:r w:rsidRPr="00EE17D9">
        <w:rPr>
          <w:sz w:val="24"/>
          <w:szCs w:val="24"/>
          <w:lang w:eastAsia="en-US"/>
        </w:rPr>
        <w:t>а) доставка заявителем лично;</w:t>
      </w:r>
    </w:p>
    <w:p w:rsidR="00284124" w:rsidRPr="00EE17D9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EE17D9">
        <w:rPr>
          <w:rFonts w:eastAsia="Calibri"/>
          <w:sz w:val="24"/>
          <w:szCs w:val="24"/>
          <w:lang w:eastAsia="en-US"/>
        </w:rPr>
        <w:t>б) направление посредством почтового отправления;</w:t>
      </w:r>
    </w:p>
    <w:p w:rsidR="00922264" w:rsidRPr="00EE17D9" w:rsidRDefault="00955C6B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922264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через многофункциональный центр;</w:t>
      </w:r>
    </w:p>
    <w:p w:rsidR="00955C6B" w:rsidRPr="00EE17D9" w:rsidRDefault="00955C6B" w:rsidP="00284124">
      <w:pPr>
        <w:ind w:firstLine="567"/>
        <w:jc w:val="both"/>
        <w:textAlignment w:val="baseline"/>
        <w:rPr>
          <w:sz w:val="24"/>
          <w:szCs w:val="24"/>
        </w:rPr>
      </w:pPr>
      <w:r w:rsidRPr="00C86AE2">
        <w:rPr>
          <w:sz w:val="24"/>
          <w:szCs w:val="24"/>
        </w:rPr>
        <w:t>г) в электронной форме, в том числе посредством Единого портала (в данном случае родители (законные представители) предъявляют оригиналы представленных в электронном виде документов для их подтверждения в срок не более трех рабочих дней</w:t>
      </w:r>
      <w:r w:rsidR="001E3D16">
        <w:rPr>
          <w:sz w:val="24"/>
          <w:szCs w:val="24"/>
        </w:rPr>
        <w:t>)</w:t>
      </w:r>
      <w:r w:rsidRPr="00C86AE2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567"/>
        <w:jc w:val="both"/>
        <w:outlineLvl w:val="0"/>
        <w:rPr>
          <w:bCs/>
          <w:sz w:val="24"/>
          <w:szCs w:val="24"/>
        </w:rPr>
      </w:pPr>
      <w:r w:rsidRPr="00EE17D9">
        <w:rPr>
          <w:sz w:val="24"/>
          <w:szCs w:val="24"/>
        </w:rPr>
        <w:lastRenderedPageBreak/>
        <w:t>2) по образцу, установленному приложением 2 к административному регламенту, - в случае подачи запроса</w:t>
      </w:r>
      <w:r w:rsidRPr="00EE17D9">
        <w:rPr>
          <w:bCs/>
          <w:sz w:val="24"/>
          <w:szCs w:val="24"/>
        </w:rPr>
        <w:t xml:space="preserve"> о зачислении ребенка в образовательную организацию, реализующую основную образовательную</w:t>
      </w:r>
      <w:r w:rsidRPr="00284124">
        <w:rPr>
          <w:bCs/>
          <w:sz w:val="24"/>
          <w:szCs w:val="24"/>
        </w:rPr>
        <w:t xml:space="preserve"> программу дошкольного образования (детский сад).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Запрос подается следующими способами:</w:t>
      </w:r>
    </w:p>
    <w:p w:rsidR="00284124" w:rsidRPr="00284124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а) доставка заявителем лично;</w:t>
      </w:r>
    </w:p>
    <w:p w:rsidR="00284124" w:rsidRPr="00284124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б) направление посредством почтового отправления </w:t>
      </w:r>
      <w:r w:rsidRPr="00284124">
        <w:rPr>
          <w:sz w:val="24"/>
          <w:szCs w:val="24"/>
          <w:lang w:eastAsia="en-US"/>
        </w:rPr>
        <w:t>(с последующим предъявлением в образовательную организацию оригиналов документов, предусмотренных подпунктом 2.7.2.2 подпункта 2.7.2 пункта 2.7 административного регламента)</w:t>
      </w:r>
      <w:r w:rsidRPr="00284124">
        <w:rPr>
          <w:rFonts w:eastAsia="Calibri"/>
          <w:sz w:val="24"/>
          <w:szCs w:val="24"/>
          <w:lang w:eastAsia="en-US"/>
        </w:rPr>
        <w:t>;</w:t>
      </w:r>
    </w:p>
    <w:p w:rsidR="00284124" w:rsidRPr="00284124" w:rsidRDefault="00284124" w:rsidP="00284124">
      <w:pPr>
        <w:keepNext/>
        <w:keepLines/>
        <w:widowControl/>
        <w:tabs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 xml:space="preserve">в) в электронной форме (с последующим предъявлением в образовательную организацию оригиналов документов, предусмотренных подпунктом </w:t>
      </w:r>
      <w:r w:rsidRPr="00284124">
        <w:rPr>
          <w:sz w:val="24"/>
          <w:szCs w:val="24"/>
        </w:rPr>
        <w:t xml:space="preserve">2.7.2.2 подпункта 2.7.2 пункта 2.7 </w:t>
      </w:r>
      <w:r w:rsidRPr="00284124">
        <w:rPr>
          <w:sz w:val="24"/>
          <w:szCs w:val="24"/>
          <w:lang w:eastAsia="en-US"/>
        </w:rPr>
        <w:t xml:space="preserve"> административного регламента).</w:t>
      </w:r>
    </w:p>
    <w:p w:rsidR="00284124" w:rsidRPr="00284124" w:rsidRDefault="00284124" w:rsidP="00284124">
      <w:pPr>
        <w:keepNext/>
        <w:keepLines/>
        <w:widowControl/>
        <w:tabs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2.</w:t>
      </w:r>
      <w:bookmarkEnd w:id="1"/>
      <w:r w:rsidRPr="00284124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bookmarkEnd w:id="2"/>
    <w:p w:rsidR="00284124" w:rsidRPr="00284124" w:rsidRDefault="00284124" w:rsidP="00284124">
      <w:pPr>
        <w:tabs>
          <w:tab w:val="left" w:pos="1276"/>
          <w:tab w:val="left" w:pos="1418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2.1.</w:t>
      </w:r>
      <w:bookmarkStart w:id="3" w:name="Par90"/>
      <w:bookmarkEnd w:id="3"/>
      <w:r w:rsidRPr="00284124">
        <w:rPr>
          <w:sz w:val="24"/>
          <w:szCs w:val="24"/>
        </w:rPr>
        <w:t xml:space="preserve">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</w:t>
      </w:r>
      <w:r w:rsidR="00922264">
        <w:rPr>
          <w:sz w:val="24"/>
          <w:szCs w:val="24"/>
        </w:rPr>
        <w:t xml:space="preserve"> детей</w:t>
      </w:r>
      <w:r w:rsidRPr="00284124">
        <w:rPr>
          <w:sz w:val="24"/>
          <w:szCs w:val="24"/>
        </w:rPr>
        <w:t xml:space="preserve">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документ, удостоверяющий личность родителя (законного представителя) ребенка;</w:t>
      </w:r>
    </w:p>
    <w:p w:rsidR="00284124" w:rsidRPr="00284124" w:rsidRDefault="00284124" w:rsidP="00284124">
      <w:pPr>
        <w:widowControl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документы, подтверждающие статус и полномочия законного представителя (удостоверения, справки, постановления);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свидетельство о рождении ребенка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заключение психолого-медико-педагогической комиссии (для постановки на учет в группы компенсирующей и комбинированной направленности).</w:t>
      </w:r>
    </w:p>
    <w:p w:rsidR="00284124" w:rsidRPr="00284124" w:rsidRDefault="00284124" w:rsidP="00284124">
      <w:pPr>
        <w:adjustRightInd/>
        <w:ind w:firstLine="539"/>
        <w:jc w:val="both"/>
        <w:rPr>
          <w:sz w:val="24"/>
          <w:szCs w:val="24"/>
        </w:rPr>
      </w:pPr>
      <w:bookmarkStart w:id="4" w:name="P176"/>
      <w:bookmarkEnd w:id="4"/>
      <w:r w:rsidRPr="00284124">
        <w:rPr>
          <w:sz w:val="24"/>
          <w:szCs w:val="24"/>
        </w:rPr>
        <w:t xml:space="preserve">2.7.2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ст. 10 Федерального закона от 25.07.2002 №115-ФЗ «О правовом положении иностранных граждан в Российской Федерации»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2) оригинал свидетельства о рождении ребенка или документ, подтверждающий родство заявителя (или законность представления прав ребенка)- при подаче запроса  родителями (законными представителями) детей, проживающих на закрепленной территории;</w:t>
      </w:r>
    </w:p>
    <w:p w:rsidR="00284124" w:rsidRPr="00284124" w:rsidRDefault="00284124" w:rsidP="00284124">
      <w:pPr>
        <w:adjustRightInd/>
        <w:ind w:firstLine="540"/>
        <w:jc w:val="both"/>
        <w:rPr>
          <w:rFonts w:cs="Calibri"/>
          <w:sz w:val="24"/>
          <w:szCs w:val="24"/>
        </w:rPr>
      </w:pPr>
      <w:r w:rsidRPr="00284124">
        <w:rPr>
          <w:sz w:val="24"/>
          <w:szCs w:val="24"/>
        </w:rPr>
        <w:t xml:space="preserve">  3)</w:t>
      </w:r>
      <w:r w:rsidRPr="00284124">
        <w:rPr>
          <w:rFonts w:ascii="Calibri" w:hAnsi="Calibri" w:cs="Calibri"/>
          <w:sz w:val="24"/>
          <w:szCs w:val="24"/>
        </w:rPr>
        <w:t xml:space="preserve"> </w:t>
      </w:r>
      <w:r w:rsidRPr="00284124">
        <w:rPr>
          <w:sz w:val="24"/>
          <w:szCs w:val="24"/>
        </w:rPr>
        <w:t>свидетельство о рождении ребенка- при подаче запроса  родителями (законными представителями) детей, не проживающих на закрепленной территории</w:t>
      </w:r>
      <w:r w:rsidRPr="00284124">
        <w:rPr>
          <w:rFonts w:cs="Calibri"/>
          <w:sz w:val="24"/>
          <w:szCs w:val="24"/>
        </w:rPr>
        <w:t>;</w:t>
      </w:r>
    </w:p>
    <w:p w:rsidR="00284124" w:rsidRPr="00284124" w:rsidRDefault="00284124" w:rsidP="00284124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медицинское заключение</w:t>
      </w:r>
      <w:r w:rsidR="001E3D16">
        <w:rPr>
          <w:sz w:val="24"/>
          <w:szCs w:val="24"/>
        </w:rPr>
        <w:t xml:space="preserve"> </w:t>
      </w:r>
      <w:r w:rsidRPr="00284124">
        <w:rPr>
          <w:sz w:val="24"/>
          <w:szCs w:val="24"/>
        </w:rPr>
        <w:t>- при подаче запроса родителями (законными представителями) детей, впервые поступающих в дошкольную образовательную организацию;</w:t>
      </w:r>
    </w:p>
    <w:p w:rsidR="00284124" w:rsidRPr="00284124" w:rsidRDefault="00284124" w:rsidP="00284124">
      <w:pPr>
        <w:widowControl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284124">
        <w:rPr>
          <w:sz w:val="24"/>
          <w:szCs w:val="24"/>
          <w:shd w:val="clear" w:color="auto" w:fill="FFFFFF"/>
        </w:rPr>
        <w:t>5) рекомендации (заключение) психолого-медико-педагогической комиссии -</w:t>
      </w:r>
      <w:r w:rsidRPr="00284124">
        <w:rPr>
          <w:sz w:val="24"/>
          <w:szCs w:val="24"/>
        </w:rPr>
        <w:t xml:space="preserve"> при подаче запроса  родителями (законными представителями) детей с ограниченными возможностями здоровья</w:t>
      </w:r>
      <w:r w:rsidRPr="00284124">
        <w:rPr>
          <w:sz w:val="24"/>
          <w:szCs w:val="24"/>
          <w:shd w:val="clear" w:color="auto" w:fill="FFFFFF"/>
        </w:rPr>
        <w:t>;</w:t>
      </w:r>
    </w:p>
    <w:p w:rsidR="00284124" w:rsidRPr="00284124" w:rsidRDefault="00284124" w:rsidP="00284124">
      <w:pPr>
        <w:widowControl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284124">
        <w:rPr>
          <w:sz w:val="24"/>
          <w:szCs w:val="24"/>
          <w:shd w:val="clear" w:color="auto" w:fill="FFFFFF"/>
        </w:rPr>
        <w:t>6) согласие родителей (законных представителей) на обучение по адаптированной образовательной программе дошкольной образовательной организации</w:t>
      </w:r>
      <w:r w:rsidR="001E3D16">
        <w:rPr>
          <w:sz w:val="24"/>
          <w:szCs w:val="24"/>
          <w:shd w:val="clear" w:color="auto" w:fill="FFFFFF"/>
        </w:rPr>
        <w:t xml:space="preserve"> </w:t>
      </w:r>
      <w:r w:rsidRPr="00284124">
        <w:rPr>
          <w:sz w:val="24"/>
          <w:szCs w:val="24"/>
          <w:shd w:val="clear" w:color="auto" w:fill="FFFFFF"/>
        </w:rPr>
        <w:t xml:space="preserve">- </w:t>
      </w:r>
      <w:r w:rsidRPr="00284124">
        <w:rPr>
          <w:sz w:val="24"/>
          <w:szCs w:val="24"/>
        </w:rPr>
        <w:t>при подаче запроса  родителями (законными представителями) детей</w:t>
      </w:r>
      <w:r w:rsidRPr="00284124">
        <w:rPr>
          <w:sz w:val="24"/>
          <w:szCs w:val="24"/>
          <w:shd w:val="clear" w:color="auto" w:fill="FFFFFF"/>
        </w:rPr>
        <w:t xml:space="preserve"> с ограниченными возможностями здоровья;</w:t>
      </w:r>
    </w:p>
    <w:p w:rsidR="00284124" w:rsidRPr="00284124" w:rsidRDefault="00284124" w:rsidP="00284124">
      <w:pPr>
        <w:ind w:firstLine="708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документ, подтверждающий родство заявителя (или законность представления прав ребенка) - при подаче запроса  родителями (законными представителями) детей, являющихся иностранными гражданами или лицами без гражданства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3.</w:t>
      </w:r>
      <w:r w:rsidRPr="00284124">
        <w:rPr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284124" w:rsidRPr="00284124" w:rsidRDefault="00284124" w:rsidP="00284124">
      <w:pPr>
        <w:widowControl/>
        <w:tabs>
          <w:tab w:val="left" w:pos="860"/>
        </w:tabs>
        <w:autoSpaceDE/>
        <w:autoSpaceDN/>
        <w:adjustRightInd/>
        <w:ind w:right="20" w:firstLine="580"/>
        <w:jc w:val="both"/>
        <w:rPr>
          <w:spacing w:val="-7"/>
          <w:sz w:val="24"/>
          <w:szCs w:val="24"/>
        </w:rPr>
      </w:pP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284124" w:rsidP="00284124">
      <w:pPr>
        <w:widowControl/>
        <w:tabs>
          <w:tab w:val="left" w:pos="860"/>
        </w:tabs>
        <w:autoSpaceDE/>
        <w:autoSpaceDN/>
        <w:adjustRightInd/>
        <w:ind w:right="20" w:firstLine="580"/>
        <w:jc w:val="both"/>
        <w:rPr>
          <w:spacing w:val="-7"/>
          <w:sz w:val="24"/>
          <w:szCs w:val="24"/>
        </w:rPr>
      </w:pPr>
      <w:r w:rsidRPr="00284124">
        <w:rPr>
          <w:spacing w:val="-7"/>
          <w:sz w:val="24"/>
          <w:szCs w:val="24"/>
        </w:rPr>
        <w:t xml:space="preserve">1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 ребенка по месту </w:t>
      </w:r>
      <w:r w:rsidRPr="00284124">
        <w:rPr>
          <w:spacing w:val="-7"/>
          <w:sz w:val="24"/>
          <w:szCs w:val="24"/>
        </w:rPr>
        <w:lastRenderedPageBreak/>
        <w:t>жительства (пребывания)</w:t>
      </w:r>
      <w:r w:rsidRPr="00284124">
        <w:rPr>
          <w:sz w:val="24"/>
          <w:szCs w:val="24"/>
        </w:rPr>
        <w:t xml:space="preserve"> - при подаче заявления  родителями (законными представителями) детей, проживающих на закрепленной территории</w:t>
      </w:r>
      <w:r w:rsidR="00922264">
        <w:rPr>
          <w:spacing w:val="-7"/>
          <w:sz w:val="24"/>
          <w:szCs w:val="24"/>
        </w:rPr>
        <w:t>;</w:t>
      </w:r>
    </w:p>
    <w:p w:rsidR="00284124" w:rsidRPr="00284124" w:rsidRDefault="00284124" w:rsidP="00284124">
      <w:pPr>
        <w:widowControl/>
        <w:tabs>
          <w:tab w:val="left" w:pos="709"/>
          <w:tab w:val="left" w:pos="860"/>
        </w:tabs>
        <w:autoSpaceDE/>
        <w:autoSpaceDN/>
        <w:adjustRightInd/>
        <w:ind w:right="20" w:firstLine="580"/>
        <w:jc w:val="both"/>
        <w:rPr>
          <w:spacing w:val="-7"/>
          <w:sz w:val="24"/>
          <w:szCs w:val="24"/>
        </w:rPr>
      </w:pPr>
      <w:r w:rsidRPr="00284124">
        <w:rPr>
          <w:spacing w:val="-7"/>
          <w:sz w:val="24"/>
          <w:szCs w:val="24"/>
        </w:rPr>
        <w:t xml:space="preserve"> 2) </w:t>
      </w:r>
      <w:r w:rsidR="00922264">
        <w:rPr>
          <w:spacing w:val="-7"/>
          <w:sz w:val="24"/>
          <w:szCs w:val="24"/>
        </w:rPr>
        <w:t>с</w:t>
      </w:r>
      <w:r w:rsidRPr="00284124">
        <w:rPr>
          <w:spacing w:val="-7"/>
          <w:sz w:val="24"/>
          <w:szCs w:val="24"/>
        </w:rPr>
        <w:t>ведения, подтверждающие право на пребывание в Российской Федерации:</w:t>
      </w:r>
    </w:p>
    <w:p w:rsidR="00284124" w:rsidRPr="00284124" w:rsidRDefault="00284124" w:rsidP="00284124">
      <w:pPr>
        <w:widowControl/>
        <w:tabs>
          <w:tab w:val="left" w:pos="860"/>
        </w:tabs>
        <w:autoSpaceDE/>
        <w:autoSpaceDN/>
        <w:adjustRightInd/>
        <w:ind w:right="20" w:firstLine="58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а) сведения о регистрации иностранного гражданина или лица без гражданства по месту жительства;</w:t>
      </w:r>
    </w:p>
    <w:p w:rsidR="00284124" w:rsidRPr="00284124" w:rsidRDefault="00284124" w:rsidP="00284124">
      <w:pPr>
        <w:widowControl/>
        <w:tabs>
          <w:tab w:val="left" w:pos="709"/>
          <w:tab w:val="left" w:pos="860"/>
        </w:tabs>
        <w:autoSpaceDE/>
        <w:autoSpaceDN/>
        <w:adjustRightInd/>
        <w:ind w:right="20" w:firstLine="58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б) сведения о постановке на учет иностранного гражданина или лица без гражданства по месту пребывания;</w:t>
      </w:r>
    </w:p>
    <w:p w:rsidR="00284124" w:rsidRPr="00284124" w:rsidRDefault="00284124" w:rsidP="00284124">
      <w:pPr>
        <w:widowControl/>
        <w:tabs>
          <w:tab w:val="left" w:pos="860"/>
        </w:tabs>
        <w:autoSpaceDE/>
        <w:autoSpaceDN/>
        <w:adjustRightInd/>
        <w:ind w:right="20" w:firstLine="58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в) сведения о выдаче или продлении срока действия вида на жительство иностранному гражданину или лицу без гражданства;</w:t>
      </w:r>
    </w:p>
    <w:p w:rsidR="00284124" w:rsidRPr="00284124" w:rsidRDefault="00284124" w:rsidP="00284124">
      <w:pPr>
        <w:widowControl/>
        <w:tabs>
          <w:tab w:val="left" w:pos="709"/>
          <w:tab w:val="left" w:pos="860"/>
        </w:tabs>
        <w:autoSpaceDE/>
        <w:autoSpaceDN/>
        <w:adjustRightInd/>
        <w:ind w:right="20"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г) сведения о выдаче разрешения на временное проживание иностранному гражданину или лицу без гражданства.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7.4. Заявитель вправе представить по собственной инициативе документы, подтверждающие право предоставления мест в образовательной организации в первоочередном, внеочередном порядке. </w:t>
      </w:r>
    </w:p>
    <w:p w:rsidR="00284124" w:rsidRPr="00284124" w:rsidRDefault="00284124" w:rsidP="00284124">
      <w:pPr>
        <w:widowControl/>
        <w:tabs>
          <w:tab w:val="left" w:pos="1134"/>
        </w:tabs>
        <w:autoSpaceDE/>
        <w:autoSpaceDN/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аво на предоставление мест в образовательной организации в первоочередном порядке при наличии свободных мест предоставляется категориям детей, определенным:</w:t>
      </w:r>
    </w:p>
    <w:p w:rsidR="00284124" w:rsidRPr="00284124" w:rsidRDefault="00284124" w:rsidP="00284124">
      <w:pPr>
        <w:widowControl/>
        <w:ind w:firstLine="540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а) 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;</w:t>
      </w:r>
    </w:p>
    <w:p w:rsidR="00284124" w:rsidRPr="00284124" w:rsidRDefault="00284124" w:rsidP="00284124">
      <w:pPr>
        <w:widowControl/>
        <w:ind w:firstLine="540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б) Законом Российской Федерации от 17.01.1992 №2202-1 «О прокуратуре Российской Федерации»;</w:t>
      </w:r>
    </w:p>
    <w:p w:rsidR="00284124" w:rsidRPr="00284124" w:rsidRDefault="00284124" w:rsidP="00284124">
      <w:pPr>
        <w:widowControl/>
        <w:ind w:firstLine="540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в) Законом Российской Федерации от 26.06.1992 №3132-1 «О статусе судей в Российской Федерации»;</w:t>
      </w:r>
    </w:p>
    <w:p w:rsidR="00B3481D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г) </w:t>
      </w:r>
      <w:r w:rsidR="00B3481D">
        <w:rPr>
          <w:bCs/>
          <w:sz w:val="24"/>
          <w:szCs w:val="24"/>
        </w:rPr>
        <w:t>Семейным кодексом Российской Федерации</w:t>
      </w:r>
      <w:r w:rsidR="00B3481D">
        <w:rPr>
          <w:sz w:val="24"/>
          <w:szCs w:val="24"/>
        </w:rPr>
        <w:t>;</w:t>
      </w:r>
    </w:p>
    <w:p w:rsidR="00284124" w:rsidRDefault="00B3481D" w:rsidP="00284124">
      <w:pPr>
        <w:widowControl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) </w:t>
      </w:r>
      <w:r w:rsidR="00284124" w:rsidRPr="00284124">
        <w:rPr>
          <w:bCs/>
          <w:sz w:val="24"/>
          <w:szCs w:val="24"/>
        </w:rPr>
        <w:t>Федеральным законом от 28.12.2010 №403-ФЗ «О Следственном</w:t>
      </w:r>
      <w:r>
        <w:rPr>
          <w:bCs/>
          <w:sz w:val="24"/>
          <w:szCs w:val="24"/>
        </w:rPr>
        <w:t xml:space="preserve"> комитете Российской Федерации»;</w:t>
      </w:r>
    </w:p>
    <w:p w:rsidR="00B3481D" w:rsidRDefault="00B3481D" w:rsidP="00B3481D">
      <w:pPr>
        <w:widowControl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Федеральным законом от 29.12.2012 №273-ФЗ «Об образовании в Российской Федерации».</w:t>
      </w:r>
    </w:p>
    <w:p w:rsidR="00284124" w:rsidRPr="00284124" w:rsidRDefault="00284124" w:rsidP="00284124">
      <w:pPr>
        <w:widowControl/>
        <w:ind w:firstLine="540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t>2) Право на предоставление мест в образовательной организации во внеочередном порядке при наличии свободных мест предоставляется категориям детей, определенным:</w:t>
      </w:r>
    </w:p>
    <w:p w:rsidR="00284124" w:rsidRPr="00284124" w:rsidRDefault="00284124" w:rsidP="00284124">
      <w:pPr>
        <w:widowControl/>
        <w:tabs>
          <w:tab w:val="left" w:pos="1134"/>
        </w:tabs>
        <w:autoSpaceDE/>
        <w:autoSpaceDN/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Федеральным законом от 27.05.1998 №76-ФЗ «О статусе военнослужащих»;</w:t>
      </w:r>
    </w:p>
    <w:p w:rsidR="00284124" w:rsidRPr="00284124" w:rsidRDefault="00284124" w:rsidP="00284124">
      <w:pPr>
        <w:widowControl/>
        <w:tabs>
          <w:tab w:val="left" w:pos="1134"/>
        </w:tabs>
        <w:autoSpaceDE/>
        <w:autoSpaceDN/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Федеральным законом от 07.02.2011 №3-ФЗ «О полиции»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) Федеральным законом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г) иными федеральными законами.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proofErr w:type="spellStart"/>
      <w:r w:rsidRPr="00284124">
        <w:rPr>
          <w:sz w:val="24"/>
          <w:szCs w:val="24"/>
        </w:rPr>
        <w:t>Непредоставление</w:t>
      </w:r>
      <w:proofErr w:type="spellEnd"/>
      <w:r w:rsidRPr="00284124">
        <w:rPr>
          <w:sz w:val="24"/>
          <w:szCs w:val="24"/>
        </w:rPr>
        <w:t xml:space="preserve"> документа, подтверждающего право первоочередного, внеочередного предоставления места в образовательной организации для зачисления ребенка в образовательную организацию, лишает заявителя такого права и не влечет отказа в приеме документов, необходимых для предоставления муниципальной услуги.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7.5. При непредставлении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 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7.6. </w:t>
      </w:r>
      <w:bookmarkStart w:id="5" w:name="требования_к_документам_2_6_4"/>
      <w:r w:rsidRPr="00284124">
        <w:rPr>
          <w:sz w:val="24"/>
          <w:szCs w:val="24"/>
        </w:rPr>
        <w:t>Требования, предъявляемые к документам</w:t>
      </w:r>
      <w:bookmarkEnd w:id="5"/>
      <w:r w:rsidRPr="00284124">
        <w:rPr>
          <w:sz w:val="24"/>
          <w:szCs w:val="24"/>
        </w:rPr>
        <w:t>: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4) документы не должны быть исполнены карандашом;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6) запрос должен быть оформлен на русском языке;</w:t>
      </w:r>
    </w:p>
    <w:p w:rsidR="00284124" w:rsidRPr="00284124" w:rsidRDefault="00284124" w:rsidP="00284124">
      <w:pPr>
        <w:widowControl/>
        <w:ind w:firstLine="567"/>
        <w:jc w:val="both"/>
        <w:outlineLvl w:val="2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8) запрос должен быть заверен подписью заявителя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9)</w:t>
      </w:r>
      <w:r w:rsidRPr="00284124">
        <w:rPr>
          <w:sz w:val="24"/>
          <w:szCs w:val="24"/>
          <w:lang w:eastAsia="en-US"/>
        </w:rPr>
        <w:t xml:space="preserve">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7. Запрещается требовать от заявителей:</w:t>
      </w:r>
    </w:p>
    <w:p w:rsidR="00284124" w:rsidRPr="00284124" w:rsidRDefault="00284124" w:rsidP="00284124">
      <w:pPr>
        <w:adjustRightInd/>
        <w:ind w:firstLine="567"/>
        <w:jc w:val="both"/>
        <w:outlineLvl w:val="2"/>
        <w:rPr>
          <w:sz w:val="24"/>
          <w:szCs w:val="24"/>
        </w:rPr>
      </w:pPr>
      <w:r w:rsidRPr="00284124">
        <w:rPr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284124">
        <w:rPr>
          <w:rFonts w:eastAsia="Calibri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284124">
        <w:rPr>
          <w:sz w:val="24"/>
          <w:szCs w:val="24"/>
        </w:rPr>
        <w:t>;</w:t>
      </w:r>
    </w:p>
    <w:p w:rsidR="00284124" w:rsidRPr="00284124" w:rsidRDefault="00284124" w:rsidP="00284124">
      <w:pPr>
        <w:adjustRightInd/>
        <w:ind w:firstLine="567"/>
        <w:jc w:val="both"/>
        <w:outlineLvl w:val="2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284124">
        <w:rPr>
          <w:rFonts w:eastAsia="Calibri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284124">
        <w:rPr>
          <w:rFonts w:eastAsia="Calibri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284124">
        <w:rPr>
          <w:sz w:val="24"/>
          <w:szCs w:val="24"/>
        </w:rPr>
        <w:t>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84124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7.8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284124" w:rsidRDefault="00284124" w:rsidP="00284124">
      <w:pPr>
        <w:widowControl/>
        <w:tabs>
          <w:tab w:val="left" w:pos="993"/>
        </w:tabs>
        <w:autoSpaceDE/>
        <w:autoSpaceDN/>
        <w:adjustRightInd/>
        <w:spacing w:line="0" w:lineRule="atLeast"/>
        <w:ind w:firstLine="567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lastRenderedPageBreak/>
        <w:t>2</w:t>
      </w:r>
      <w:r w:rsidRPr="00284124">
        <w:rPr>
          <w:bCs/>
          <w:sz w:val="24"/>
          <w:szCs w:val="24"/>
        </w:rPr>
        <w:t>.8.</w:t>
      </w:r>
      <w:r w:rsidRPr="00284124">
        <w:rPr>
          <w:bCs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C4340" w:rsidRPr="00284124" w:rsidRDefault="00BC4340" w:rsidP="00BC4340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BC4340" w:rsidRDefault="00BC4340" w:rsidP="00BC4340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284124">
        <w:rPr>
          <w:sz w:val="24"/>
          <w:szCs w:val="24"/>
        </w:rPr>
        <w:t xml:space="preserve">заявитель не соответствует категории заявителей, указанных в </w:t>
      </w:r>
      <w:r w:rsidR="00C86AE2">
        <w:rPr>
          <w:sz w:val="24"/>
          <w:szCs w:val="24"/>
        </w:rPr>
        <w:t xml:space="preserve">подпункте 2 </w:t>
      </w:r>
      <w:r w:rsidRPr="00284124">
        <w:rPr>
          <w:sz w:val="24"/>
          <w:szCs w:val="24"/>
        </w:rPr>
        <w:t>пункт</w:t>
      </w:r>
      <w:r w:rsidR="00C86AE2">
        <w:rPr>
          <w:sz w:val="24"/>
          <w:szCs w:val="24"/>
        </w:rPr>
        <w:t>а</w:t>
      </w:r>
      <w:r w:rsidRPr="00284124">
        <w:rPr>
          <w:sz w:val="24"/>
          <w:szCs w:val="24"/>
        </w:rPr>
        <w:t xml:space="preserve"> 1.3 административного регламента</w:t>
      </w:r>
      <w:r>
        <w:rPr>
          <w:sz w:val="24"/>
          <w:szCs w:val="24"/>
        </w:rPr>
        <w:t>;</w:t>
      </w:r>
    </w:p>
    <w:p w:rsidR="00BC4340" w:rsidRPr="00BC4340" w:rsidRDefault="00BC4340" w:rsidP="00BC4340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28412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к запросу не приложены документы, предусмотренные </w:t>
      </w:r>
      <w:r w:rsidRPr="00BC4340">
        <w:rPr>
          <w:sz w:val="24"/>
          <w:szCs w:val="24"/>
        </w:rPr>
        <w:t xml:space="preserve">подпунктом 2.7.2.2 подпункта 2.7.2 пункта 2.7 административного регламента </w:t>
      </w:r>
    </w:p>
    <w:p w:rsidR="00284124" w:rsidRDefault="00284124" w:rsidP="0028412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9.</w:t>
      </w:r>
      <w:r w:rsidRPr="00284124">
        <w:rPr>
          <w:sz w:val="24"/>
          <w:szCs w:val="24"/>
        </w:rPr>
        <w:tab/>
        <w:t xml:space="preserve">Исчерпывающий перечень оснований для отказа в предоставлении муниципальной услуги. </w:t>
      </w:r>
    </w:p>
    <w:p w:rsidR="00BC4340" w:rsidRPr="00284124" w:rsidRDefault="00BC4340" w:rsidP="00BC4340">
      <w:pPr>
        <w:tabs>
          <w:tab w:val="left" w:pos="1276"/>
          <w:tab w:val="left" w:pos="1418"/>
        </w:tabs>
        <w:adjustRightInd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</w:t>
      </w:r>
      <w:r>
        <w:rPr>
          <w:sz w:val="24"/>
          <w:szCs w:val="24"/>
        </w:rPr>
        <w:t xml:space="preserve"> детей</w:t>
      </w:r>
      <w:r w:rsidRPr="00284124">
        <w:rPr>
          <w:sz w:val="24"/>
          <w:szCs w:val="24"/>
        </w:rPr>
        <w:t xml:space="preserve"> в образовательные организации, реализующие основную образовательную программу дошкольного образования (детские сады)»:</w:t>
      </w:r>
    </w:p>
    <w:p w:rsidR="00BC4340" w:rsidRPr="00284124" w:rsidRDefault="00BC4340" w:rsidP="00BC4340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284124">
        <w:rPr>
          <w:sz w:val="24"/>
          <w:szCs w:val="24"/>
        </w:rPr>
        <w:t xml:space="preserve">) заявитель не соответствует категории заявителей, указанных в </w:t>
      </w:r>
      <w:r w:rsidR="00C86AE2">
        <w:rPr>
          <w:sz w:val="24"/>
          <w:szCs w:val="24"/>
        </w:rPr>
        <w:t xml:space="preserve">подпункте 1 </w:t>
      </w:r>
      <w:r w:rsidRPr="00284124">
        <w:rPr>
          <w:sz w:val="24"/>
          <w:szCs w:val="24"/>
        </w:rPr>
        <w:t>пункт</w:t>
      </w:r>
      <w:r w:rsidR="00C86AE2">
        <w:rPr>
          <w:sz w:val="24"/>
          <w:szCs w:val="24"/>
        </w:rPr>
        <w:t>а</w:t>
      </w:r>
      <w:r w:rsidRPr="00284124">
        <w:rPr>
          <w:sz w:val="24"/>
          <w:szCs w:val="24"/>
        </w:rPr>
        <w:t xml:space="preserve"> 1.3 административного регламента;</w:t>
      </w:r>
    </w:p>
    <w:p w:rsidR="00BC4340" w:rsidRDefault="00BC4340" w:rsidP="00BC4340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284124">
        <w:rPr>
          <w:sz w:val="24"/>
          <w:szCs w:val="24"/>
        </w:rPr>
        <w:t>) к запросу не приложены документы, предусмотренные подпунктом 2.7.2.1 подпункта 2.7.2 пункта 2.7  административного регламента</w:t>
      </w:r>
      <w:proofErr w:type="gramStart"/>
      <w:r w:rsidRPr="0028412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BC4340" w:rsidRPr="00284124" w:rsidRDefault="00BC4340" w:rsidP="00BC4340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Лицо, принявшее решение об отказе в </w:t>
      </w:r>
      <w:r>
        <w:rPr>
          <w:sz w:val="24"/>
          <w:szCs w:val="24"/>
        </w:rPr>
        <w:t>предоставлении муниципальной услуги</w:t>
      </w:r>
      <w:r w:rsidRPr="00284124">
        <w:rPr>
          <w:sz w:val="24"/>
          <w:szCs w:val="24"/>
        </w:rPr>
        <w:t>, обязано незамедлительно проинформировать о нем заявителя с указанием оснований принятия данного решения.</w:t>
      </w:r>
    </w:p>
    <w:p w:rsidR="00284124" w:rsidRPr="00284124" w:rsidRDefault="00BC4340" w:rsidP="0028412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proofErr w:type="spellStart"/>
      <w:r w:rsidR="00284124" w:rsidRPr="00284124">
        <w:rPr>
          <w:color w:val="000000"/>
          <w:sz w:val="24"/>
          <w:szCs w:val="24"/>
        </w:rPr>
        <w:t>Подуслуга</w:t>
      </w:r>
      <w:proofErr w:type="spellEnd"/>
      <w:r w:rsidR="00284124" w:rsidRPr="00284124">
        <w:rPr>
          <w:color w:val="000000"/>
          <w:sz w:val="24"/>
          <w:szCs w:val="24"/>
        </w:rPr>
        <w:t xml:space="preserve"> </w:t>
      </w:r>
      <w:r w:rsidR="00284124"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BC4340" w:rsidP="0028412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84124" w:rsidRPr="00284124">
        <w:rPr>
          <w:sz w:val="24"/>
          <w:szCs w:val="24"/>
        </w:rPr>
        <w:t xml:space="preserve">) </w:t>
      </w:r>
      <w:r w:rsidR="00B33E94">
        <w:rPr>
          <w:sz w:val="24"/>
          <w:szCs w:val="24"/>
        </w:rPr>
        <w:t>о</w:t>
      </w:r>
      <w:r w:rsidR="00284124" w:rsidRPr="00284124">
        <w:rPr>
          <w:sz w:val="24"/>
          <w:szCs w:val="24"/>
        </w:rPr>
        <w:t>тсутствие свободных мест в образовательной организации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уполномоченный орган.</w:t>
      </w:r>
    </w:p>
    <w:p w:rsidR="00284124" w:rsidRPr="00284124" w:rsidRDefault="00284124" w:rsidP="00284124">
      <w:pPr>
        <w:widowControl/>
        <w:tabs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2.10. Исчерпывающий перечень оснований для приостановления предоставления муниципальной услуги.</w:t>
      </w:r>
    </w:p>
    <w:p w:rsidR="00284124" w:rsidRPr="00284124" w:rsidRDefault="00284124" w:rsidP="0028412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284124" w:rsidRPr="00284124" w:rsidRDefault="00284124" w:rsidP="00284124">
      <w:pPr>
        <w:keepNext/>
        <w:keepLines/>
        <w:widowControl/>
        <w:tabs>
          <w:tab w:val="left" w:pos="993"/>
          <w:tab w:val="left" w:pos="1368"/>
        </w:tabs>
        <w:autoSpaceDE/>
        <w:autoSpaceDN/>
        <w:adjustRightInd/>
        <w:ind w:firstLine="567"/>
        <w:jc w:val="both"/>
        <w:outlineLvl w:val="2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</w:t>
      </w:r>
      <w:r w:rsidR="00B33E94">
        <w:rPr>
          <w:sz w:val="24"/>
          <w:szCs w:val="24"/>
        </w:rPr>
        <w:t>,</w:t>
      </w:r>
      <w:r w:rsidRPr="00284124">
        <w:rPr>
          <w:sz w:val="24"/>
          <w:szCs w:val="24"/>
        </w:rPr>
        <w:t xml:space="preserve"> отсутствуют.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За предоставление муниципальной услуги плата не взимается.</w:t>
      </w: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3. Порядок и размер платы за предоставление услуг, предусмотренных пунктом 2.11 административного регламента, не установлены.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2.14. Максимальные сроки ожидания в очереди:</w:t>
      </w:r>
    </w:p>
    <w:p w:rsidR="00D65E53" w:rsidRDefault="00284124" w:rsidP="00D65E53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и подаче запроса (</w:t>
      </w:r>
      <w:r w:rsidR="00D65E53">
        <w:rPr>
          <w:sz w:val="24"/>
          <w:szCs w:val="24"/>
        </w:rPr>
        <w:t>запроса о предоставлении услуги организации, участвующей в предоставлении муниципальной услуги) - 15 минут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при получении результата предоставления муниципальной услуги – 15 минут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для получения консультации - 15 минут.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2.15. Срок и порядок регистрации запроса (</w:t>
      </w:r>
      <w:r w:rsidRPr="00284124">
        <w:rPr>
          <w:sz w:val="24"/>
          <w:szCs w:val="24"/>
        </w:rPr>
        <w:t>запроса о предоставлении услуги организации, участвующ</w:t>
      </w:r>
      <w:r w:rsidR="00D65E53">
        <w:rPr>
          <w:sz w:val="24"/>
          <w:szCs w:val="24"/>
        </w:rPr>
        <w:t>ей</w:t>
      </w:r>
      <w:r w:rsidRPr="00284124">
        <w:rPr>
          <w:sz w:val="24"/>
          <w:szCs w:val="24"/>
        </w:rPr>
        <w:t xml:space="preserve"> в предоставлении муниципальной услуги)</w:t>
      </w:r>
      <w:r w:rsidRPr="00284124">
        <w:rPr>
          <w:bCs/>
          <w:sz w:val="24"/>
          <w:szCs w:val="24"/>
        </w:rPr>
        <w:t xml:space="preserve">, в том числе в электронной форме  – 1 рабочий день. </w:t>
      </w:r>
    </w:p>
    <w:p w:rsidR="00284124" w:rsidRPr="00C53D7C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C53D7C">
        <w:rPr>
          <w:sz w:val="24"/>
          <w:szCs w:val="24"/>
        </w:rPr>
        <w:t xml:space="preserve">2.15.1. </w:t>
      </w:r>
      <w:proofErr w:type="spellStart"/>
      <w:r w:rsidRPr="00C53D7C">
        <w:rPr>
          <w:sz w:val="24"/>
          <w:szCs w:val="24"/>
        </w:rPr>
        <w:t>Подуслуга</w:t>
      </w:r>
      <w:proofErr w:type="spellEnd"/>
      <w:r w:rsidRPr="00C53D7C">
        <w:rPr>
          <w:sz w:val="24"/>
          <w:szCs w:val="24"/>
        </w:rPr>
        <w:t xml:space="preserve">  «Прием заявлений, постановка на учет для зачисления </w:t>
      </w:r>
      <w:r w:rsidR="00E02459" w:rsidRPr="00C53D7C">
        <w:rPr>
          <w:sz w:val="24"/>
          <w:szCs w:val="24"/>
        </w:rPr>
        <w:t xml:space="preserve">детей </w:t>
      </w:r>
      <w:r w:rsidRPr="00C53D7C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: </w:t>
      </w:r>
    </w:p>
    <w:p w:rsidR="00284124" w:rsidRPr="00C53D7C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C53D7C">
        <w:rPr>
          <w:sz w:val="24"/>
          <w:szCs w:val="24"/>
        </w:rPr>
        <w:lastRenderedPageBreak/>
        <w:t>1) датой поступления запроса  считается дата регистрации запроса в уполномоченном органе;</w:t>
      </w:r>
    </w:p>
    <w:p w:rsidR="00284124" w:rsidRPr="00891AA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891AA4">
        <w:rPr>
          <w:sz w:val="24"/>
          <w:szCs w:val="24"/>
        </w:rPr>
        <w:t xml:space="preserve">2) в случае поступления запроса </w:t>
      </w:r>
      <w:r w:rsidR="00BE0D96" w:rsidRPr="00891AA4">
        <w:rPr>
          <w:sz w:val="24"/>
          <w:szCs w:val="24"/>
        </w:rPr>
        <w:t>через</w:t>
      </w:r>
      <w:r w:rsidRPr="00891AA4">
        <w:rPr>
          <w:sz w:val="24"/>
          <w:szCs w:val="24"/>
        </w:rPr>
        <w:t xml:space="preserve"> </w:t>
      </w:r>
      <w:r w:rsidR="001702F6" w:rsidRPr="00891AA4">
        <w:rPr>
          <w:sz w:val="24"/>
          <w:szCs w:val="24"/>
        </w:rPr>
        <w:t xml:space="preserve">многофункциональный центр </w:t>
      </w:r>
      <w:r w:rsidRPr="00891AA4">
        <w:rPr>
          <w:sz w:val="24"/>
          <w:szCs w:val="24"/>
        </w:rPr>
        <w:t xml:space="preserve">регистрация запроса производится в течение 1 рабочего дня с момента его поступления в уполномоченный орган; </w:t>
      </w:r>
    </w:p>
    <w:p w:rsidR="00284124" w:rsidRDefault="00284124" w:rsidP="00284124">
      <w:pPr>
        <w:widowControl/>
        <w:ind w:firstLine="539"/>
        <w:jc w:val="both"/>
        <w:rPr>
          <w:sz w:val="24"/>
          <w:szCs w:val="24"/>
        </w:rPr>
      </w:pPr>
      <w:r w:rsidRPr="00891AA4">
        <w:rPr>
          <w:sz w:val="24"/>
          <w:szCs w:val="24"/>
        </w:rPr>
        <w:t>3) в случае поступления запроса, направленного заявителем посредством Единого портала, после окончания рабочего дня уполномоченного органа</w:t>
      </w:r>
      <w:r w:rsidR="00BE0D96" w:rsidRPr="00891AA4">
        <w:rPr>
          <w:sz w:val="24"/>
          <w:szCs w:val="24"/>
        </w:rPr>
        <w:t xml:space="preserve"> </w:t>
      </w:r>
      <w:r w:rsidRPr="00891AA4">
        <w:rPr>
          <w:sz w:val="24"/>
          <w:szCs w:val="24"/>
        </w:rPr>
        <w:t xml:space="preserve"> днем его поступления будет являться следующий за датой поступления запроса рабочий день</w:t>
      </w:r>
      <w:r w:rsidR="005B0BB8">
        <w:rPr>
          <w:sz w:val="24"/>
          <w:szCs w:val="24"/>
        </w:rPr>
        <w:t>;</w:t>
      </w:r>
    </w:p>
    <w:p w:rsidR="005B0BB8" w:rsidRPr="00284124" w:rsidRDefault="005B0BB8" w:rsidP="005B0BB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84124">
        <w:rPr>
          <w:sz w:val="24"/>
          <w:szCs w:val="24"/>
        </w:rPr>
        <w:t xml:space="preserve"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 в </w:t>
      </w:r>
      <w:r>
        <w:rPr>
          <w:sz w:val="24"/>
          <w:szCs w:val="24"/>
        </w:rPr>
        <w:t>уполномоченный орган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15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1) </w:t>
      </w:r>
      <w:r w:rsidRPr="00284124">
        <w:rPr>
          <w:sz w:val="24"/>
          <w:szCs w:val="24"/>
        </w:rPr>
        <w:t>датой поступления запроса в  образовательную организацию считается дата регистрации запроса в образовательной организаци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регистрация запроса производится в течение 1 рабочего дня с момента его поступления в образовательную организацию;</w:t>
      </w:r>
    </w:p>
    <w:p w:rsidR="00284124" w:rsidRPr="00284124" w:rsidRDefault="00284124" w:rsidP="00284124">
      <w:pPr>
        <w:widowControl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 в образовательную организацию.</w:t>
      </w:r>
    </w:p>
    <w:p w:rsidR="00284124" w:rsidRPr="00284124" w:rsidRDefault="00284124" w:rsidP="00284124">
      <w:pPr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2.16. </w:t>
      </w:r>
      <w:r w:rsidRPr="00284124">
        <w:rPr>
          <w:rFonts w:eastAsia="Calibri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284124" w:rsidRPr="00284124" w:rsidRDefault="00284124" w:rsidP="002F52C3">
      <w:pPr>
        <w:widowControl/>
        <w:autoSpaceDE/>
        <w:autoSpaceDN/>
        <w:adjustRightInd/>
        <w:ind w:firstLine="540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t xml:space="preserve">1) </w:t>
      </w:r>
      <w:r w:rsidRPr="00284124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места для ожидания (зал ожидания) оборудуются стульями, скамьям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места приема заявителей: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;</w:t>
      </w:r>
    </w:p>
    <w:p w:rsidR="00284124" w:rsidRPr="00284124" w:rsidRDefault="00284124" w:rsidP="002F52C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6) информационные стенды размещаются на видном, доступном для заявителей месте и призваны обеспечить заявителя исчерпывающей информацией;</w:t>
      </w:r>
    </w:p>
    <w:p w:rsidR="00284124" w:rsidRPr="00284124" w:rsidRDefault="00284124" w:rsidP="002F52C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8) на информационных стендах, на официальном сайте, Портале образовательной Интрасети, Едином портале размещается следующая актуальная информация: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а) текст настоящего административного регламента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б) время приема заявителей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г) образец заполнения запроса о предоставлении муниципальной услуги.</w:t>
      </w:r>
    </w:p>
    <w:p w:rsidR="00284124" w:rsidRPr="00284124" w:rsidRDefault="00284124" w:rsidP="002F52C3">
      <w:pPr>
        <w:adjustRightInd/>
        <w:ind w:firstLine="540"/>
        <w:jc w:val="both"/>
        <w:rPr>
          <w:rFonts w:eastAsia="Calibri"/>
          <w:sz w:val="24"/>
          <w:szCs w:val="24"/>
        </w:rPr>
      </w:pPr>
      <w:r w:rsidRPr="00284124">
        <w:rPr>
          <w:rFonts w:eastAsia="Calibri"/>
          <w:sz w:val="24"/>
          <w:szCs w:val="24"/>
        </w:rPr>
        <w:t>2.17.</w:t>
      </w:r>
      <w:r w:rsidRPr="00284124">
        <w:rPr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, в образовательных организациях в соответствии с законодательством Российской Федерации о </w:t>
      </w:r>
      <w:r w:rsidRPr="00284124">
        <w:rPr>
          <w:sz w:val="24"/>
          <w:szCs w:val="24"/>
        </w:rPr>
        <w:lastRenderedPageBreak/>
        <w:t>социальной защите инвалидов.</w:t>
      </w:r>
    </w:p>
    <w:p w:rsidR="00284124" w:rsidRPr="00284124" w:rsidRDefault="00284124" w:rsidP="002F52C3">
      <w:pPr>
        <w:adjustRightInd/>
        <w:ind w:firstLine="540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284124">
          <w:rPr>
            <w:sz w:val="24"/>
            <w:szCs w:val="24"/>
          </w:rPr>
          <w:t>законодательством</w:t>
        </w:r>
      </w:hyperlink>
      <w:r w:rsidRPr="00284124">
        <w:rPr>
          <w:sz w:val="24"/>
          <w:szCs w:val="24"/>
        </w:rPr>
        <w:t xml:space="preserve"> Российской Федерации.</w:t>
      </w:r>
    </w:p>
    <w:p w:rsidR="00284124" w:rsidRPr="00284124" w:rsidRDefault="00284124" w:rsidP="002F52C3">
      <w:pPr>
        <w:adjustRightInd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9) удовлетворенность физических лиц качеством и доступностью муниципальной услуги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9.1. Запись на прием в образовательные организации для подачи запроса с использованием Единого портала и официального сайта не осуществляется.</w:t>
      </w:r>
    </w:p>
    <w:p w:rsidR="00284124" w:rsidRPr="00284124" w:rsidRDefault="00284124" w:rsidP="00284124">
      <w:pPr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ind w:firstLine="567"/>
        <w:jc w:val="both"/>
        <w:outlineLvl w:val="2"/>
        <w:rPr>
          <w:sz w:val="24"/>
          <w:szCs w:val="24"/>
          <w:lang w:eastAsia="en-US"/>
        </w:rPr>
      </w:pPr>
      <w:r w:rsidRPr="00284124">
        <w:rPr>
          <w:sz w:val="24"/>
          <w:szCs w:val="24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284124">
        <w:rPr>
          <w:rFonts w:eastAsia="Calibri"/>
          <w:sz w:val="24"/>
          <w:szCs w:val="24"/>
        </w:rPr>
        <w:t xml:space="preserve">ортала, </w:t>
      </w:r>
      <w:r w:rsidRPr="00284124">
        <w:rPr>
          <w:sz w:val="24"/>
          <w:szCs w:val="24"/>
          <w:lang w:eastAsia="en-US"/>
        </w:rPr>
        <w:t xml:space="preserve">заполняется заявителем. 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9.5. При предоставлении услуг в электронной форме посредством Единого портала заявителю обеспечивается: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формирование запроса и ознакомление с образцами формы запроса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прием и регистрация запроса и иных документов, необходимых для предоставления услуги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4) получение результата предоставления услуги, если иное не установлено федеральным законом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получение сведений о ходе выполнения запроса;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84124">
        <w:rPr>
          <w:sz w:val="24"/>
          <w:szCs w:val="24"/>
        </w:rPr>
        <w:t xml:space="preserve">6) </w:t>
      </w:r>
      <w:r w:rsidRPr="00284124">
        <w:rPr>
          <w:color w:val="000000"/>
          <w:sz w:val="24"/>
          <w:szCs w:val="24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284124" w:rsidRPr="00284124" w:rsidRDefault="00284124" w:rsidP="0028412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.19.6. Заявителям обеспечивается возможность оценить доступность и качество муниципальной услуги на Едином портале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84124" w:rsidRPr="00284124" w:rsidRDefault="00284124" w:rsidP="00284124">
      <w:pPr>
        <w:keepNext/>
        <w:keepLines/>
        <w:widowControl/>
        <w:autoSpaceDE/>
        <w:autoSpaceDN/>
        <w:adjustRightInd/>
        <w:ind w:firstLine="708"/>
        <w:jc w:val="center"/>
        <w:outlineLvl w:val="2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ием и регистрация запроса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получение заявителем сведений о ходе выполнения запроса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284124" w:rsidRPr="00284124" w:rsidRDefault="00284124" w:rsidP="00284124">
      <w:pPr>
        <w:adjustRightInd/>
        <w:ind w:firstLine="567"/>
        <w:rPr>
          <w:sz w:val="24"/>
          <w:szCs w:val="24"/>
        </w:rPr>
      </w:pPr>
      <w:r w:rsidRPr="00284124">
        <w:rPr>
          <w:sz w:val="24"/>
          <w:szCs w:val="24"/>
        </w:rPr>
        <w:t>3.2.   Административная процедура «Прием и регистрация запроса»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2.1. 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 </w:t>
      </w:r>
      <w:r w:rsidR="00212D3F">
        <w:rPr>
          <w:sz w:val="24"/>
          <w:szCs w:val="24"/>
        </w:rPr>
        <w:t xml:space="preserve">детей </w:t>
      </w:r>
      <w:r w:rsidRPr="00284124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. </w:t>
      </w:r>
    </w:p>
    <w:p w:rsidR="00284124" w:rsidRPr="002F52C3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F52C3">
        <w:rPr>
          <w:sz w:val="24"/>
          <w:szCs w:val="24"/>
        </w:rPr>
        <w:t xml:space="preserve">3.2.1.1. </w:t>
      </w:r>
      <w:r w:rsidRPr="002F52C3">
        <w:rPr>
          <w:bCs/>
          <w:sz w:val="24"/>
          <w:szCs w:val="24"/>
        </w:rPr>
        <w:t>Основание для начала исполнения административной процедуры:</w:t>
      </w:r>
      <w:r w:rsidRPr="002F52C3">
        <w:rPr>
          <w:sz w:val="24"/>
          <w:szCs w:val="24"/>
        </w:rPr>
        <w:t xml:space="preserve"> поступление</w:t>
      </w:r>
      <w:r w:rsidR="005B0BB8">
        <w:rPr>
          <w:sz w:val="24"/>
          <w:szCs w:val="24"/>
        </w:rPr>
        <w:t xml:space="preserve"> запроса в уполномоченный орган или</w:t>
      </w:r>
      <w:r w:rsidRPr="002F52C3">
        <w:rPr>
          <w:sz w:val="24"/>
          <w:szCs w:val="24"/>
        </w:rPr>
        <w:t xml:space="preserve"> многофункциональный центр.</w:t>
      </w:r>
    </w:p>
    <w:p w:rsidR="00284124" w:rsidRPr="002F52C3" w:rsidRDefault="00284124" w:rsidP="00284124">
      <w:pPr>
        <w:widowControl/>
        <w:ind w:firstLine="567"/>
        <w:jc w:val="both"/>
        <w:rPr>
          <w:bCs/>
          <w:sz w:val="24"/>
          <w:szCs w:val="24"/>
        </w:rPr>
      </w:pPr>
      <w:r w:rsidRPr="002F52C3">
        <w:rPr>
          <w:bCs/>
          <w:sz w:val="24"/>
          <w:szCs w:val="24"/>
        </w:rPr>
        <w:t xml:space="preserve">3.2.1.2. Сведения о должностном лице, ответственном за выполнение административной процедуры: </w:t>
      </w:r>
      <w:r w:rsidR="005B0BB8">
        <w:rPr>
          <w:bCs/>
          <w:sz w:val="24"/>
          <w:szCs w:val="24"/>
        </w:rPr>
        <w:t xml:space="preserve">специалист </w:t>
      </w:r>
      <w:r w:rsidR="005B0BB8" w:rsidRPr="002F52C3">
        <w:rPr>
          <w:bCs/>
          <w:sz w:val="24"/>
          <w:szCs w:val="24"/>
        </w:rPr>
        <w:t>уполномоченного органа, ответственный за предоставление муниципальной услуги</w:t>
      </w:r>
      <w:r w:rsidR="005B0BB8">
        <w:rPr>
          <w:bCs/>
          <w:sz w:val="24"/>
          <w:szCs w:val="24"/>
        </w:rPr>
        <w:t xml:space="preserve">, </w:t>
      </w:r>
      <w:r w:rsidRPr="002F52C3">
        <w:rPr>
          <w:bCs/>
          <w:sz w:val="24"/>
          <w:szCs w:val="24"/>
        </w:rPr>
        <w:t>специалист многофункционального центра</w:t>
      </w:r>
      <w:r w:rsidR="005B0BB8">
        <w:rPr>
          <w:bCs/>
          <w:sz w:val="24"/>
          <w:szCs w:val="24"/>
        </w:rPr>
        <w:t>.</w:t>
      </w:r>
    </w:p>
    <w:p w:rsidR="00BE0D96" w:rsidRDefault="00BE0D96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2.1.</w:t>
      </w:r>
      <w:r w:rsidR="005B0BB8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2F52C3">
        <w:rPr>
          <w:bCs/>
          <w:sz w:val="24"/>
          <w:szCs w:val="24"/>
        </w:rPr>
        <w:t xml:space="preserve">Специалист </w:t>
      </w:r>
      <w:r>
        <w:rPr>
          <w:bCs/>
          <w:sz w:val="24"/>
          <w:szCs w:val="24"/>
        </w:rPr>
        <w:t>уполномоченного органа</w:t>
      </w:r>
      <w:r w:rsidRPr="002F52C3">
        <w:rPr>
          <w:bCs/>
          <w:sz w:val="24"/>
          <w:szCs w:val="24"/>
        </w:rPr>
        <w:t>, ответственный за предоставление муниципальной услуги</w:t>
      </w:r>
      <w:r>
        <w:rPr>
          <w:bCs/>
          <w:sz w:val="24"/>
          <w:szCs w:val="24"/>
        </w:rPr>
        <w:t>:</w:t>
      </w:r>
    </w:p>
    <w:p w:rsidR="00EC4347" w:rsidRPr="008D5B67" w:rsidRDefault="00BE0D96" w:rsidP="00EC4347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D5B67">
        <w:rPr>
          <w:rFonts w:eastAsia="Calibri"/>
          <w:sz w:val="24"/>
          <w:szCs w:val="24"/>
          <w:lang w:eastAsia="en-US"/>
        </w:rPr>
        <w:t xml:space="preserve">1) </w:t>
      </w:r>
      <w:r w:rsidR="00EC4347" w:rsidRPr="008D5B67">
        <w:rPr>
          <w:rFonts w:eastAsia="Calibri"/>
          <w:sz w:val="24"/>
          <w:szCs w:val="24"/>
          <w:lang w:eastAsia="en-US"/>
        </w:rPr>
        <w:t>устанавливает личность заявителя (при личной подаче запроса);</w:t>
      </w:r>
    </w:p>
    <w:p w:rsidR="008D5B67" w:rsidRPr="00B71217" w:rsidRDefault="00E36078" w:rsidP="00B71217">
      <w:pPr>
        <w:widowControl/>
        <w:ind w:firstLine="567"/>
        <w:jc w:val="both"/>
        <w:rPr>
          <w:sz w:val="24"/>
          <w:szCs w:val="24"/>
        </w:rPr>
      </w:pPr>
      <w:r w:rsidRPr="008D5B67">
        <w:rPr>
          <w:rFonts w:eastAsia="Calibri"/>
          <w:sz w:val="24"/>
          <w:szCs w:val="24"/>
          <w:lang w:eastAsia="en-US"/>
        </w:rPr>
        <w:t xml:space="preserve">2) </w:t>
      </w:r>
      <w:r w:rsidR="008D5B67" w:rsidRPr="008D5B67">
        <w:rPr>
          <w:sz w:val="24"/>
          <w:szCs w:val="24"/>
        </w:rPr>
        <w:t xml:space="preserve">осуществляет проверку запроса на предмет наличия и (или) полноты сведений, содержащихся в установленной форме запроса, комплектности представленных заявителем </w:t>
      </w:r>
      <w:r w:rsidR="008D5B67" w:rsidRPr="00B71217">
        <w:rPr>
          <w:sz w:val="24"/>
          <w:szCs w:val="24"/>
        </w:rPr>
        <w:t>документов</w:t>
      </w:r>
      <w:r w:rsidR="00B71217">
        <w:rPr>
          <w:sz w:val="24"/>
          <w:szCs w:val="24"/>
        </w:rPr>
        <w:t>;</w:t>
      </w:r>
    </w:p>
    <w:p w:rsidR="00922264" w:rsidRPr="00B71217" w:rsidRDefault="00BC4340" w:rsidP="00B7121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1217">
        <w:rPr>
          <w:rFonts w:eastAsia="Calibri"/>
          <w:sz w:val="24"/>
          <w:szCs w:val="24"/>
          <w:lang w:eastAsia="en-US"/>
        </w:rPr>
        <w:t>3)</w:t>
      </w:r>
      <w:r w:rsidR="00284124" w:rsidRPr="00B71217">
        <w:rPr>
          <w:rFonts w:eastAsia="Calibri"/>
          <w:sz w:val="24"/>
          <w:szCs w:val="24"/>
          <w:lang w:eastAsia="en-US"/>
        </w:rPr>
        <w:t xml:space="preserve"> </w:t>
      </w:r>
      <w:r w:rsidRPr="00B71217">
        <w:rPr>
          <w:rFonts w:eastAsia="Calibri"/>
          <w:sz w:val="24"/>
          <w:szCs w:val="24"/>
          <w:lang w:eastAsia="en-US"/>
        </w:rPr>
        <w:t xml:space="preserve">осуществляет </w:t>
      </w:r>
      <w:r w:rsidR="00284124" w:rsidRPr="00B71217">
        <w:rPr>
          <w:rFonts w:eastAsia="Calibri"/>
          <w:sz w:val="24"/>
          <w:szCs w:val="24"/>
          <w:lang w:eastAsia="en-US"/>
        </w:rPr>
        <w:t>регистрацию поступившего запроса в ГИС</w:t>
      </w:r>
      <w:r w:rsidR="00922264" w:rsidRPr="00B71217">
        <w:rPr>
          <w:rFonts w:eastAsia="Calibri"/>
          <w:sz w:val="24"/>
          <w:szCs w:val="24"/>
          <w:lang w:eastAsia="en-US"/>
        </w:rPr>
        <w:t xml:space="preserve"> Образование Югры</w:t>
      </w:r>
      <w:r w:rsidR="00284124" w:rsidRPr="00B71217">
        <w:rPr>
          <w:rFonts w:eastAsia="Calibri"/>
          <w:sz w:val="24"/>
          <w:szCs w:val="24"/>
          <w:lang w:eastAsia="en-US"/>
        </w:rPr>
        <w:t>;</w:t>
      </w:r>
    </w:p>
    <w:p w:rsidR="00B71217" w:rsidRPr="00B71217" w:rsidRDefault="00BC4340" w:rsidP="00B71217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1217">
        <w:rPr>
          <w:rFonts w:eastAsia="Calibri"/>
          <w:sz w:val="24"/>
          <w:szCs w:val="24"/>
          <w:lang w:eastAsia="en-US"/>
        </w:rPr>
        <w:lastRenderedPageBreak/>
        <w:t>4</w:t>
      </w:r>
      <w:r w:rsidR="00284124" w:rsidRPr="00B71217">
        <w:rPr>
          <w:rFonts w:eastAsia="Calibri"/>
          <w:sz w:val="24"/>
          <w:szCs w:val="24"/>
          <w:lang w:eastAsia="en-US"/>
        </w:rPr>
        <w:t xml:space="preserve">) </w:t>
      </w:r>
      <w:r w:rsidRPr="00B71217">
        <w:rPr>
          <w:rFonts w:eastAsia="Calibri"/>
          <w:sz w:val="24"/>
          <w:szCs w:val="24"/>
          <w:lang w:eastAsia="en-US"/>
        </w:rPr>
        <w:t xml:space="preserve">осуществляет </w:t>
      </w:r>
      <w:r w:rsidR="00284124" w:rsidRPr="00B71217">
        <w:rPr>
          <w:rFonts w:eastAsia="Calibri"/>
          <w:sz w:val="24"/>
          <w:szCs w:val="24"/>
          <w:lang w:eastAsia="en-US"/>
        </w:rPr>
        <w:t>заполнение и выдачу</w:t>
      </w:r>
      <w:r w:rsidR="00BE0D96" w:rsidRPr="00B71217">
        <w:rPr>
          <w:rFonts w:eastAsia="Calibri"/>
          <w:sz w:val="24"/>
          <w:szCs w:val="24"/>
          <w:lang w:eastAsia="en-US"/>
        </w:rPr>
        <w:t xml:space="preserve"> (направление) </w:t>
      </w:r>
      <w:r w:rsidR="00284124" w:rsidRPr="00B71217">
        <w:rPr>
          <w:rFonts w:eastAsia="Calibri"/>
          <w:sz w:val="24"/>
          <w:szCs w:val="24"/>
          <w:lang w:eastAsia="en-US"/>
        </w:rPr>
        <w:t xml:space="preserve"> заявителю расписки с описью представленных документов и датой их принятия.</w:t>
      </w:r>
    </w:p>
    <w:p w:rsidR="00B71217" w:rsidRPr="00B71217" w:rsidRDefault="00B71217" w:rsidP="00B712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17">
        <w:rPr>
          <w:rFonts w:ascii="Times New Roman" w:hAnsi="Times New Roman" w:cs="Times New Roman"/>
          <w:sz w:val="24"/>
          <w:szCs w:val="24"/>
        </w:rPr>
        <w:t>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5B0BB8" w:rsidRPr="002F52C3" w:rsidRDefault="005B0BB8" w:rsidP="00B71217">
      <w:pPr>
        <w:widowControl/>
        <w:ind w:firstLine="567"/>
        <w:jc w:val="both"/>
        <w:rPr>
          <w:bCs/>
          <w:sz w:val="24"/>
          <w:szCs w:val="24"/>
        </w:rPr>
      </w:pPr>
      <w:r w:rsidRPr="00B71217">
        <w:rPr>
          <w:bCs/>
          <w:sz w:val="24"/>
          <w:szCs w:val="24"/>
        </w:rPr>
        <w:t>3.2.1.</w:t>
      </w:r>
      <w:r w:rsidR="00B71217" w:rsidRPr="00B71217">
        <w:rPr>
          <w:bCs/>
          <w:sz w:val="24"/>
          <w:szCs w:val="24"/>
        </w:rPr>
        <w:t>4</w:t>
      </w:r>
      <w:r w:rsidRPr="00B71217">
        <w:rPr>
          <w:bCs/>
          <w:sz w:val="24"/>
          <w:szCs w:val="24"/>
        </w:rPr>
        <w:t>. Специалист многофункционального</w:t>
      </w:r>
      <w:r w:rsidRPr="002F52C3">
        <w:rPr>
          <w:bCs/>
          <w:sz w:val="24"/>
          <w:szCs w:val="24"/>
        </w:rPr>
        <w:t xml:space="preserve"> центра</w:t>
      </w:r>
      <w:r>
        <w:rPr>
          <w:bCs/>
          <w:sz w:val="24"/>
          <w:szCs w:val="24"/>
        </w:rPr>
        <w:t>:</w:t>
      </w:r>
    </w:p>
    <w:p w:rsidR="005B0BB8" w:rsidRDefault="005B0BB8" w:rsidP="005B0BB8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) устанавливает личность заявителя (при личной подаче запроса);</w:t>
      </w:r>
    </w:p>
    <w:p w:rsidR="005B0BB8" w:rsidRDefault="005B0BB8" w:rsidP="005B0BB8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Pr="00212D3F">
        <w:rPr>
          <w:rFonts w:eastAsia="Calibri"/>
          <w:sz w:val="24"/>
          <w:szCs w:val="24"/>
          <w:lang w:eastAsia="en-US"/>
        </w:rPr>
        <w:t>регистрацию поступившего запроса в АИС МФЦ в соответствии с регламентом многофункционального центра;</w:t>
      </w:r>
    </w:p>
    <w:p w:rsidR="005B0BB8" w:rsidRDefault="005B0BB8" w:rsidP="005B0BB8">
      <w:pPr>
        <w:widowControl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3) </w:t>
      </w:r>
      <w:r>
        <w:rPr>
          <w:sz w:val="24"/>
          <w:szCs w:val="24"/>
        </w:rPr>
        <w:t>заполняет и выдает заявителю расписку с описью представленных документов и датой их принятия;</w:t>
      </w:r>
    </w:p>
    <w:p w:rsidR="005B0BB8" w:rsidRDefault="005B0BB8" w:rsidP="005B0BB8">
      <w:pPr>
        <w:widowControl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4) </w:t>
      </w:r>
      <w:r>
        <w:rPr>
          <w:sz w:val="24"/>
          <w:szCs w:val="24"/>
        </w:rPr>
        <w:t>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</w:t>
      </w:r>
    </w:p>
    <w:p w:rsidR="00284124" w:rsidRPr="00EC1875" w:rsidRDefault="00284124" w:rsidP="00284124">
      <w:pPr>
        <w:widowControl/>
        <w:ind w:firstLine="567"/>
        <w:jc w:val="both"/>
        <w:rPr>
          <w:bCs/>
          <w:sz w:val="24"/>
          <w:szCs w:val="24"/>
        </w:rPr>
      </w:pPr>
      <w:r w:rsidRPr="00EC1875">
        <w:rPr>
          <w:bCs/>
          <w:sz w:val="24"/>
          <w:szCs w:val="24"/>
        </w:rPr>
        <w:t>3.2.1.</w:t>
      </w:r>
      <w:r w:rsidR="00BE0D96" w:rsidRPr="00EC1875">
        <w:rPr>
          <w:bCs/>
          <w:sz w:val="24"/>
          <w:szCs w:val="24"/>
        </w:rPr>
        <w:t>5</w:t>
      </w:r>
      <w:r w:rsidRPr="00EC1875">
        <w:rPr>
          <w:bCs/>
          <w:sz w:val="24"/>
          <w:szCs w:val="24"/>
        </w:rPr>
        <w:t>. Срок исполнения административной процедуры: 1 рабочий день.</w:t>
      </w:r>
    </w:p>
    <w:p w:rsidR="00EC1875" w:rsidRPr="00EC1875" w:rsidRDefault="00284124" w:rsidP="00284124">
      <w:pPr>
        <w:ind w:firstLine="567"/>
        <w:jc w:val="both"/>
        <w:rPr>
          <w:bCs/>
          <w:sz w:val="24"/>
          <w:szCs w:val="24"/>
        </w:rPr>
      </w:pPr>
      <w:r w:rsidRPr="00EC1875">
        <w:rPr>
          <w:bCs/>
          <w:sz w:val="24"/>
          <w:szCs w:val="24"/>
        </w:rPr>
        <w:t>3.2.1.</w:t>
      </w:r>
      <w:r w:rsidR="00516D1C" w:rsidRPr="00EC1875">
        <w:rPr>
          <w:bCs/>
          <w:sz w:val="24"/>
          <w:szCs w:val="24"/>
        </w:rPr>
        <w:t>6</w:t>
      </w:r>
      <w:r w:rsidRPr="00EC1875">
        <w:rPr>
          <w:bCs/>
          <w:sz w:val="24"/>
          <w:szCs w:val="24"/>
        </w:rPr>
        <w:t>.</w:t>
      </w:r>
      <w:bookmarkStart w:id="6" w:name="_GoBack"/>
      <w:bookmarkEnd w:id="6"/>
      <w:r w:rsidR="00ED2723">
        <w:rPr>
          <w:bCs/>
          <w:sz w:val="24"/>
          <w:szCs w:val="24"/>
        </w:rPr>
        <w:t xml:space="preserve"> </w:t>
      </w:r>
      <w:r w:rsidR="00EC1875" w:rsidRPr="00EC1875">
        <w:rPr>
          <w:sz w:val="24"/>
          <w:szCs w:val="24"/>
        </w:rPr>
        <w:t>Критерий принятия решения по административной процедуре: наличие оснований для отказа в предоставлении муниципальной услуги</w:t>
      </w:r>
      <w:r w:rsidR="00ED2723">
        <w:rPr>
          <w:sz w:val="24"/>
          <w:szCs w:val="24"/>
        </w:rPr>
        <w:t>.</w:t>
      </w:r>
    </w:p>
    <w:p w:rsidR="00284124" w:rsidRPr="00EC1875" w:rsidRDefault="00EC1875" w:rsidP="00284124">
      <w:pPr>
        <w:ind w:firstLine="567"/>
        <w:jc w:val="both"/>
        <w:rPr>
          <w:bCs/>
          <w:sz w:val="24"/>
          <w:szCs w:val="24"/>
        </w:rPr>
      </w:pPr>
      <w:r w:rsidRPr="00EC1875">
        <w:rPr>
          <w:bCs/>
          <w:sz w:val="24"/>
          <w:szCs w:val="24"/>
        </w:rPr>
        <w:t xml:space="preserve">3.2.1.7. </w:t>
      </w:r>
      <w:r w:rsidR="00284124" w:rsidRPr="00EC1875">
        <w:rPr>
          <w:bCs/>
          <w:sz w:val="24"/>
          <w:szCs w:val="24"/>
        </w:rPr>
        <w:t xml:space="preserve">Результат административной процедуры: </w:t>
      </w:r>
    </w:p>
    <w:p w:rsidR="00284124" w:rsidRPr="00284124" w:rsidRDefault="00284124" w:rsidP="00284124">
      <w:pPr>
        <w:ind w:firstLine="567"/>
        <w:jc w:val="both"/>
        <w:rPr>
          <w:sz w:val="24"/>
          <w:szCs w:val="24"/>
        </w:rPr>
      </w:pPr>
      <w:r w:rsidRPr="00EC1875">
        <w:rPr>
          <w:sz w:val="24"/>
          <w:szCs w:val="24"/>
        </w:rPr>
        <w:t>1) прием и регистрация запроса и документов, представленных</w:t>
      </w:r>
      <w:r w:rsidRPr="00284124">
        <w:rPr>
          <w:sz w:val="24"/>
          <w:szCs w:val="24"/>
        </w:rPr>
        <w:t xml:space="preserve"> заявителем, </w:t>
      </w:r>
      <w:proofErr w:type="gramStart"/>
      <w:r w:rsidRPr="00284124">
        <w:rPr>
          <w:sz w:val="24"/>
          <w:szCs w:val="24"/>
        </w:rPr>
        <w:t>зафиксированные</w:t>
      </w:r>
      <w:proofErr w:type="gramEnd"/>
      <w:r w:rsidRPr="00284124">
        <w:rPr>
          <w:sz w:val="24"/>
          <w:szCs w:val="24"/>
        </w:rPr>
        <w:t>:</w:t>
      </w:r>
    </w:p>
    <w:p w:rsidR="00284124" w:rsidRPr="00212D3F" w:rsidRDefault="00284124" w:rsidP="00284124">
      <w:pPr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 xml:space="preserve">а) в АИС МФЦ; </w:t>
      </w:r>
    </w:p>
    <w:p w:rsidR="00284124" w:rsidRPr="00212D3F" w:rsidRDefault="00284124" w:rsidP="00284124">
      <w:pPr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>б) в ГИС</w:t>
      </w:r>
      <w:r w:rsidR="00212D3F" w:rsidRPr="00212D3F">
        <w:rPr>
          <w:rFonts w:eastAsia="Calibri"/>
          <w:sz w:val="24"/>
          <w:szCs w:val="24"/>
          <w:lang w:eastAsia="en-US"/>
        </w:rPr>
        <w:t xml:space="preserve"> Образование Югры</w:t>
      </w:r>
      <w:r w:rsidR="00212D3F">
        <w:rPr>
          <w:rFonts w:eastAsia="Calibri"/>
          <w:sz w:val="24"/>
          <w:szCs w:val="24"/>
          <w:lang w:eastAsia="en-US"/>
        </w:rPr>
        <w:t>;</w:t>
      </w:r>
    </w:p>
    <w:p w:rsidR="00284124" w:rsidRPr="00212D3F" w:rsidRDefault="00284124" w:rsidP="00284124">
      <w:pPr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>в) путем присвоения запросу в личном кабинете на Едином порт</w:t>
      </w:r>
      <w:r w:rsidR="00B71217">
        <w:rPr>
          <w:sz w:val="24"/>
          <w:szCs w:val="24"/>
        </w:rPr>
        <w:t>але статуса «</w:t>
      </w:r>
      <w:r w:rsidRPr="00212D3F">
        <w:rPr>
          <w:sz w:val="24"/>
          <w:szCs w:val="24"/>
        </w:rPr>
        <w:t>зарегистрировано» (при подаче запроса в электрон</w:t>
      </w:r>
      <w:r w:rsidR="00BC4340">
        <w:rPr>
          <w:sz w:val="24"/>
          <w:szCs w:val="24"/>
        </w:rPr>
        <w:t>ной форме через Единый портал)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3.2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2.2.1. </w:t>
      </w:r>
      <w:r w:rsidRPr="00284124">
        <w:rPr>
          <w:bCs/>
          <w:sz w:val="24"/>
          <w:szCs w:val="24"/>
        </w:rPr>
        <w:t>Основание для начала исполнения административной процедуры:</w:t>
      </w:r>
      <w:r w:rsidRPr="00284124">
        <w:rPr>
          <w:sz w:val="24"/>
          <w:szCs w:val="24"/>
        </w:rPr>
        <w:t xml:space="preserve"> поступление запроса в образовательную организацию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2.2.2. Сведения о должностном лице, ответственном за выполнение административного действия, входящего в состав административной процедуры: специалист образовательной организации, ответственный за прием документов.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3.2.2.3. Специалист образовательной организации, ответственный за прием документов: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) устанавливает личность и полномочия заявителя (при личной подаче запроса);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а) готовит проект уведомления об отказе в приеме документов, необходимых для предоставления муниципальной услуги, и передает его на подпись руководителю образовательной организации;</w:t>
      </w:r>
    </w:p>
    <w:p w:rsidR="00284124" w:rsidRPr="00284124" w:rsidRDefault="00284124" w:rsidP="0028412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б) незамедлительно информирует заявителя о принятом решении путем выдачи (направления) уведомления об отказе в приеме документов, необходимых для предоставления муниципальной услуги, с указанием оснований принятия данного решения; </w:t>
      </w:r>
    </w:p>
    <w:p w:rsidR="00284124" w:rsidRPr="00284124" w:rsidRDefault="00284124" w:rsidP="0028412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4) в случае отсутствия оснований для отказа в приеме документов, необходимых для предоставления муниципальной услуги:</w:t>
      </w:r>
    </w:p>
    <w:p w:rsidR="00284124" w:rsidRPr="00284124" w:rsidRDefault="00284124" w:rsidP="0028412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а) осуществляет регистрацию поступившего запроса в журнале </w:t>
      </w:r>
      <w:r w:rsidR="00615661">
        <w:rPr>
          <w:rFonts w:eastAsia="Calibri"/>
          <w:sz w:val="24"/>
          <w:szCs w:val="24"/>
          <w:lang w:eastAsia="en-US"/>
        </w:rPr>
        <w:t>приема заявлений</w:t>
      </w:r>
      <w:r w:rsidR="00615661" w:rsidRPr="00615661">
        <w:rPr>
          <w:sz w:val="24"/>
          <w:szCs w:val="24"/>
        </w:rPr>
        <w:t xml:space="preserve"> </w:t>
      </w:r>
      <w:r w:rsidR="00615661" w:rsidRPr="00284124">
        <w:rPr>
          <w:sz w:val="24"/>
          <w:szCs w:val="24"/>
        </w:rPr>
        <w:t>о приеме в образовательную организацию</w:t>
      </w:r>
      <w:r w:rsidRPr="00284124">
        <w:rPr>
          <w:rFonts w:eastAsia="Calibri"/>
          <w:sz w:val="24"/>
          <w:szCs w:val="24"/>
          <w:lang w:eastAsia="en-US"/>
        </w:rPr>
        <w:t>;</w:t>
      </w:r>
    </w:p>
    <w:p w:rsidR="00284124" w:rsidRDefault="00284124" w:rsidP="0028412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б) заполняет и выдает заявителю расписку с описью представленных документов и датой их принятия. Расписка заверяется подписью руководителя образовательной </w:t>
      </w:r>
      <w:r w:rsidRPr="00284124">
        <w:rPr>
          <w:rFonts w:eastAsia="Calibri"/>
          <w:sz w:val="24"/>
          <w:szCs w:val="24"/>
          <w:lang w:eastAsia="en-US"/>
        </w:rPr>
        <w:lastRenderedPageBreak/>
        <w:t>организации либо уполномоченного им должностного лица, ответственного за прием документов, и печатью образовательной организации.</w:t>
      </w:r>
    </w:p>
    <w:p w:rsidR="00905E0B" w:rsidRPr="00B71217" w:rsidRDefault="00905E0B" w:rsidP="00905E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17">
        <w:rPr>
          <w:rFonts w:ascii="Times New Roman" w:hAnsi="Times New Roman" w:cs="Times New Roman"/>
          <w:sz w:val="24"/>
          <w:szCs w:val="24"/>
        </w:rPr>
        <w:t>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284124" w:rsidRPr="00284124" w:rsidRDefault="00284124" w:rsidP="00284124">
      <w:pPr>
        <w:widowControl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2.2.4. Срок исполнения административной процедуры: 1 рабочий день.</w:t>
      </w:r>
    </w:p>
    <w:p w:rsidR="00284124" w:rsidRPr="00284124" w:rsidRDefault="00284124" w:rsidP="00284124">
      <w:pPr>
        <w:widowControl/>
        <w:ind w:firstLine="567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t xml:space="preserve">3.2.2.5. </w:t>
      </w:r>
      <w:r w:rsidRPr="00284124">
        <w:rPr>
          <w:bCs/>
          <w:sz w:val="24"/>
          <w:szCs w:val="24"/>
        </w:rPr>
        <w:t xml:space="preserve">Критерий принятия решения по административной процедуре: </w:t>
      </w:r>
      <w:r w:rsidRPr="00284124">
        <w:rPr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</w:t>
      </w:r>
      <w:r w:rsidRPr="00284124">
        <w:rPr>
          <w:bCs/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2.2.6. Результатом исполнения административной процедуры является прием и регистрация запроса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2.2.7. Способ фиксации результата выполнения административной процедуры: регистрация запроса осуществляется в журнале приема заявлений о приеме в образовательную организацию с проставлением в запросе отметки о регистрации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>3.3.1.</w:t>
      </w:r>
      <w:r w:rsidRPr="00284124">
        <w:rPr>
          <w:color w:val="000000"/>
          <w:sz w:val="24"/>
          <w:szCs w:val="24"/>
        </w:rPr>
        <w:t xml:space="preserve"> О</w:t>
      </w:r>
      <w:r w:rsidRPr="00284124">
        <w:rPr>
          <w:bCs/>
          <w:sz w:val="24"/>
          <w:szCs w:val="24"/>
        </w:rPr>
        <w:t xml:space="preserve">снование для начала исполнения административной процедуры: </w:t>
      </w:r>
      <w:r w:rsidRPr="00284124">
        <w:rPr>
          <w:sz w:val="24"/>
          <w:szCs w:val="24"/>
        </w:rPr>
        <w:t>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по каналам межведомственного информационного взаимодействия.</w:t>
      </w:r>
    </w:p>
    <w:p w:rsidR="00284124" w:rsidRPr="00284124" w:rsidRDefault="00284124" w:rsidP="00284124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3.2. Межведомственный запрос готовится и направляется специалистом образовательной организации, ответственным за предоставление муниципальной услуги, в порядке, установленном Федеральным законом №210-ФЗ.</w:t>
      </w:r>
    </w:p>
    <w:p w:rsidR="00284124" w:rsidRPr="00284124" w:rsidRDefault="00284124" w:rsidP="00284124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3.3. </w:t>
      </w:r>
      <w:proofErr w:type="gramStart"/>
      <w:r w:rsidRPr="00284124">
        <w:rPr>
          <w:sz w:val="24"/>
          <w:szCs w:val="24"/>
        </w:rPr>
        <w:t xml:space="preserve">Административная процедура не осуществляется при предоставлении </w:t>
      </w:r>
      <w:proofErr w:type="spellStart"/>
      <w:r w:rsidRPr="00284124">
        <w:rPr>
          <w:sz w:val="24"/>
          <w:szCs w:val="24"/>
        </w:rPr>
        <w:t>подуслуги</w:t>
      </w:r>
      <w:proofErr w:type="spellEnd"/>
      <w:r w:rsidRPr="00284124">
        <w:rPr>
          <w:sz w:val="24"/>
          <w:szCs w:val="24"/>
        </w:rPr>
        <w:t xml:space="preserve"> «Прием заявлений, постановка на учет для зачисления </w:t>
      </w:r>
      <w:r w:rsidR="00212D3F">
        <w:rPr>
          <w:sz w:val="24"/>
          <w:szCs w:val="24"/>
        </w:rPr>
        <w:t xml:space="preserve">детей </w:t>
      </w:r>
      <w:r w:rsidRPr="00284124">
        <w:rPr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», а также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  <w:proofErr w:type="gramEnd"/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3.4. Срок исполнения административной процедуры: </w:t>
      </w:r>
      <w:r w:rsidR="00516D1C">
        <w:rPr>
          <w:sz w:val="24"/>
          <w:szCs w:val="24"/>
        </w:rPr>
        <w:t>5</w:t>
      </w:r>
      <w:r w:rsidRPr="00284124">
        <w:rPr>
          <w:sz w:val="24"/>
          <w:szCs w:val="24"/>
        </w:rPr>
        <w:t xml:space="preserve"> рабочих дней с момента </w:t>
      </w:r>
      <w:r w:rsidR="00516D1C">
        <w:rPr>
          <w:sz w:val="24"/>
          <w:szCs w:val="24"/>
        </w:rPr>
        <w:t>регистрации запроса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3.5. Критерий принятия решения по административной процедуре: непредставленные заявителем документы, установленные подпунктом 2.7.3 пункта 2.7 административного регламента.</w:t>
      </w:r>
    </w:p>
    <w:p w:rsidR="00284124" w:rsidRPr="00284124" w:rsidRDefault="00284124" w:rsidP="00284124">
      <w:pPr>
        <w:adjustRightInd/>
        <w:ind w:firstLine="567"/>
        <w:jc w:val="both"/>
        <w:rPr>
          <w:rFonts w:ascii="Calibri" w:hAnsi="Calibri" w:cs="Calibri"/>
          <w:sz w:val="24"/>
          <w:szCs w:val="24"/>
        </w:rPr>
      </w:pPr>
      <w:r w:rsidRPr="00284124">
        <w:rPr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унктом 2.7 административного регламента.</w:t>
      </w:r>
    </w:p>
    <w:p w:rsidR="00284124" w:rsidRPr="00284124" w:rsidRDefault="00284124" w:rsidP="0028412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3.3.7. Способ фиксации результата административной процедуры: регистрация специалистом образовательной организации, ответственным за предоставление муниципальной услуги, ответов на межведомственные запросы в журнале учета ответов на межведомственные электронные запросы. 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7" w:name="Par224"/>
      <w:bookmarkEnd w:id="7"/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>3.4.1.</w:t>
      </w:r>
      <w:r w:rsidRPr="00284124">
        <w:rPr>
          <w:sz w:val="24"/>
          <w:szCs w:val="24"/>
        </w:rPr>
        <w:t xml:space="preserve">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1.1. </w:t>
      </w:r>
      <w:r w:rsidRPr="00284124">
        <w:rPr>
          <w:bCs/>
          <w:sz w:val="24"/>
          <w:szCs w:val="24"/>
        </w:rPr>
        <w:t>Основание для начала исполнения административной процедуры</w:t>
      </w:r>
      <w:r w:rsidRPr="00284124">
        <w:rPr>
          <w:sz w:val="24"/>
          <w:szCs w:val="24"/>
        </w:rPr>
        <w:t xml:space="preserve">: </w:t>
      </w:r>
      <w:r w:rsidRPr="00212D3F">
        <w:rPr>
          <w:sz w:val="24"/>
          <w:szCs w:val="24"/>
        </w:rPr>
        <w:t>зарегистрированный в уполномоченном органе</w:t>
      </w:r>
      <w:r w:rsidRPr="00284124">
        <w:rPr>
          <w:sz w:val="24"/>
          <w:szCs w:val="24"/>
        </w:rPr>
        <w:t xml:space="preserve"> запрос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>3.4.1.2. Специалист уполномоченного органа</w:t>
      </w:r>
      <w:r w:rsidRPr="00284124">
        <w:rPr>
          <w:sz w:val="24"/>
          <w:szCs w:val="24"/>
        </w:rPr>
        <w:t>, ответственный за предоставление муниципальной услуги, осуществляет:</w:t>
      </w:r>
    </w:p>
    <w:p w:rsidR="00284124" w:rsidRPr="00284124" w:rsidRDefault="00284124" w:rsidP="00BC4340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1) рассмотрение представленных документов и принятие решения о предоставлении муниципальной услуги;</w:t>
      </w:r>
    </w:p>
    <w:p w:rsidR="00BC4340" w:rsidRDefault="00284124" w:rsidP="00BC4340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</w:t>
      </w:r>
      <w:r w:rsidR="00BC4340">
        <w:rPr>
          <w:sz w:val="24"/>
          <w:szCs w:val="24"/>
        </w:rPr>
        <w:t>подготовку и подписание уведомления о постановке на учет или уведомления об отказе в постановке на учет;</w:t>
      </w:r>
    </w:p>
    <w:p w:rsidR="00BC4340" w:rsidRDefault="00BC4340" w:rsidP="00BC4340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регистрацию уведомления о постановке на учет или уведомления об отказе в постановке на учет.</w:t>
      </w:r>
    </w:p>
    <w:p w:rsidR="00284124" w:rsidRPr="00284124" w:rsidRDefault="00284124" w:rsidP="00BC4340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1.3. Срок исполнения административной процедуры: </w:t>
      </w:r>
      <w:r w:rsidR="00516D1C">
        <w:rPr>
          <w:sz w:val="24"/>
          <w:szCs w:val="24"/>
        </w:rPr>
        <w:t>1 рабочий день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1.4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284124" w:rsidRPr="00284124" w:rsidRDefault="00284124" w:rsidP="001D7013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1.5. Результат исполнения административной процедуры:</w:t>
      </w:r>
    </w:p>
    <w:p w:rsidR="001D7013" w:rsidRPr="001D7013" w:rsidRDefault="001D7013" w:rsidP="001D7013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решение о предоставлении муниципальной услуги в </w:t>
      </w:r>
      <w:r w:rsidRPr="001D7013">
        <w:rPr>
          <w:sz w:val="24"/>
          <w:szCs w:val="24"/>
        </w:rPr>
        <w:t>форме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</w:t>
      </w:r>
      <w:r w:rsidR="007C41BF">
        <w:rPr>
          <w:sz w:val="24"/>
          <w:szCs w:val="24"/>
        </w:rPr>
        <w:t>,</w:t>
      </w:r>
      <w:r w:rsidRPr="001D7013">
        <w:rPr>
          <w:sz w:val="24"/>
          <w:szCs w:val="24"/>
        </w:rPr>
        <w:t xml:space="preserve"> согласно приложению 3 к административному регламенту и постановка на учет ребенка для зачисления в муниципальную дошкольную образовательную организацию, реализующую образовательную программу дошкольного образования (детский сад);</w:t>
      </w:r>
      <w:proofErr w:type="gramEnd"/>
    </w:p>
    <w:p w:rsidR="001D7013" w:rsidRDefault="001D7013" w:rsidP="001D7013">
      <w:pPr>
        <w:widowControl/>
        <w:ind w:firstLine="567"/>
        <w:jc w:val="both"/>
        <w:rPr>
          <w:sz w:val="24"/>
          <w:szCs w:val="24"/>
        </w:rPr>
      </w:pPr>
      <w:r w:rsidRPr="001D7013">
        <w:rPr>
          <w:sz w:val="24"/>
          <w:szCs w:val="24"/>
        </w:rPr>
        <w:t>2) решение об отказе в предоставлении муниципальной услуги в форме уведомления</w:t>
      </w:r>
      <w:r>
        <w:rPr>
          <w:sz w:val="24"/>
          <w:szCs w:val="24"/>
        </w:rPr>
        <w:t xml:space="preserve"> об отказе в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 (детский сад), согласно приложению 4 к административному регламенту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1.6. Способ фиксации результата выполнения административной процедуры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12D3F">
        <w:rPr>
          <w:sz w:val="24"/>
          <w:szCs w:val="24"/>
        </w:rPr>
        <w:t>1) регистрация в ГИС</w:t>
      </w:r>
      <w:r w:rsidR="00212D3F" w:rsidRPr="00212D3F">
        <w:rPr>
          <w:sz w:val="24"/>
          <w:szCs w:val="24"/>
        </w:rPr>
        <w:t xml:space="preserve"> Образование Югры</w:t>
      </w:r>
      <w:r w:rsidRPr="00212D3F">
        <w:rPr>
          <w:sz w:val="24"/>
          <w:szCs w:val="24"/>
        </w:rPr>
        <w:t>:</w:t>
      </w:r>
    </w:p>
    <w:p w:rsidR="00284124" w:rsidRDefault="001D7013" w:rsidP="00284124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84124" w:rsidRPr="00212D3F">
        <w:rPr>
          <w:sz w:val="24"/>
          <w:szCs w:val="24"/>
        </w:rPr>
        <w:t>) уведомлени</w:t>
      </w:r>
      <w:r>
        <w:rPr>
          <w:sz w:val="24"/>
          <w:szCs w:val="24"/>
        </w:rPr>
        <w:t>я</w:t>
      </w:r>
      <w:r w:rsidR="00284124" w:rsidRPr="00212D3F">
        <w:rPr>
          <w:sz w:val="24"/>
          <w:szCs w:val="24"/>
        </w:rPr>
        <w:t xml:space="preserve">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, с указанием в уведомлении даты и регистрационного номера;</w:t>
      </w:r>
    </w:p>
    <w:p w:rsidR="001D7013" w:rsidRDefault="001D7013" w:rsidP="001D7013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я об отказе в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, с указанием в уведомлении даты и регистрационного номера</w:t>
      </w:r>
      <w:r w:rsidR="00516D1C">
        <w:rPr>
          <w:sz w:val="24"/>
          <w:szCs w:val="24"/>
        </w:rPr>
        <w:t>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обновление статуса запроса в личном кабинете на Едином портале до статуса «услуга оказана»</w:t>
      </w:r>
      <w:r w:rsidR="001D7013">
        <w:rPr>
          <w:sz w:val="24"/>
          <w:szCs w:val="24"/>
        </w:rPr>
        <w:t xml:space="preserve"> или «отказано»</w:t>
      </w:r>
      <w:r w:rsidRPr="00284124">
        <w:rPr>
          <w:sz w:val="24"/>
          <w:szCs w:val="24"/>
        </w:rPr>
        <w:t xml:space="preserve"> (при подаче запроса через Единый портал)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2.1. </w:t>
      </w:r>
      <w:r w:rsidRPr="00284124">
        <w:rPr>
          <w:bCs/>
          <w:sz w:val="24"/>
          <w:szCs w:val="24"/>
        </w:rPr>
        <w:t>Основание для начала исполнения административной процедуры</w:t>
      </w:r>
      <w:r w:rsidRPr="00284124">
        <w:rPr>
          <w:sz w:val="24"/>
          <w:szCs w:val="24"/>
        </w:rPr>
        <w:t>: получение специалистом образовательной организации, ответственным за предоставление муниципальной услуги,  комплекта документов, сформированного на основании поступившего запроса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2. 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за рассмотрение документов, оформление проекта договора об образовании по образовательным программам дошкольного образования, проекта уведомления об отказе в зачислении ребенка в образовательную организацию, реализующую основную общеобразовательную программу дошкольного образования - руководитель образовательной организации либо уполномоченное им должностное лицо, ответственное за оформление документов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за подписание документов, являющихся результатом предоставления муниципальной услуги - руководитель образовательной организации либо лицо, его замещающее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за регистрацию проекта договора об образовании по образовательным программам дошкольного образования, </w:t>
      </w:r>
      <w:r w:rsidRPr="00284124">
        <w:rPr>
          <w:color w:val="000000"/>
          <w:sz w:val="24"/>
          <w:szCs w:val="24"/>
        </w:rPr>
        <w:t>уведомления об</w:t>
      </w:r>
      <w:r w:rsidRPr="00284124">
        <w:rPr>
          <w:sz w:val="24"/>
          <w:szCs w:val="24"/>
        </w:rPr>
        <w:t xml:space="preserve"> отказе в зачислении ребенка в образовательную </w:t>
      </w:r>
      <w:r w:rsidRPr="00284124">
        <w:rPr>
          <w:sz w:val="24"/>
          <w:szCs w:val="24"/>
        </w:rPr>
        <w:lastRenderedPageBreak/>
        <w:t xml:space="preserve">организацию, реализующую основную общеобразовательную программу дошкольного образования - должностное лицо образовательной организации, ответственное за </w:t>
      </w:r>
      <w:r w:rsidR="00516D1C">
        <w:rPr>
          <w:sz w:val="24"/>
          <w:szCs w:val="24"/>
        </w:rPr>
        <w:t>предоставление муниципальной услуги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3. В состав административной процедуры входят следующие административные действия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рассмотрение запроса и представленных документов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принятие решения о предоставлении или об отказе в предоставлении муниципальной услуги;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) оформление и подписание проекта договора об образовании по образовательным программам дошкольного образования или </w:t>
      </w:r>
      <w:r w:rsidRPr="00284124">
        <w:rPr>
          <w:color w:val="000000"/>
          <w:sz w:val="24"/>
          <w:szCs w:val="24"/>
        </w:rPr>
        <w:t>уведомления об</w:t>
      </w:r>
      <w:r w:rsidRPr="0028412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4.2.4. Срок исполнения административной процедуры: </w:t>
      </w:r>
      <w:r w:rsidR="00516D1C">
        <w:rPr>
          <w:sz w:val="24"/>
          <w:szCs w:val="24"/>
        </w:rPr>
        <w:t>5</w:t>
      </w:r>
      <w:r w:rsidRPr="00284124">
        <w:rPr>
          <w:sz w:val="24"/>
          <w:szCs w:val="24"/>
        </w:rPr>
        <w:t xml:space="preserve"> рабочих дн</w:t>
      </w:r>
      <w:r w:rsidR="00516D1C">
        <w:rPr>
          <w:sz w:val="24"/>
          <w:szCs w:val="24"/>
        </w:rPr>
        <w:t>ей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5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6. Результат исполнения административной процедуры: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проект договора об образовании по образовательным программам дошкольного образования, подписанный со стороны образовательной организации;</w:t>
      </w:r>
    </w:p>
    <w:p w:rsidR="00284124" w:rsidRPr="00284124" w:rsidRDefault="00284124" w:rsidP="00284124">
      <w:pPr>
        <w:widowControl/>
        <w:ind w:firstLine="567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2) уведомление об отказе в зачислении ребенка в образовательную организацию, </w:t>
      </w:r>
      <w:r w:rsidRPr="00284124">
        <w:rPr>
          <w:bCs/>
          <w:sz w:val="24"/>
          <w:szCs w:val="24"/>
        </w:rPr>
        <w:t xml:space="preserve"> реализующую основную общеобразовательную программу дошкольного образования, согласно приложению </w:t>
      </w:r>
      <w:r w:rsidR="00B3481D">
        <w:rPr>
          <w:bCs/>
          <w:sz w:val="24"/>
          <w:szCs w:val="24"/>
        </w:rPr>
        <w:t>5</w:t>
      </w:r>
      <w:r w:rsidRPr="00284124">
        <w:rPr>
          <w:bCs/>
          <w:sz w:val="24"/>
          <w:szCs w:val="24"/>
        </w:rPr>
        <w:t xml:space="preserve"> к административному регламенту</w:t>
      </w:r>
      <w:r w:rsidRPr="00284124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4.2.7. Способ фиксации результата выполнения административной процедуры: регистрация документа, являющегося результатом административной процедуры, в журнале приема заявлений о приеме в образовательную организацию.</w:t>
      </w:r>
    </w:p>
    <w:p w:rsidR="00284124" w:rsidRPr="00284124" w:rsidRDefault="00284124" w:rsidP="00284124">
      <w:pPr>
        <w:tabs>
          <w:tab w:val="left" w:pos="709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284124" w:rsidRPr="00284124" w:rsidRDefault="00284124" w:rsidP="00284124">
      <w:pPr>
        <w:widowControl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3.5.1. </w:t>
      </w:r>
      <w:proofErr w:type="spellStart"/>
      <w:r w:rsidRPr="00284124">
        <w:rPr>
          <w:color w:val="000000"/>
          <w:sz w:val="24"/>
          <w:szCs w:val="24"/>
        </w:rPr>
        <w:t>П</w:t>
      </w:r>
      <w:r w:rsidRPr="00284124">
        <w:rPr>
          <w:sz w:val="24"/>
          <w:szCs w:val="24"/>
        </w:rPr>
        <w:t>одуслуга</w:t>
      </w:r>
      <w:proofErr w:type="spellEnd"/>
      <w:r w:rsidRPr="00284124">
        <w:rPr>
          <w:sz w:val="24"/>
          <w:szCs w:val="24"/>
        </w:rPr>
        <w:t xml:space="preserve">  «Прием заявлений, постановка на учет для зачисления </w:t>
      </w:r>
      <w:r w:rsidR="00212D3F">
        <w:rPr>
          <w:sz w:val="24"/>
          <w:szCs w:val="24"/>
        </w:rPr>
        <w:t xml:space="preserve">детей </w:t>
      </w:r>
      <w:r w:rsidRPr="00284124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. </w:t>
      </w:r>
    </w:p>
    <w:p w:rsidR="00284124" w:rsidRPr="00284124" w:rsidRDefault="00284124" w:rsidP="00284124">
      <w:pPr>
        <w:tabs>
          <w:tab w:val="left" w:pos="709"/>
        </w:tabs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5.1.1. Основание для начала исполнения административной процедуры: п</w:t>
      </w:r>
      <w:r w:rsidRPr="00284124">
        <w:rPr>
          <w:sz w:val="24"/>
          <w:szCs w:val="24"/>
        </w:rPr>
        <w:t xml:space="preserve">одписанный и зарегистрированный документ, являющийся результатом административной процедуры, предусмотренной подпунктом 3.4.1 пункта 3.4  </w:t>
      </w:r>
      <w:r w:rsidRPr="00284124">
        <w:rPr>
          <w:bCs/>
          <w:sz w:val="24"/>
          <w:szCs w:val="24"/>
        </w:rPr>
        <w:t>административного регламента.</w:t>
      </w:r>
    </w:p>
    <w:p w:rsidR="00CA6228" w:rsidRDefault="00284124" w:rsidP="00CA6228">
      <w:pPr>
        <w:tabs>
          <w:tab w:val="left" w:pos="709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3.5.1.2. Специалист </w:t>
      </w:r>
      <w:r w:rsidR="00212D3F">
        <w:rPr>
          <w:bCs/>
          <w:sz w:val="24"/>
          <w:szCs w:val="24"/>
        </w:rPr>
        <w:t xml:space="preserve">уполномоченного органа, </w:t>
      </w:r>
      <w:r w:rsidR="00516D1C" w:rsidRPr="00284124">
        <w:rPr>
          <w:bCs/>
          <w:sz w:val="24"/>
          <w:szCs w:val="24"/>
        </w:rPr>
        <w:t>ответственный за предоставление муниципальной услуги</w:t>
      </w:r>
      <w:r w:rsidR="00516D1C">
        <w:rPr>
          <w:bCs/>
          <w:sz w:val="24"/>
          <w:szCs w:val="24"/>
        </w:rPr>
        <w:t>, специалист многофункционального центра</w:t>
      </w:r>
      <w:r w:rsidRPr="00284124">
        <w:rPr>
          <w:sz w:val="24"/>
          <w:szCs w:val="24"/>
        </w:rPr>
        <w:t xml:space="preserve"> осуществляет выдачу (направление) документа, являющегося результатом предоставления муниципальной услуги, способом, указанным заявителем в запросе</w:t>
      </w:r>
      <w:r w:rsidR="00CA6228">
        <w:rPr>
          <w:sz w:val="24"/>
          <w:szCs w:val="24"/>
        </w:rPr>
        <w:t>.</w:t>
      </w:r>
    </w:p>
    <w:p w:rsidR="00284124" w:rsidRPr="00284124" w:rsidRDefault="00284124" w:rsidP="00CA6228">
      <w:pPr>
        <w:tabs>
          <w:tab w:val="left" w:pos="709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ыдача результата предоставления муниципальной услуги при личном приеме заявителя</w:t>
      </w:r>
      <w:r w:rsidR="00BE0D96">
        <w:rPr>
          <w:sz w:val="24"/>
          <w:szCs w:val="24"/>
        </w:rPr>
        <w:t xml:space="preserve"> </w:t>
      </w:r>
      <w:r w:rsidRPr="00284124">
        <w:rPr>
          <w:sz w:val="24"/>
          <w:szCs w:val="24"/>
        </w:rPr>
        <w:t>осуществляется по предъявлению документа, удостоверяющего личность заявителя.</w:t>
      </w:r>
    </w:p>
    <w:p w:rsidR="00284124" w:rsidRPr="00284124" w:rsidRDefault="00284124" w:rsidP="00284124">
      <w:pPr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>3.5.1.3.</w:t>
      </w:r>
      <w:r w:rsidRPr="00284124">
        <w:rPr>
          <w:sz w:val="24"/>
          <w:szCs w:val="24"/>
        </w:rPr>
        <w:t xml:space="preserve"> Срок исполнения административной процедуры: в день принятия решения о предоставлении или об отказе в предо</w:t>
      </w:r>
      <w:r w:rsidR="00516D1C">
        <w:rPr>
          <w:sz w:val="24"/>
          <w:szCs w:val="24"/>
        </w:rPr>
        <w:t>ставлении муниципальной услуги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bCs/>
          <w:sz w:val="24"/>
          <w:szCs w:val="24"/>
        </w:rPr>
        <w:t xml:space="preserve">3.5.1.4. </w:t>
      </w:r>
      <w:r w:rsidRPr="00284124">
        <w:rPr>
          <w:sz w:val="24"/>
          <w:szCs w:val="24"/>
        </w:rPr>
        <w:t>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284124" w:rsidRPr="00284124" w:rsidRDefault="00284124" w:rsidP="003D2B2B">
      <w:pPr>
        <w:widowControl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5.1.5. Результатом исполнения административной процедуры является:</w:t>
      </w:r>
    </w:p>
    <w:p w:rsidR="00284124" w:rsidRDefault="003D2B2B" w:rsidP="003D2B2B">
      <w:pPr>
        <w:widowControl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284124" w:rsidRPr="00284124">
        <w:rPr>
          <w:bCs/>
          <w:sz w:val="24"/>
          <w:szCs w:val="24"/>
        </w:rPr>
        <w:t>выдача (направление) заявителю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</w:t>
      </w:r>
      <w:r>
        <w:rPr>
          <w:bCs/>
          <w:sz w:val="24"/>
          <w:szCs w:val="24"/>
        </w:rPr>
        <w:t>ьного образования (детский сад);</w:t>
      </w:r>
    </w:p>
    <w:p w:rsidR="003D2B2B" w:rsidRDefault="003D2B2B" w:rsidP="003D2B2B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2)</w:t>
      </w:r>
      <w:r>
        <w:rPr>
          <w:sz w:val="24"/>
          <w:szCs w:val="24"/>
        </w:rPr>
        <w:t xml:space="preserve"> выдача (направление) заявителю уведомления об отказе в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.</w:t>
      </w:r>
    </w:p>
    <w:p w:rsidR="00284124" w:rsidRPr="00284124" w:rsidRDefault="00284124" w:rsidP="003D2B2B">
      <w:pPr>
        <w:widowControl/>
        <w:ind w:firstLine="567"/>
        <w:jc w:val="both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3.5.1.6. Способ фиксации результата административной процедуры:</w:t>
      </w:r>
    </w:p>
    <w:p w:rsidR="00284124" w:rsidRPr="00284124" w:rsidRDefault="00284124" w:rsidP="003D2B2B">
      <w:pPr>
        <w:widowControl/>
        <w:ind w:firstLine="567"/>
        <w:jc w:val="both"/>
        <w:rPr>
          <w:bCs/>
          <w:sz w:val="24"/>
          <w:szCs w:val="24"/>
        </w:rPr>
      </w:pPr>
      <w:r w:rsidRPr="00CA6228">
        <w:rPr>
          <w:bCs/>
          <w:sz w:val="24"/>
          <w:szCs w:val="24"/>
        </w:rPr>
        <w:lastRenderedPageBreak/>
        <w:t xml:space="preserve">1) фиксация в ГИС </w:t>
      </w:r>
      <w:r w:rsidR="00CA6228" w:rsidRPr="00CA6228">
        <w:rPr>
          <w:bCs/>
          <w:sz w:val="24"/>
          <w:szCs w:val="24"/>
        </w:rPr>
        <w:t>Образование Югры</w:t>
      </w:r>
      <w:r w:rsidRPr="00CA6228">
        <w:rPr>
          <w:bCs/>
          <w:sz w:val="24"/>
          <w:szCs w:val="24"/>
        </w:rPr>
        <w:t>,</w:t>
      </w:r>
      <w:r w:rsidR="00CA6228" w:rsidRPr="00CA6228">
        <w:rPr>
          <w:bCs/>
          <w:sz w:val="24"/>
          <w:szCs w:val="24"/>
        </w:rPr>
        <w:t xml:space="preserve"> </w:t>
      </w:r>
      <w:r w:rsidRPr="00CA6228">
        <w:rPr>
          <w:bCs/>
          <w:sz w:val="24"/>
          <w:szCs w:val="24"/>
        </w:rPr>
        <w:t>АИС МФЦ с указанием</w:t>
      </w:r>
      <w:r w:rsidRPr="00284124">
        <w:rPr>
          <w:bCs/>
          <w:sz w:val="24"/>
          <w:szCs w:val="24"/>
        </w:rPr>
        <w:t xml:space="preserve"> даты выдачи (направления) результата </w:t>
      </w:r>
      <w:r w:rsidR="00763C13">
        <w:rPr>
          <w:bCs/>
          <w:sz w:val="24"/>
          <w:szCs w:val="24"/>
        </w:rPr>
        <w:t>предоставления муниципальной услуги</w:t>
      </w:r>
      <w:r w:rsidRPr="00284124">
        <w:rPr>
          <w:bCs/>
          <w:sz w:val="24"/>
          <w:szCs w:val="24"/>
        </w:rPr>
        <w:t>;</w:t>
      </w:r>
    </w:p>
    <w:p w:rsidR="00284124" w:rsidRPr="00284124" w:rsidRDefault="00284124" w:rsidP="003D2B2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2) статус запроса в личном кабинете на Едином портале обновляется до статуса «услуга оказана» (при подаче запроса через Единый портал). 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5.2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284124" w:rsidRPr="00284124" w:rsidRDefault="00284124" w:rsidP="00CA6228">
      <w:pPr>
        <w:tabs>
          <w:tab w:val="left" w:pos="709"/>
        </w:tabs>
        <w:adjustRightInd/>
        <w:ind w:firstLine="567"/>
        <w:jc w:val="both"/>
        <w:rPr>
          <w:bCs/>
          <w:sz w:val="24"/>
          <w:szCs w:val="24"/>
        </w:rPr>
      </w:pPr>
      <w:r w:rsidRPr="00284124">
        <w:rPr>
          <w:sz w:val="24"/>
          <w:szCs w:val="24"/>
        </w:rPr>
        <w:t xml:space="preserve">3.5.2.1. </w:t>
      </w:r>
      <w:r w:rsidRPr="00284124">
        <w:rPr>
          <w:bCs/>
          <w:sz w:val="24"/>
          <w:szCs w:val="24"/>
        </w:rPr>
        <w:t xml:space="preserve">Основание для начала исполнения административной процедуры: </w:t>
      </w:r>
      <w:r w:rsidRPr="00284124">
        <w:rPr>
          <w:sz w:val="24"/>
          <w:szCs w:val="24"/>
        </w:rPr>
        <w:t xml:space="preserve"> </w:t>
      </w:r>
      <w:r w:rsidRPr="00284124">
        <w:rPr>
          <w:bCs/>
          <w:sz w:val="24"/>
          <w:szCs w:val="24"/>
        </w:rPr>
        <w:t>п</w:t>
      </w:r>
      <w:r w:rsidRPr="00284124">
        <w:rPr>
          <w:sz w:val="24"/>
          <w:szCs w:val="24"/>
        </w:rPr>
        <w:t xml:space="preserve">одписанный и зарегистрированный документ, являющийся результатом административной процедуры, предусмотренной подпунктом 3.4.2 пункта 3.4  </w:t>
      </w:r>
      <w:r w:rsidRPr="00284124">
        <w:rPr>
          <w:bCs/>
          <w:sz w:val="24"/>
          <w:szCs w:val="24"/>
        </w:rPr>
        <w:t>административного регламента.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5.2.2. Специалист образовательной организации, ответственный за предоставление муниципальной услуги,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5.2.3. Срок исполнения административной процедуры: 1 рабочий день</w:t>
      </w:r>
      <w:r w:rsidR="00516D1C">
        <w:rPr>
          <w:sz w:val="24"/>
          <w:szCs w:val="24"/>
        </w:rPr>
        <w:t>.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5.2.4. Критерий принятия решения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5.2.5. Результатом исполнения административной процедуры является выдача (направление) заявителю проекта договора об образовании по образовательным программам дошкольного образования для его заключения либо </w:t>
      </w:r>
      <w:r w:rsidRPr="00284124">
        <w:rPr>
          <w:color w:val="000000"/>
          <w:sz w:val="24"/>
          <w:szCs w:val="24"/>
        </w:rPr>
        <w:t>уведомления об</w:t>
      </w:r>
      <w:r w:rsidRPr="0028412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.</w:t>
      </w:r>
    </w:p>
    <w:p w:rsidR="00284124" w:rsidRPr="00284124" w:rsidRDefault="00284124" w:rsidP="00CA622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 xml:space="preserve">3.5.2.6. </w:t>
      </w:r>
      <w:proofErr w:type="gramStart"/>
      <w:r w:rsidRPr="00284124">
        <w:rPr>
          <w:rFonts w:eastAsia="Calibri"/>
          <w:sz w:val="24"/>
          <w:szCs w:val="24"/>
          <w:lang w:eastAsia="en-US"/>
        </w:rPr>
        <w:t xml:space="preserve">Способ фиксации результата административной процедуры: документальное подтверждение факта выдачи (направления) заявителю проекта договора об образовании по образовательным программам дошкольного образования для его заключения либо </w:t>
      </w:r>
      <w:r w:rsidRPr="00284124">
        <w:rPr>
          <w:rFonts w:eastAsia="Calibri"/>
          <w:color w:val="000000"/>
          <w:sz w:val="24"/>
          <w:szCs w:val="24"/>
          <w:lang w:eastAsia="en-US"/>
        </w:rPr>
        <w:t>уведомления об</w:t>
      </w:r>
      <w:r w:rsidRPr="00284124">
        <w:rPr>
          <w:rFonts w:eastAsia="Calibri"/>
          <w:sz w:val="24"/>
          <w:szCs w:val="24"/>
          <w:lang w:eastAsia="en-US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, способом, указанным в запросе (в т.ч. отметка о вручении (подпись заявителя), почтовая квитанция).</w:t>
      </w:r>
      <w:proofErr w:type="gramEnd"/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5.2.7. В течение трех рабочих дней после заключения договора об образовании по образовательным программам дошкольного образования образовательной организацией осуществляется издание, подписание и регистрация распорядительного акта о зачислении ребенка в образовательную организацию, подлежащего размещению на информационном стенде и на официальном сайте образовательной организации в сети Интернет.</w:t>
      </w:r>
    </w:p>
    <w:p w:rsidR="00284124" w:rsidRP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После издания распорядительного акта о зачислении ребенка в образовательную организацию ребенок снимается с учета детей, нуждающихся в предоставлении места в образовательной организации.</w:t>
      </w:r>
    </w:p>
    <w:p w:rsidR="00284124" w:rsidRPr="00284124" w:rsidRDefault="00284124" w:rsidP="00CA6228">
      <w:pPr>
        <w:widowControl/>
        <w:autoSpaceDE/>
        <w:autoSpaceDN/>
        <w:adjustRightInd/>
        <w:ind w:firstLine="567"/>
        <w:jc w:val="both"/>
        <w:outlineLvl w:val="0"/>
        <w:rPr>
          <w:bCs/>
          <w:kern w:val="36"/>
          <w:sz w:val="24"/>
          <w:szCs w:val="24"/>
        </w:rPr>
      </w:pPr>
      <w:r w:rsidRPr="00284124">
        <w:rPr>
          <w:bCs/>
          <w:kern w:val="36"/>
          <w:sz w:val="24"/>
          <w:szCs w:val="24"/>
        </w:rPr>
        <w:t>3.6. Хранение невостребованного заявителем результата предоставления муниципальной услуги</w:t>
      </w:r>
      <w:r w:rsidRPr="00284124">
        <w:rPr>
          <w:sz w:val="24"/>
          <w:szCs w:val="24"/>
        </w:rPr>
        <w:t>.</w:t>
      </w:r>
    </w:p>
    <w:p w:rsidR="00284124" w:rsidRDefault="00284124" w:rsidP="00CA6228">
      <w:pPr>
        <w:widowControl/>
        <w:ind w:firstLine="567"/>
        <w:jc w:val="both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 xml:space="preserve">Хранение документов, относящихся к предоставлению муниципальной услуги, осуществляется </w:t>
      </w:r>
      <w:r w:rsidR="00CA6228">
        <w:rPr>
          <w:sz w:val="24"/>
          <w:szCs w:val="24"/>
        </w:rPr>
        <w:t xml:space="preserve">уполномоченным органом, </w:t>
      </w:r>
      <w:r w:rsidRPr="00284124">
        <w:rPr>
          <w:sz w:val="24"/>
          <w:szCs w:val="24"/>
        </w:rPr>
        <w:t>многофункциональным центром, образовательными организациями в течение 5 лет в соответствии со статьей 920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истерства культуры Российской Федерации от 25.08.2010 №558.</w:t>
      </w:r>
      <w:proofErr w:type="gramEnd"/>
    </w:p>
    <w:p w:rsidR="00516D1C" w:rsidRPr="00516D1C" w:rsidRDefault="00516D1C" w:rsidP="00CA6228">
      <w:pPr>
        <w:widowControl/>
        <w:ind w:firstLine="567"/>
        <w:jc w:val="both"/>
        <w:rPr>
          <w:sz w:val="24"/>
          <w:szCs w:val="24"/>
        </w:rPr>
      </w:pPr>
      <w:r w:rsidRPr="00516D1C">
        <w:rPr>
          <w:sz w:val="24"/>
          <w:szCs w:val="24"/>
        </w:rPr>
        <w:t xml:space="preserve">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</w:t>
      </w:r>
      <w:r w:rsidRPr="00516D1C">
        <w:rPr>
          <w:sz w:val="24"/>
          <w:szCs w:val="24"/>
        </w:rPr>
        <w:lastRenderedPageBreak/>
        <w:t>уничтожению в установленном порядке, если иное не установлено законодательством Российской Федерации.</w:t>
      </w:r>
    </w:p>
    <w:p w:rsidR="00516D1C" w:rsidRDefault="00284124" w:rsidP="00CA622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</w:p>
    <w:p w:rsidR="00516D1C" w:rsidRPr="00284124" w:rsidRDefault="00284124" w:rsidP="00516D1C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</w:t>
      </w:r>
      <w:r w:rsidR="00A502CB">
        <w:rPr>
          <w:sz w:val="24"/>
          <w:szCs w:val="24"/>
        </w:rPr>
        <w:t>1</w:t>
      </w:r>
      <w:r w:rsidRPr="00284124">
        <w:rPr>
          <w:sz w:val="24"/>
          <w:szCs w:val="24"/>
        </w:rPr>
        <w:t>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  <w:r w:rsidR="00516D1C" w:rsidRPr="00516D1C">
        <w:rPr>
          <w:sz w:val="24"/>
          <w:szCs w:val="24"/>
        </w:rPr>
        <w:t xml:space="preserve"> </w:t>
      </w:r>
    </w:p>
    <w:p w:rsidR="00A502CB" w:rsidRPr="00284124" w:rsidRDefault="00A502CB" w:rsidP="00A502C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</w:t>
      </w:r>
      <w:r>
        <w:rPr>
          <w:sz w:val="24"/>
          <w:szCs w:val="24"/>
        </w:rPr>
        <w:t>2</w:t>
      </w:r>
      <w:r w:rsidRPr="00284124">
        <w:rPr>
          <w:sz w:val="24"/>
          <w:szCs w:val="24"/>
        </w:rPr>
        <w:t xml:space="preserve">. </w:t>
      </w:r>
      <w:proofErr w:type="spellStart"/>
      <w:r w:rsidRPr="00284124">
        <w:rPr>
          <w:color w:val="000000"/>
          <w:sz w:val="24"/>
          <w:szCs w:val="24"/>
        </w:rPr>
        <w:t>Подуслуга</w:t>
      </w:r>
      <w:proofErr w:type="spellEnd"/>
      <w:r w:rsidRPr="00284124">
        <w:rPr>
          <w:color w:val="000000"/>
          <w:sz w:val="24"/>
          <w:szCs w:val="24"/>
        </w:rPr>
        <w:t xml:space="preserve"> </w:t>
      </w:r>
      <w:r w:rsidRPr="0028412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 посредством Единого портала не предоставляется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</w:t>
      </w:r>
      <w:r w:rsidR="00516D1C">
        <w:rPr>
          <w:sz w:val="24"/>
          <w:szCs w:val="24"/>
        </w:rPr>
        <w:t>3</w:t>
      </w:r>
      <w:r w:rsidRPr="00284124">
        <w:rPr>
          <w:sz w:val="24"/>
          <w:szCs w:val="24"/>
        </w:rPr>
        <w:t xml:space="preserve">. </w:t>
      </w:r>
      <w:r w:rsidR="00905E0B">
        <w:rPr>
          <w:sz w:val="24"/>
          <w:szCs w:val="24"/>
        </w:rPr>
        <w:t xml:space="preserve">Для </w:t>
      </w:r>
      <w:proofErr w:type="spellStart"/>
      <w:r w:rsidR="00905E0B">
        <w:rPr>
          <w:sz w:val="24"/>
          <w:szCs w:val="24"/>
        </w:rPr>
        <w:t>подуслуги</w:t>
      </w:r>
      <w:proofErr w:type="spellEnd"/>
      <w:r w:rsidR="00905E0B">
        <w:rPr>
          <w:sz w:val="24"/>
          <w:szCs w:val="24"/>
        </w:rPr>
        <w:t xml:space="preserve"> «</w:t>
      </w:r>
      <w:r w:rsidR="00905E0B" w:rsidRPr="00284124">
        <w:rPr>
          <w:sz w:val="24"/>
          <w:szCs w:val="24"/>
        </w:rPr>
        <w:t xml:space="preserve">Прием заявлений, постановка на учет для зачисления </w:t>
      </w:r>
      <w:r w:rsidR="00905E0B">
        <w:rPr>
          <w:sz w:val="24"/>
          <w:szCs w:val="24"/>
        </w:rPr>
        <w:t xml:space="preserve">детей </w:t>
      </w:r>
      <w:r w:rsidR="00905E0B" w:rsidRPr="00284124">
        <w:rPr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905E0B">
        <w:rPr>
          <w:sz w:val="24"/>
          <w:szCs w:val="24"/>
        </w:rPr>
        <w:t>») ф</w:t>
      </w:r>
      <w:r w:rsidRPr="00284124">
        <w:rPr>
          <w:sz w:val="24"/>
          <w:szCs w:val="24"/>
        </w:rPr>
        <w:t>ормирование запроса осуществляется посредством заполнения электронной формы запроса на Едином портале</w:t>
      </w:r>
      <w:proofErr w:type="gramStart"/>
      <w:r w:rsidR="00905E0B">
        <w:rPr>
          <w:sz w:val="24"/>
          <w:szCs w:val="24"/>
        </w:rPr>
        <w:t>.</w:t>
      </w:r>
      <w:proofErr w:type="gramEnd"/>
      <w:r w:rsidR="00905E0B">
        <w:rPr>
          <w:sz w:val="24"/>
          <w:szCs w:val="24"/>
        </w:rPr>
        <w:t xml:space="preserve"> </w:t>
      </w:r>
      <w:proofErr w:type="gramStart"/>
      <w:r w:rsidRPr="00284124">
        <w:rPr>
          <w:sz w:val="24"/>
          <w:szCs w:val="24"/>
        </w:rPr>
        <w:t>и</w:t>
      </w:r>
      <w:proofErr w:type="gramEnd"/>
      <w:r w:rsidRPr="00284124">
        <w:rPr>
          <w:sz w:val="24"/>
          <w:szCs w:val="24"/>
        </w:rPr>
        <w:t>ли официальном сайте без необходимости дополнительной подачи запроса в какой-либо иной форме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На Едином портале и официальном сайте размещены образцы заполнения электронной формы запроса.</w:t>
      </w:r>
    </w:p>
    <w:p w:rsidR="00284124" w:rsidRPr="00284124" w:rsidRDefault="00284124" w:rsidP="00CA6228">
      <w:pPr>
        <w:tabs>
          <w:tab w:val="left" w:pos="1276"/>
          <w:tab w:val="left" w:pos="1418"/>
        </w:tabs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4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7.5. Сформированный и подписанный запрос, а также документы, предусмотренные пунктом 2.7 административного регламента, направляются в </w:t>
      </w:r>
      <w:r w:rsidR="00CA6228">
        <w:rPr>
          <w:sz w:val="24"/>
          <w:szCs w:val="24"/>
        </w:rPr>
        <w:t>уполномоченный орган</w:t>
      </w:r>
      <w:r w:rsidRPr="00284124">
        <w:rPr>
          <w:sz w:val="24"/>
          <w:szCs w:val="24"/>
        </w:rPr>
        <w:t xml:space="preserve"> посредством Единого портала.</w:t>
      </w:r>
    </w:p>
    <w:p w:rsidR="00284124" w:rsidRPr="00284124" w:rsidRDefault="00CA6228" w:rsidP="00CA6228">
      <w:pPr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</w:t>
      </w:r>
      <w:r w:rsidR="00284124" w:rsidRPr="00284124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84124" w:rsidRPr="00CA6228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3.7.6. Предоставление услуги начинается с приема и регистрации уполномоченным органом</w:t>
      </w:r>
      <w:r w:rsidR="00CA6228" w:rsidRPr="00CA6228">
        <w:rPr>
          <w:sz w:val="24"/>
          <w:szCs w:val="24"/>
        </w:rPr>
        <w:t xml:space="preserve"> </w:t>
      </w:r>
      <w:r w:rsidRPr="00CA6228">
        <w:rPr>
          <w:sz w:val="24"/>
          <w:szCs w:val="24"/>
        </w:rPr>
        <w:t>электронных документов, необходимых для предоставления услуги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7. При получении запроса в электронной форме в автоматическом режиме осуществляется форматно-логический контроль запроса, статус запроса в личном кабинете на Едином портале обновляется до статуса «принято»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1) электронного документа, подписанного уполномоченным должностным лицом уполномоченного органа  с использованием усиленной квалифицированной электронной подписи</w:t>
      </w:r>
      <w:r w:rsidRPr="00284124">
        <w:rPr>
          <w:sz w:val="24"/>
          <w:szCs w:val="24"/>
        </w:rPr>
        <w:t>;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CA6228">
        <w:rPr>
          <w:sz w:val="24"/>
          <w:szCs w:val="24"/>
        </w:rPr>
        <w:t>уполномоченным органом</w:t>
      </w:r>
      <w:r w:rsidRPr="00284124">
        <w:rPr>
          <w:sz w:val="24"/>
          <w:szCs w:val="24"/>
        </w:rPr>
        <w:t>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В случае</w:t>
      </w:r>
      <w:proofErr w:type="gramStart"/>
      <w:r w:rsidRPr="00284124">
        <w:rPr>
          <w:sz w:val="24"/>
          <w:szCs w:val="24"/>
        </w:rPr>
        <w:t>,</w:t>
      </w:r>
      <w:proofErr w:type="gramEnd"/>
      <w:r w:rsidRPr="00284124"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специалистом </w:t>
      </w:r>
      <w:r w:rsidR="00CA6228">
        <w:rPr>
          <w:sz w:val="24"/>
          <w:szCs w:val="24"/>
        </w:rPr>
        <w:t>уполномоченного органа</w:t>
      </w:r>
      <w:r w:rsidRPr="00284124">
        <w:rPr>
          <w:sz w:val="24"/>
          <w:szCs w:val="24"/>
        </w:rPr>
        <w:t xml:space="preserve">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7.9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284124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284124">
        <w:rPr>
          <w:sz w:val="24"/>
          <w:szCs w:val="24"/>
        </w:rPr>
        <w:t>.</w:t>
      </w:r>
    </w:p>
    <w:p w:rsidR="00284124" w:rsidRPr="00284124" w:rsidRDefault="00284124" w:rsidP="00CA6228">
      <w:pPr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7.10. Сведения о ходе выполнения запроса о предоставлении муниципальной услуги направляются заявителю в срок, не превышающий одного рабочего дня после завершения </w:t>
      </w:r>
      <w:r w:rsidRPr="00284124">
        <w:rPr>
          <w:sz w:val="24"/>
          <w:szCs w:val="24"/>
        </w:rPr>
        <w:lastRenderedPageBreak/>
        <w:t>выполнения соответствующего действия, с использованием средств Единого портала.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Заявителю обеспечивается предоставление следующих сведений о ходе выполнения запроса о предоставлении муниципальной услуги: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уведомление о начале процедуры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6) уведомление о мотивированном отказе в предоставлении муниципальной услуги.</w:t>
      </w:r>
    </w:p>
    <w:p w:rsidR="00284124" w:rsidRPr="00284124" w:rsidRDefault="00284124" w:rsidP="00284124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3.7.11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284124" w:rsidRPr="00CA6228" w:rsidRDefault="00284124" w:rsidP="002841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3.8. Порядок исправления допущенных опечаток и ошибок в выданных в результате </w:t>
      </w:r>
      <w:r w:rsidRPr="00CA6228">
        <w:rPr>
          <w:sz w:val="24"/>
          <w:szCs w:val="24"/>
        </w:rPr>
        <w:t>предоставления муниципальной услуги документах.</w:t>
      </w:r>
    </w:p>
    <w:p w:rsidR="00284124" w:rsidRPr="00CA6228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, многофункциональный центр или образовательную организацию.</w:t>
      </w:r>
    </w:p>
    <w:p w:rsidR="00284124" w:rsidRPr="00CA6228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CA6228">
        <w:rPr>
          <w:sz w:val="24"/>
          <w:szCs w:val="24"/>
        </w:rPr>
        <w:t>с даты поступления</w:t>
      </w:r>
      <w:proofErr w:type="gramEnd"/>
      <w:r w:rsidRPr="00CA6228">
        <w:rPr>
          <w:sz w:val="24"/>
          <w:szCs w:val="24"/>
        </w:rPr>
        <w:t xml:space="preserve"> в  </w:t>
      </w:r>
      <w:r w:rsidR="00C34E95">
        <w:rPr>
          <w:sz w:val="24"/>
          <w:szCs w:val="24"/>
        </w:rPr>
        <w:t xml:space="preserve">уполномоченный орган, </w:t>
      </w:r>
      <w:r w:rsidRPr="00CA6228">
        <w:rPr>
          <w:sz w:val="24"/>
          <w:szCs w:val="24"/>
        </w:rPr>
        <w:t>многофункциональный центр или образовательную организацию обращения об исправлении ошибок.</w:t>
      </w:r>
    </w:p>
    <w:p w:rsidR="00284124" w:rsidRPr="00CA6228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 xml:space="preserve">3.8.3. Решение об исправлении ошибок принимается руководителем уполномоченного органа или образовательной организации в случае, если в документах, выданных в результате предоставления муниципальной услуги, выявлены ошибки или опечатки, допущенные специалистом </w:t>
      </w:r>
      <w:r w:rsidR="00CA6228" w:rsidRPr="00CA6228">
        <w:rPr>
          <w:sz w:val="24"/>
          <w:szCs w:val="24"/>
        </w:rPr>
        <w:t>уполномоченной организации</w:t>
      </w:r>
      <w:r w:rsidRPr="00CA6228">
        <w:rPr>
          <w:sz w:val="24"/>
          <w:szCs w:val="24"/>
        </w:rPr>
        <w:t xml:space="preserve"> или специалистом образовательной организации.</w:t>
      </w:r>
    </w:p>
    <w:p w:rsidR="00284124" w:rsidRPr="00CA6228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3.8.4. Специалист уполномоченного органа</w:t>
      </w:r>
      <w:r w:rsidR="00CA6228" w:rsidRPr="00CA6228">
        <w:rPr>
          <w:sz w:val="24"/>
          <w:szCs w:val="24"/>
        </w:rPr>
        <w:t xml:space="preserve"> </w:t>
      </w:r>
      <w:r w:rsidRPr="00CA6228">
        <w:rPr>
          <w:sz w:val="24"/>
          <w:szCs w:val="24"/>
        </w:rPr>
        <w:t>или специалист образовательной организации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284124" w:rsidRPr="00284124" w:rsidRDefault="00284124" w:rsidP="00284124">
      <w:pPr>
        <w:widowControl/>
        <w:autoSpaceDE/>
        <w:autoSpaceDN/>
        <w:adjustRightInd/>
        <w:spacing w:line="0" w:lineRule="atLeast"/>
        <w:ind w:firstLine="709"/>
        <w:jc w:val="both"/>
        <w:rPr>
          <w:sz w:val="24"/>
          <w:szCs w:val="24"/>
        </w:rPr>
      </w:pPr>
      <w:r w:rsidRPr="00CA6228">
        <w:rPr>
          <w:sz w:val="24"/>
          <w:szCs w:val="24"/>
        </w:rPr>
        <w:t>3.8.5. Выдача (направление) исправленного документа или отказа заявителю осуществляется специалистом уполномоченного органа, многофункционального центра или специалистом образовательной организации способом, определенным</w:t>
      </w:r>
      <w:r w:rsidRPr="00284124">
        <w:rPr>
          <w:sz w:val="24"/>
          <w:szCs w:val="24"/>
        </w:rPr>
        <w:t xml:space="preserve"> заявителем при обращении об исправлении ошибок. </w:t>
      </w:r>
    </w:p>
    <w:p w:rsidR="00284124" w:rsidRPr="00284124" w:rsidRDefault="00284124" w:rsidP="002841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84124" w:rsidRPr="00284124" w:rsidRDefault="00284124" w:rsidP="00284124">
      <w:pPr>
        <w:keepNext/>
        <w:keepLines/>
        <w:widowControl/>
        <w:autoSpaceDE/>
        <w:autoSpaceDN/>
        <w:adjustRightInd/>
        <w:ind w:firstLine="708"/>
        <w:jc w:val="center"/>
        <w:outlineLvl w:val="2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284124" w:rsidRPr="00284124" w:rsidRDefault="00284124" w:rsidP="007D21A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84124" w:rsidRPr="00284124" w:rsidRDefault="00284124" w:rsidP="007D21A5">
      <w:pPr>
        <w:adjustRightInd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284124">
        <w:rPr>
          <w:rFonts w:eastAsia="Calibri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284124">
        <w:rPr>
          <w:sz w:val="24"/>
          <w:szCs w:val="24"/>
        </w:rPr>
        <w:t>:</w:t>
      </w:r>
    </w:p>
    <w:p w:rsidR="00284124" w:rsidRPr="00284124" w:rsidRDefault="00284124" w:rsidP="007D21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84124" w:rsidRPr="00284124" w:rsidRDefault="00284124" w:rsidP="007D21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lastRenderedPageBreak/>
        <w:t>2) прием запроса заявителя и иных документов, необходимых для предоставления муниципальной услуги;</w:t>
      </w:r>
    </w:p>
    <w:p w:rsidR="00284124" w:rsidRDefault="00284124" w:rsidP="007D21A5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84124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7D21A5" w:rsidRDefault="007D21A5" w:rsidP="007D21A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7D21A5" w:rsidRDefault="007D21A5" w:rsidP="007D21A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олучение от уполномоченного органа результата предоставления муниципальной услуги;</w:t>
      </w:r>
    </w:p>
    <w:p w:rsidR="007D21A5" w:rsidRDefault="007D21A5" w:rsidP="007D21A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sz w:val="24"/>
          <w:szCs w:val="24"/>
        </w:rPr>
        <w:t>заверение выписок</w:t>
      </w:r>
      <w:proofErr w:type="gramEnd"/>
      <w:r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284124" w:rsidRPr="00284124" w:rsidRDefault="007D21A5" w:rsidP="007D21A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="00284124" w:rsidRPr="00284124">
        <w:rPr>
          <w:rFonts w:eastAsia="Calibri"/>
          <w:sz w:val="24"/>
          <w:szCs w:val="24"/>
          <w:lang w:eastAsia="en-US"/>
        </w:rPr>
        <w:t>)</w:t>
      </w:r>
      <w:r w:rsidR="00284124" w:rsidRPr="00284124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284124" w:rsidRPr="00284124" w:rsidRDefault="00284124" w:rsidP="007D21A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284124" w:rsidRPr="00284124" w:rsidRDefault="00284124" w:rsidP="007D21A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84124" w:rsidRPr="00284124" w:rsidRDefault="00284124" w:rsidP="00C4728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4.5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284124" w:rsidRPr="007D21A5" w:rsidRDefault="00284124" w:rsidP="00C47280">
      <w:pPr>
        <w:widowControl/>
        <w:autoSpaceDE/>
        <w:autoSpaceDN/>
        <w:adjustRightInd/>
        <w:spacing w:after="1" w:line="240" w:lineRule="atLeast"/>
        <w:ind w:firstLine="567"/>
        <w:jc w:val="both"/>
        <w:rPr>
          <w:sz w:val="24"/>
          <w:szCs w:val="24"/>
        </w:rPr>
      </w:pPr>
      <w:r w:rsidRPr="007D21A5">
        <w:rPr>
          <w:sz w:val="24"/>
          <w:szCs w:val="24"/>
        </w:rPr>
        <w:t xml:space="preserve">4.6. </w:t>
      </w:r>
      <w:r w:rsidR="00C34E95">
        <w:rPr>
          <w:sz w:val="24"/>
          <w:szCs w:val="24"/>
        </w:rPr>
        <w:t xml:space="preserve">Муниципальная услуга </w:t>
      </w:r>
      <w:r w:rsidRPr="007D21A5">
        <w:rPr>
          <w:sz w:val="24"/>
          <w:szCs w:val="24"/>
        </w:rPr>
        <w:t xml:space="preserve">«Прием заявлений, постановка на учет </w:t>
      </w:r>
      <w:r w:rsidR="00C34E95">
        <w:rPr>
          <w:sz w:val="24"/>
          <w:szCs w:val="24"/>
        </w:rPr>
        <w:t>и</w:t>
      </w:r>
      <w:r w:rsidRPr="007D21A5">
        <w:rPr>
          <w:sz w:val="24"/>
          <w:szCs w:val="24"/>
        </w:rPr>
        <w:t xml:space="preserve"> зачислени</w:t>
      </w:r>
      <w:r w:rsidR="00C34E95">
        <w:rPr>
          <w:sz w:val="24"/>
          <w:szCs w:val="24"/>
        </w:rPr>
        <w:t>е</w:t>
      </w:r>
      <w:r w:rsidRPr="007D21A5">
        <w:rPr>
          <w:sz w:val="24"/>
          <w:szCs w:val="24"/>
        </w:rPr>
        <w:t xml:space="preserve"> </w:t>
      </w:r>
      <w:r w:rsidR="007D21A5">
        <w:rPr>
          <w:sz w:val="24"/>
          <w:szCs w:val="24"/>
        </w:rPr>
        <w:t xml:space="preserve">детей </w:t>
      </w:r>
      <w:r w:rsidRPr="007D21A5">
        <w:rPr>
          <w:sz w:val="24"/>
          <w:szCs w:val="24"/>
        </w:rPr>
        <w:t xml:space="preserve">в образовательные организации, реализующие основную образовательную программу дошкольного образования (детские сады)» </w:t>
      </w:r>
      <w:r w:rsidR="007D21A5" w:rsidRPr="007D21A5">
        <w:rPr>
          <w:sz w:val="24"/>
          <w:szCs w:val="24"/>
        </w:rPr>
        <w:t xml:space="preserve">не </w:t>
      </w:r>
      <w:r w:rsidRPr="007D21A5">
        <w:rPr>
          <w:sz w:val="24"/>
          <w:szCs w:val="24"/>
        </w:rPr>
        <w:t xml:space="preserve">является услугой «полного цикла», предоставляемой в многофункциональном центре. </w:t>
      </w:r>
    </w:p>
    <w:p w:rsidR="00284124" w:rsidRPr="00284124" w:rsidRDefault="00284124" w:rsidP="00C47280">
      <w:pPr>
        <w:widowControl/>
        <w:autoSpaceDE/>
        <w:autoSpaceDN/>
        <w:adjustRightInd/>
        <w:spacing w:after="1" w:line="24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.7. </w:t>
      </w:r>
      <w:r w:rsidR="00C34E95">
        <w:rPr>
          <w:sz w:val="24"/>
          <w:szCs w:val="24"/>
        </w:rPr>
        <w:t>Муниципальная услуга</w:t>
      </w:r>
      <w:r w:rsidRPr="00284124">
        <w:rPr>
          <w:sz w:val="24"/>
          <w:szCs w:val="24"/>
        </w:rPr>
        <w:t xml:space="preserve"> </w:t>
      </w:r>
      <w:r w:rsidR="00C34E95" w:rsidRPr="007D21A5">
        <w:rPr>
          <w:sz w:val="24"/>
          <w:szCs w:val="24"/>
        </w:rPr>
        <w:t xml:space="preserve">«Прием заявлений, постановка на учет </w:t>
      </w:r>
      <w:r w:rsidR="00C34E95">
        <w:rPr>
          <w:sz w:val="24"/>
          <w:szCs w:val="24"/>
        </w:rPr>
        <w:t>и</w:t>
      </w:r>
      <w:r w:rsidR="00C34E95" w:rsidRPr="007D21A5">
        <w:rPr>
          <w:sz w:val="24"/>
          <w:szCs w:val="24"/>
        </w:rPr>
        <w:t xml:space="preserve"> зачислени</w:t>
      </w:r>
      <w:r w:rsidR="00C34E95">
        <w:rPr>
          <w:sz w:val="24"/>
          <w:szCs w:val="24"/>
        </w:rPr>
        <w:t>е</w:t>
      </w:r>
      <w:r w:rsidR="00C34E95" w:rsidRPr="007D21A5">
        <w:rPr>
          <w:sz w:val="24"/>
          <w:szCs w:val="24"/>
        </w:rPr>
        <w:t xml:space="preserve"> </w:t>
      </w:r>
      <w:r w:rsidR="00C34E95">
        <w:rPr>
          <w:sz w:val="24"/>
          <w:szCs w:val="24"/>
        </w:rPr>
        <w:t xml:space="preserve">детей </w:t>
      </w:r>
      <w:r w:rsidR="00C34E95" w:rsidRPr="007D21A5">
        <w:rPr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»</w:t>
      </w:r>
      <w:r w:rsidR="00C34E95">
        <w:rPr>
          <w:sz w:val="24"/>
          <w:szCs w:val="24"/>
        </w:rPr>
        <w:t xml:space="preserve"> </w:t>
      </w:r>
      <w:r w:rsidRPr="00284124">
        <w:rPr>
          <w:sz w:val="24"/>
          <w:szCs w:val="24"/>
        </w:rPr>
        <w:t xml:space="preserve">может быть получена посредством комплексного запроса. </w:t>
      </w:r>
    </w:p>
    <w:p w:rsidR="00284124" w:rsidRPr="00284124" w:rsidRDefault="00284124" w:rsidP="00C47280">
      <w:pPr>
        <w:widowControl/>
        <w:autoSpaceDE/>
        <w:autoSpaceDN/>
        <w:adjustRightInd/>
        <w:spacing w:after="1" w:line="240" w:lineRule="atLeast"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4.8. </w:t>
      </w:r>
      <w:proofErr w:type="spellStart"/>
      <w:r w:rsidRPr="00284124">
        <w:rPr>
          <w:sz w:val="24"/>
          <w:szCs w:val="24"/>
        </w:rPr>
        <w:t>Подуслуга</w:t>
      </w:r>
      <w:proofErr w:type="spellEnd"/>
      <w:r w:rsidRPr="00284124">
        <w:rPr>
          <w:sz w:val="24"/>
          <w:szCs w:val="24"/>
        </w:rPr>
        <w:t xml:space="preserve"> «Зачисление детей в образовательные организации, реализующие основную образовательную программу дошкольного образования (детские сады)» муниципальной услуги посредством многофункционального центра не предоставляется.</w:t>
      </w:r>
    </w:p>
    <w:p w:rsidR="00284124" w:rsidRPr="00284124" w:rsidRDefault="00284124" w:rsidP="00C4728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84124" w:rsidRPr="00284124" w:rsidRDefault="00284124" w:rsidP="00284124">
      <w:pPr>
        <w:adjustRightInd/>
        <w:ind w:firstLine="709"/>
        <w:jc w:val="center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 Формы </w:t>
      </w:r>
      <w:proofErr w:type="gramStart"/>
      <w:r w:rsidRPr="00284124">
        <w:rPr>
          <w:sz w:val="24"/>
          <w:szCs w:val="24"/>
        </w:rPr>
        <w:t>контроля за</w:t>
      </w:r>
      <w:proofErr w:type="gramEnd"/>
      <w:r w:rsidRPr="00284124">
        <w:rPr>
          <w:sz w:val="24"/>
          <w:szCs w:val="24"/>
        </w:rPr>
        <w:t xml:space="preserve"> исполнением административного регламента</w:t>
      </w:r>
    </w:p>
    <w:p w:rsidR="00284124" w:rsidRPr="00284124" w:rsidRDefault="00284124" w:rsidP="00284124">
      <w:pPr>
        <w:adjustRightInd/>
        <w:ind w:firstLine="709"/>
        <w:jc w:val="center"/>
        <w:outlineLvl w:val="0"/>
        <w:rPr>
          <w:sz w:val="24"/>
          <w:szCs w:val="24"/>
        </w:rPr>
      </w:pPr>
    </w:p>
    <w:p w:rsidR="00284124" w:rsidRPr="00284124" w:rsidRDefault="00284124" w:rsidP="00C34E95">
      <w:pPr>
        <w:widowControl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5.1. Текущий </w:t>
      </w:r>
      <w:proofErr w:type="gramStart"/>
      <w:r w:rsidRPr="00284124">
        <w:rPr>
          <w:sz w:val="24"/>
          <w:szCs w:val="24"/>
        </w:rPr>
        <w:t>контроль за</w:t>
      </w:r>
      <w:proofErr w:type="gramEnd"/>
      <w:r w:rsidRPr="00284124">
        <w:rPr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должностными лицами, специалистами </w:t>
      </w:r>
      <w:r w:rsidR="007D21A5">
        <w:rPr>
          <w:sz w:val="24"/>
          <w:szCs w:val="24"/>
        </w:rPr>
        <w:t xml:space="preserve">уполномоченного органа, </w:t>
      </w:r>
      <w:r w:rsidRPr="00284124">
        <w:rPr>
          <w:sz w:val="24"/>
          <w:szCs w:val="24"/>
        </w:rPr>
        <w:t>образовательных организаций, ответственными за предоставление муниципальной услуги,  осуществляется начальником Управления образования и молодежной политики администрации города Урай - руководителем уполномоченного органа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Осуществление текущего </w:t>
      </w:r>
      <w:proofErr w:type="gramStart"/>
      <w:r w:rsidRPr="00284124">
        <w:rPr>
          <w:sz w:val="24"/>
          <w:szCs w:val="24"/>
        </w:rPr>
        <w:t>контроля за</w:t>
      </w:r>
      <w:proofErr w:type="gramEnd"/>
      <w:r w:rsidRPr="00284124">
        <w:rPr>
          <w:sz w:val="24"/>
          <w:szCs w:val="24"/>
        </w:rPr>
        <w:t xml:space="preserve"> соблюдением и исполнением административного </w:t>
      </w:r>
      <w:r w:rsidRPr="007D21A5">
        <w:rPr>
          <w:sz w:val="24"/>
          <w:szCs w:val="24"/>
        </w:rPr>
        <w:t xml:space="preserve">регламента, за совершением административных процедур, принятием </w:t>
      </w:r>
      <w:r w:rsidRPr="007D21A5">
        <w:rPr>
          <w:sz w:val="24"/>
          <w:szCs w:val="24"/>
        </w:rPr>
        <w:lastRenderedPageBreak/>
        <w:t>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 w:rsidR="007D21A5" w:rsidRPr="007D21A5">
        <w:rPr>
          <w:sz w:val="24"/>
          <w:szCs w:val="24"/>
        </w:rPr>
        <w:t>годно</w:t>
      </w:r>
      <w:r w:rsidRPr="007D21A5">
        <w:rPr>
          <w:sz w:val="24"/>
          <w:szCs w:val="24"/>
        </w:rPr>
        <w:t>.</w:t>
      </w:r>
    </w:p>
    <w:p w:rsidR="00284124" w:rsidRPr="00284124" w:rsidRDefault="00284124" w:rsidP="00284124">
      <w:pPr>
        <w:widowControl/>
        <w:ind w:firstLine="709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5.2. </w:t>
      </w:r>
      <w:proofErr w:type="gramStart"/>
      <w:r w:rsidRPr="00284124">
        <w:rPr>
          <w:sz w:val="24"/>
          <w:szCs w:val="24"/>
        </w:rPr>
        <w:t>Контроль за</w:t>
      </w:r>
      <w:proofErr w:type="gramEnd"/>
      <w:r w:rsidRPr="00284124">
        <w:rPr>
          <w:sz w:val="24"/>
          <w:szCs w:val="24"/>
        </w:rPr>
        <w:t xml:space="preserve"> деятельностью многофункционального центра в части соблюдения требований к полноте и качеству исполнения административного регламента осуществляется заместителем главы города Урай, курирующим соответствующую сферу деятельности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Контроль за</w:t>
      </w:r>
      <w:proofErr w:type="gramEnd"/>
      <w:r w:rsidRPr="00284124">
        <w:rPr>
          <w:sz w:val="24"/>
          <w:szCs w:val="24"/>
        </w:rPr>
        <w:t xml:space="preserve"> деятельностью образовательных организаций в части соблюдения требований к полноте и качеству исполнения административного регламента осуществляется уполномоченным органом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Контроль за</w:t>
      </w:r>
      <w:proofErr w:type="gramEnd"/>
      <w:r w:rsidRPr="00284124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3. Формами </w:t>
      </w:r>
      <w:proofErr w:type="gramStart"/>
      <w:r w:rsidRPr="00284124">
        <w:rPr>
          <w:sz w:val="24"/>
          <w:szCs w:val="24"/>
        </w:rPr>
        <w:t>контроля за</w:t>
      </w:r>
      <w:proofErr w:type="gramEnd"/>
      <w:r w:rsidRPr="00284124">
        <w:rPr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7. В случае выявления нарушений должностным лицом, специалистом образовательной организации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11. </w:t>
      </w:r>
      <w:proofErr w:type="gramStart"/>
      <w:r w:rsidRPr="00284124">
        <w:rPr>
          <w:sz w:val="24"/>
          <w:szCs w:val="24"/>
        </w:rPr>
        <w:t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образовательной организации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 xml:space="preserve">5.12. Требования к порядку и формам </w:t>
      </w:r>
      <w:proofErr w:type="gramStart"/>
      <w:r w:rsidRPr="00284124">
        <w:rPr>
          <w:sz w:val="24"/>
          <w:szCs w:val="24"/>
        </w:rPr>
        <w:t>контроля за</w:t>
      </w:r>
      <w:proofErr w:type="gramEnd"/>
      <w:r w:rsidRPr="00284124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284124" w:rsidRPr="00284124" w:rsidRDefault="00284124" w:rsidP="00284124">
      <w:pPr>
        <w:adjustRightInd/>
        <w:ind w:firstLine="709"/>
        <w:jc w:val="both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5.12.2. </w:t>
      </w:r>
      <w:proofErr w:type="gramStart"/>
      <w:r w:rsidRPr="00284124">
        <w:rPr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284124" w:rsidRPr="00284124" w:rsidRDefault="00284124" w:rsidP="00284124">
      <w:pPr>
        <w:adjustRightInd/>
        <w:ind w:firstLine="539"/>
        <w:jc w:val="center"/>
        <w:outlineLvl w:val="0"/>
        <w:rPr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ind w:firstLine="540"/>
        <w:jc w:val="center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284124" w:rsidRPr="00284124" w:rsidRDefault="00284124" w:rsidP="00284124">
      <w:pPr>
        <w:adjustRightInd/>
        <w:ind w:firstLine="539"/>
        <w:jc w:val="center"/>
        <w:outlineLvl w:val="0"/>
        <w:rPr>
          <w:color w:val="000000"/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6.1. Заявитель имеет право </w:t>
      </w:r>
      <w:r w:rsidRPr="00284124">
        <w:rPr>
          <w:rFonts w:eastAsia="Calibri"/>
          <w:sz w:val="24"/>
          <w:szCs w:val="24"/>
          <w:lang w:eastAsia="en-US"/>
        </w:rPr>
        <w:t>подать жалобу</w:t>
      </w:r>
      <w:r w:rsidRPr="00284124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284124">
        <w:rPr>
          <w:rFonts w:eastAsia="Calibri"/>
          <w:sz w:val="24"/>
          <w:szCs w:val="24"/>
          <w:lang w:eastAsia="en-US"/>
        </w:rPr>
        <w:t xml:space="preserve"> 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284124">
        <w:rPr>
          <w:color w:val="000000"/>
          <w:sz w:val="24"/>
          <w:szCs w:val="24"/>
        </w:rPr>
        <w:t>Югра</w:t>
      </w:r>
      <w:proofErr w:type="spellEnd"/>
      <w:r w:rsidRPr="00284124">
        <w:rPr>
          <w:color w:val="000000"/>
          <w:sz w:val="24"/>
          <w:szCs w:val="24"/>
        </w:rPr>
        <w:t>, город Урай, микрорайон 2, дом 60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в) через многофункциональный центр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г) по электронной почте по адресу: adm@uray.ru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д) посредством официального сайта («Информация для граждан» - «Государственные и муниципальные услуги» - «Жалобы граждан»)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е) с использованием Единого портала через </w:t>
      </w:r>
      <w:r w:rsidRPr="00284124">
        <w:rPr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1" w:history="1">
        <w:r w:rsidRPr="00284124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284124">
          <w:rPr>
            <w:color w:val="0000FF"/>
            <w:sz w:val="24"/>
            <w:szCs w:val="24"/>
            <w:u w:val="single"/>
          </w:rPr>
          <w:t>://</w:t>
        </w:r>
        <w:r w:rsidRPr="00284124">
          <w:rPr>
            <w:color w:val="0000FF"/>
            <w:sz w:val="24"/>
            <w:szCs w:val="24"/>
            <w:u w:val="single"/>
            <w:lang w:val="en-US"/>
          </w:rPr>
          <w:t>do</w:t>
        </w:r>
        <w:r w:rsidRPr="00284124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84124">
          <w:rPr>
            <w:color w:val="0000FF"/>
            <w:sz w:val="24"/>
            <w:szCs w:val="24"/>
            <w:u w:val="single"/>
            <w:lang w:val="en-US"/>
          </w:rPr>
          <w:t>gosuslugi</w:t>
        </w:r>
        <w:proofErr w:type="spellEnd"/>
        <w:r w:rsidRPr="00284124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84124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284124">
          <w:rPr>
            <w:color w:val="0000FF"/>
            <w:sz w:val="24"/>
            <w:szCs w:val="24"/>
            <w:u w:val="single"/>
          </w:rPr>
          <w:t>/</w:t>
        </w:r>
      </w:hyperlink>
      <w:r w:rsidRPr="00284124">
        <w:rPr>
          <w:sz w:val="24"/>
          <w:szCs w:val="24"/>
        </w:rPr>
        <w:t xml:space="preserve">) (далее - </w:t>
      </w:r>
      <w:r w:rsidRPr="00284124">
        <w:rPr>
          <w:color w:val="000000"/>
          <w:sz w:val="24"/>
          <w:szCs w:val="24"/>
        </w:rPr>
        <w:t>система досудебного обжалования)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284124">
        <w:rPr>
          <w:color w:val="000000"/>
          <w:sz w:val="24"/>
          <w:szCs w:val="24"/>
        </w:rPr>
        <w:t>Югра</w:t>
      </w:r>
      <w:proofErr w:type="spellEnd"/>
      <w:r w:rsidRPr="00284124">
        <w:rPr>
          <w:color w:val="000000"/>
          <w:sz w:val="24"/>
          <w:szCs w:val="24"/>
        </w:rPr>
        <w:t>, город Урай, микрорайон 3, дом 47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в) по электронной почте по адресу: </w:t>
      </w:r>
      <w:hyperlink r:id="rId12" w:history="1">
        <w:r w:rsidRPr="00284124">
          <w:rPr>
            <w:color w:val="000000"/>
            <w:sz w:val="24"/>
            <w:szCs w:val="24"/>
            <w:u w:val="single"/>
          </w:rPr>
          <w:t>priem@mfcuray.ru</w:t>
        </w:r>
      </w:hyperlink>
      <w:r w:rsidRPr="00284124">
        <w:rPr>
          <w:color w:val="000000"/>
          <w:sz w:val="24"/>
          <w:szCs w:val="24"/>
        </w:rPr>
        <w:t>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lastRenderedPageBreak/>
        <w:t>3) на решения и действия (бездействие) работника организации - в организацию на имя руководителя данной организации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а) по почте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в) по электронной почте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г) посредством официального сайта организации в сети Интернет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д) с использованием Единого портала через систему досудебного обжалования.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6.3. Способы информирования заявителей </w:t>
      </w:r>
      <w:r w:rsidRPr="00284124">
        <w:rPr>
          <w:rFonts w:eastAsia="Calibri"/>
          <w:sz w:val="24"/>
          <w:szCs w:val="24"/>
          <w:lang w:eastAsia="en-US"/>
        </w:rPr>
        <w:t>о порядке подачи и рассмотрения жалобы: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1) при личном устном обращении заявителя в</w:t>
      </w:r>
      <w:r w:rsidRPr="00284124">
        <w:rPr>
          <w:sz w:val="24"/>
          <w:szCs w:val="24"/>
        </w:rPr>
        <w:t xml:space="preserve"> администрацию города Урай (уполномоченный орган), </w:t>
      </w:r>
      <w:r w:rsidRPr="00284124">
        <w:rPr>
          <w:color w:val="000000"/>
          <w:sz w:val="24"/>
          <w:szCs w:val="24"/>
        </w:rPr>
        <w:t xml:space="preserve">многофункциональный центр, </w:t>
      </w:r>
      <w:r w:rsidR="0035762F">
        <w:rPr>
          <w:color w:val="000000"/>
          <w:sz w:val="24"/>
          <w:szCs w:val="24"/>
        </w:rPr>
        <w:t xml:space="preserve">образовательную </w:t>
      </w:r>
      <w:r w:rsidRPr="00284124">
        <w:rPr>
          <w:color w:val="000000"/>
          <w:sz w:val="24"/>
          <w:szCs w:val="24"/>
        </w:rPr>
        <w:t>организацию, в том числе по телефону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2) </w:t>
      </w:r>
      <w:r w:rsidRPr="00284124">
        <w:rPr>
          <w:sz w:val="24"/>
          <w:szCs w:val="24"/>
        </w:rPr>
        <w:t xml:space="preserve">при обращении заявителя по почте, электронной почте, факсу, </w:t>
      </w:r>
      <w:r w:rsidRPr="00284124">
        <w:rPr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284124">
        <w:rPr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Pr="00284124">
        <w:rPr>
          <w:color w:val="000000"/>
          <w:sz w:val="24"/>
          <w:szCs w:val="24"/>
        </w:rPr>
        <w:t>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284124">
        <w:rPr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284124">
        <w:rPr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284124">
        <w:rPr>
          <w:sz w:val="24"/>
          <w:szCs w:val="24"/>
        </w:rPr>
        <w:t>);</w:t>
      </w:r>
      <w:r w:rsidRPr="00284124">
        <w:rPr>
          <w:color w:val="000000"/>
          <w:sz w:val="24"/>
          <w:szCs w:val="24"/>
        </w:rPr>
        <w:t xml:space="preserve"> 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4) посредством размещения информации на официальном сайте многофункционального центра, </w:t>
      </w:r>
      <w:r w:rsidR="0035762F">
        <w:rPr>
          <w:color w:val="000000"/>
          <w:sz w:val="24"/>
          <w:szCs w:val="24"/>
        </w:rPr>
        <w:t xml:space="preserve">образовательной </w:t>
      </w:r>
      <w:r w:rsidRPr="00284124">
        <w:rPr>
          <w:color w:val="000000"/>
          <w:sz w:val="24"/>
          <w:szCs w:val="24"/>
        </w:rPr>
        <w:t>организации в сети Интернет;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  <w:r w:rsidRPr="00284124">
        <w:rPr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color w:val="000000"/>
          <w:sz w:val="24"/>
          <w:szCs w:val="24"/>
        </w:rPr>
        <w:t xml:space="preserve">6.4. </w:t>
      </w:r>
      <w:proofErr w:type="gramStart"/>
      <w:r w:rsidRPr="00284124">
        <w:rPr>
          <w:color w:val="000000"/>
          <w:sz w:val="24"/>
          <w:szCs w:val="24"/>
        </w:rPr>
        <w:t>Перечень нормативных правовых актов, регулирующих п</w:t>
      </w:r>
      <w:r w:rsidRPr="00284124">
        <w:rPr>
          <w:rFonts w:eastAsia="Calibri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284124">
        <w:rPr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6.5. Перечень нормативных правовых актов, указанный в пункте 6.4 </w:t>
      </w:r>
      <w:r w:rsidR="0035762F">
        <w:rPr>
          <w:sz w:val="24"/>
          <w:szCs w:val="24"/>
        </w:rPr>
        <w:t xml:space="preserve">административного </w:t>
      </w:r>
      <w:r w:rsidRPr="00284124">
        <w:rPr>
          <w:sz w:val="24"/>
          <w:szCs w:val="24"/>
        </w:rPr>
        <w:t>регламента, размещается: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>2) на Едином портале (карточка муниципальной услуги), в РРГУ.</w:t>
      </w:r>
    </w:p>
    <w:p w:rsidR="00284124" w:rsidRPr="00284124" w:rsidRDefault="00284124" w:rsidP="0028412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</w:t>
      </w:r>
    </w:p>
    <w:p w:rsidR="00284124" w:rsidRPr="00284124" w:rsidRDefault="00284124" w:rsidP="00284124">
      <w:pPr>
        <w:adjustRightInd/>
        <w:spacing w:line="0" w:lineRule="atLeast"/>
        <w:ind w:firstLine="540"/>
        <w:jc w:val="both"/>
        <w:rPr>
          <w:color w:val="000000"/>
          <w:sz w:val="24"/>
          <w:szCs w:val="24"/>
        </w:rPr>
      </w:pPr>
    </w:p>
    <w:p w:rsidR="0035762F" w:rsidRDefault="00284124" w:rsidP="0028412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br w:type="page"/>
      </w:r>
    </w:p>
    <w:p w:rsidR="00284124" w:rsidRPr="00284124" w:rsidRDefault="00284124" w:rsidP="0028412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lastRenderedPageBreak/>
        <w:t>Приложение 1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к административному регламенту предоставления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муниципальной услуги «Прием заявлений,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284124">
        <w:rPr>
          <w:sz w:val="24"/>
          <w:szCs w:val="24"/>
        </w:rPr>
        <w:t>в</w:t>
      </w:r>
      <w:proofErr w:type="gramEnd"/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образовательные организации, реализующие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основную образовательную программу</w:t>
      </w:r>
    </w:p>
    <w:p w:rsidR="00284124" w:rsidRPr="00284124" w:rsidRDefault="00284124" w:rsidP="00284124">
      <w:pPr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дошкольного образования (детские сады)»</w:t>
      </w:r>
    </w:p>
    <w:p w:rsidR="00284124" w:rsidRPr="00284124" w:rsidRDefault="00284124" w:rsidP="00284124">
      <w:pPr>
        <w:jc w:val="right"/>
        <w:outlineLvl w:val="0"/>
        <w:rPr>
          <w:rFonts w:ascii="Arial" w:hAnsi="Arial" w:cs="Arial"/>
        </w:rPr>
      </w:pPr>
    </w:p>
    <w:p w:rsidR="00284124" w:rsidRPr="00284124" w:rsidRDefault="00284124" w:rsidP="00284124">
      <w:pPr>
        <w:jc w:val="both"/>
        <w:rPr>
          <w:rFonts w:ascii="Arial" w:hAnsi="Arial" w:cs="Arial"/>
        </w:rPr>
      </w:pPr>
    </w:p>
    <w:p w:rsidR="0035762F" w:rsidRPr="0035762F" w:rsidRDefault="00284124" w:rsidP="00C34E95">
      <w:pPr>
        <w:jc w:val="right"/>
        <w:rPr>
          <w:sz w:val="24"/>
          <w:szCs w:val="24"/>
        </w:rPr>
      </w:pPr>
      <w:r w:rsidRPr="00284124">
        <w:rPr>
          <w:rFonts w:ascii="Courier New" w:hAnsi="Courier New" w:cs="Courier New"/>
        </w:rPr>
        <w:t xml:space="preserve">                              </w:t>
      </w:r>
      <w:r w:rsidRPr="0035762F">
        <w:rPr>
          <w:sz w:val="24"/>
          <w:szCs w:val="24"/>
        </w:rPr>
        <w:t>Начальнику Упра</w:t>
      </w:r>
      <w:r w:rsidR="0035762F" w:rsidRPr="0035762F">
        <w:rPr>
          <w:sz w:val="24"/>
          <w:szCs w:val="24"/>
        </w:rPr>
        <w:t xml:space="preserve">вления образования и </w:t>
      </w:r>
    </w:p>
    <w:p w:rsidR="00284124" w:rsidRPr="0035762F" w:rsidRDefault="0035762F" w:rsidP="00C34E95">
      <w:pPr>
        <w:jc w:val="right"/>
        <w:rPr>
          <w:sz w:val="24"/>
          <w:szCs w:val="24"/>
        </w:rPr>
      </w:pPr>
      <w:r w:rsidRPr="0035762F">
        <w:rPr>
          <w:sz w:val="24"/>
          <w:szCs w:val="24"/>
        </w:rPr>
        <w:t xml:space="preserve">                                                                 молодежной </w:t>
      </w:r>
      <w:r w:rsidR="00284124" w:rsidRPr="0035762F">
        <w:rPr>
          <w:sz w:val="24"/>
          <w:szCs w:val="24"/>
        </w:rPr>
        <w:t>политики</w:t>
      </w:r>
    </w:p>
    <w:p w:rsidR="00284124" w:rsidRPr="0035762F" w:rsidRDefault="0035762F" w:rsidP="00C34E95">
      <w:pPr>
        <w:tabs>
          <w:tab w:val="left" w:pos="3641"/>
        </w:tabs>
        <w:jc w:val="right"/>
        <w:rPr>
          <w:sz w:val="24"/>
          <w:szCs w:val="24"/>
        </w:rPr>
      </w:pPr>
      <w:r w:rsidRPr="0035762F">
        <w:rPr>
          <w:sz w:val="24"/>
          <w:szCs w:val="24"/>
        </w:rPr>
        <w:t xml:space="preserve">                                                                           </w:t>
      </w:r>
      <w:r w:rsidR="00284124" w:rsidRPr="0035762F">
        <w:rPr>
          <w:sz w:val="24"/>
          <w:szCs w:val="24"/>
        </w:rPr>
        <w:t>администрации города Урай</w:t>
      </w:r>
    </w:p>
    <w:p w:rsidR="00284124" w:rsidRDefault="0035762F" w:rsidP="00C34E95">
      <w:pPr>
        <w:tabs>
          <w:tab w:val="left" w:pos="56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763C13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</w:t>
      </w:r>
    </w:p>
    <w:p w:rsidR="0035762F" w:rsidRPr="00284124" w:rsidRDefault="0035762F" w:rsidP="0035762F">
      <w:pPr>
        <w:tabs>
          <w:tab w:val="left" w:pos="5635"/>
        </w:tabs>
        <w:jc w:val="both"/>
        <w:rPr>
          <w:sz w:val="24"/>
          <w:szCs w:val="24"/>
        </w:rPr>
      </w:pP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                                                  от ___________________________________________</w:t>
      </w:r>
    </w:p>
    <w:p w:rsidR="00284124" w:rsidRPr="00284124" w:rsidRDefault="00284124" w:rsidP="00284124">
      <w:pPr>
        <w:jc w:val="both"/>
      </w:pPr>
      <w:r w:rsidRPr="00284124">
        <w:t xml:space="preserve">                                                                                                                     (ФИО заявителя)</w:t>
      </w:r>
    </w:p>
    <w:p w:rsidR="00284124" w:rsidRPr="00284124" w:rsidRDefault="00284124" w:rsidP="00284124">
      <w:pPr>
        <w:jc w:val="center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                                            Почтовый адрес: 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                                                    ____________________________________________</w:t>
      </w: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</w:p>
    <w:p w:rsidR="00284124" w:rsidRPr="00284124" w:rsidRDefault="00284124" w:rsidP="00284124">
      <w:pPr>
        <w:jc w:val="center"/>
        <w:rPr>
          <w:sz w:val="24"/>
          <w:szCs w:val="24"/>
        </w:rPr>
      </w:pPr>
      <w:r w:rsidRPr="00284124">
        <w:rPr>
          <w:sz w:val="24"/>
          <w:szCs w:val="24"/>
        </w:rPr>
        <w:t>ЗАЯВЛЕНИЕ</w:t>
      </w:r>
    </w:p>
    <w:p w:rsidR="00284124" w:rsidRPr="00284124" w:rsidRDefault="00284124" w:rsidP="00284124">
      <w:pPr>
        <w:jc w:val="center"/>
        <w:rPr>
          <w:sz w:val="24"/>
          <w:szCs w:val="24"/>
        </w:rPr>
      </w:pPr>
      <w:r w:rsidRPr="00284124">
        <w:rPr>
          <w:sz w:val="24"/>
          <w:szCs w:val="24"/>
        </w:rPr>
        <w:t>о постановке на учет ребенка в образовательные организации,</w:t>
      </w:r>
    </w:p>
    <w:p w:rsidR="00284124" w:rsidRPr="00284124" w:rsidRDefault="00284124" w:rsidP="00284124">
      <w:pPr>
        <w:jc w:val="center"/>
        <w:rPr>
          <w:sz w:val="24"/>
          <w:szCs w:val="24"/>
        </w:rPr>
      </w:pPr>
      <w:proofErr w:type="gramStart"/>
      <w:r w:rsidRPr="00284124">
        <w:rPr>
          <w:sz w:val="24"/>
          <w:szCs w:val="24"/>
        </w:rPr>
        <w:t>реализующие</w:t>
      </w:r>
      <w:proofErr w:type="gramEnd"/>
      <w:r w:rsidRPr="00284124">
        <w:rPr>
          <w:sz w:val="24"/>
          <w:szCs w:val="24"/>
        </w:rPr>
        <w:t xml:space="preserve"> основную образовательную программу</w:t>
      </w:r>
    </w:p>
    <w:p w:rsidR="00284124" w:rsidRPr="00284124" w:rsidRDefault="00284124" w:rsidP="00284124">
      <w:pPr>
        <w:jc w:val="center"/>
        <w:rPr>
          <w:sz w:val="24"/>
          <w:szCs w:val="24"/>
        </w:rPr>
      </w:pPr>
      <w:r w:rsidRPr="00284124">
        <w:rPr>
          <w:sz w:val="24"/>
          <w:szCs w:val="24"/>
        </w:rPr>
        <w:t>дошкольного образования (детские сады)</w:t>
      </w: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rFonts w:ascii="Courier New" w:hAnsi="Courier New" w:cs="Courier New"/>
        </w:rPr>
        <w:t xml:space="preserve">  </w:t>
      </w:r>
      <w:r w:rsidRPr="00284124">
        <w:rPr>
          <w:sz w:val="24"/>
          <w:szCs w:val="24"/>
        </w:rPr>
        <w:t>Данные о ребенке: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sz w:val="24"/>
          <w:szCs w:val="24"/>
        </w:rPr>
        <w:t xml:space="preserve">    ФИО </w:t>
      </w:r>
      <w:r w:rsidRPr="00284124">
        <w:rPr>
          <w:color w:val="000000" w:themeColor="text1"/>
          <w:sz w:val="24"/>
          <w:szCs w:val="24"/>
        </w:rPr>
        <w:t>ребенка &lt;*&gt; 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Дата рождения &lt;*&gt; 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Серия и номер свидетельства о рождении ребенка &lt;*&gt;  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Орган, выдавший свидетельство о рождении ребенка &lt;*&gt; 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Адрес места пребывания &lt;*&gt;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Адрес места жительства &lt;*&gt;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Данные о заявителе: 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ФИО заявителя &lt;*&gt; 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Телефон &lt;*&gt; _______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Электронный адрес (при наличии) 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Дополнительная информация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Желаемая дата зачисления ребенка в детский сад &lt;*&gt; ___/______ (</w:t>
      </w:r>
      <w:proofErr w:type="gramStart"/>
      <w:r w:rsidRPr="00284124">
        <w:rPr>
          <w:color w:val="000000" w:themeColor="text1"/>
          <w:sz w:val="24"/>
          <w:szCs w:val="24"/>
        </w:rPr>
        <w:t>мм</w:t>
      </w:r>
      <w:proofErr w:type="gramEnd"/>
      <w:r w:rsidRPr="00284124">
        <w:rPr>
          <w:color w:val="000000" w:themeColor="text1"/>
          <w:sz w:val="24"/>
          <w:szCs w:val="24"/>
        </w:rPr>
        <w:t>/</w:t>
      </w:r>
      <w:proofErr w:type="spellStart"/>
      <w:r w:rsidRPr="00284124">
        <w:rPr>
          <w:color w:val="000000" w:themeColor="text1"/>
          <w:sz w:val="24"/>
          <w:szCs w:val="24"/>
        </w:rPr>
        <w:t>гггг</w:t>
      </w:r>
      <w:proofErr w:type="spellEnd"/>
      <w:r w:rsidRPr="00284124">
        <w:rPr>
          <w:color w:val="000000" w:themeColor="text1"/>
          <w:sz w:val="24"/>
          <w:szCs w:val="24"/>
        </w:rPr>
        <w:t>)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Детский сад &lt;*&gt;</w:t>
      </w:r>
    </w:p>
    <w:p w:rsidR="00284124" w:rsidRPr="00284124" w:rsidRDefault="00284124" w:rsidP="00284124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851"/>
      </w:tblGrid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№</w:t>
            </w:r>
          </w:p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8412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412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Наименование детского сада</w:t>
            </w: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lastRenderedPageBreak/>
              <w:t>...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</w:p>
    <w:p w:rsidR="00284124" w:rsidRPr="00284124" w:rsidRDefault="00284124" w:rsidP="00284124">
      <w:pPr>
        <w:ind w:firstLine="540"/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Льгота (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851"/>
      </w:tblGrid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№</w:t>
            </w:r>
          </w:p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8412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4124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Льгота</w:t>
            </w: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124" w:rsidRPr="00284124" w:rsidTr="00284124">
        <w:tc>
          <w:tcPr>
            <w:tcW w:w="567" w:type="dxa"/>
            <w:vAlign w:val="center"/>
          </w:tcPr>
          <w:p w:rsidR="00284124" w:rsidRPr="00284124" w:rsidRDefault="00284124" w:rsidP="00284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4124">
              <w:rPr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851" w:type="dxa"/>
            <w:vAlign w:val="center"/>
          </w:tcPr>
          <w:p w:rsidR="00284124" w:rsidRPr="00284124" w:rsidRDefault="00284124" w:rsidP="0028412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84124" w:rsidRPr="00284124" w:rsidRDefault="00284124" w:rsidP="00284124">
      <w:pPr>
        <w:jc w:val="both"/>
        <w:rPr>
          <w:rFonts w:ascii="Arial" w:hAnsi="Arial" w:cs="Arial"/>
          <w:color w:val="000000" w:themeColor="text1"/>
        </w:rPr>
      </w:pP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rFonts w:ascii="Courier New" w:hAnsi="Courier New" w:cs="Courier New"/>
          <w:color w:val="000000" w:themeColor="text1"/>
        </w:rPr>
        <w:t xml:space="preserve">    </w:t>
      </w:r>
      <w:proofErr w:type="gramStart"/>
      <w:r w:rsidRPr="00284124">
        <w:rPr>
          <w:color w:val="000000" w:themeColor="text1"/>
          <w:sz w:val="24"/>
          <w:szCs w:val="24"/>
        </w:rPr>
        <w:t>Копия   документа,  подтверждающего   наличие льготы &lt;*&gt; (сканированный</w:t>
      </w:r>
      <w:proofErr w:type="gramEnd"/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>образ документа)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Направленность группы     ____________________________________________________</w:t>
      </w:r>
    </w:p>
    <w:p w:rsidR="00284124" w:rsidRPr="00284124" w:rsidRDefault="00284124" w:rsidP="00284124">
      <w:pPr>
        <w:jc w:val="both"/>
        <w:rPr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   Режим пребывания в группе __________________________________________________</w:t>
      </w:r>
    </w:p>
    <w:p w:rsidR="00284124" w:rsidRPr="00284124" w:rsidRDefault="00284124" w:rsidP="00284124">
      <w:pPr>
        <w:jc w:val="both"/>
        <w:rPr>
          <w:rFonts w:ascii="Courier New" w:hAnsi="Courier New" w:cs="Courier New"/>
          <w:color w:val="000000" w:themeColor="text1"/>
        </w:rPr>
      </w:pP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К заявлению прилагаю: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1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2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3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4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5. _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... ___________________________________________________________________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Документы,  являющиеся результатом предоставления муниципальной услуги, прошу выдать (направить):</w:t>
      </w:r>
    </w:p>
    <w:p w:rsidR="00284124" w:rsidRPr="00284124" w:rsidRDefault="00DD09A9" w:rsidP="00284124">
      <w:pPr>
        <w:jc w:val="both"/>
        <w:rPr>
          <w:sz w:val="24"/>
          <w:szCs w:val="24"/>
        </w:rPr>
      </w:pPr>
      <w:r w:rsidRPr="00DD09A9">
        <w:rPr>
          <w:noProof/>
        </w:rPr>
        <w:pict>
          <v:rect id="Rectangle 3" o:spid="_x0000_s1029" style="position:absolute;left:0;text-align:left;margin-left:7.6pt;margin-top:11.55pt;width:23.8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u9HAIAADs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"/>
        </w:pict>
      </w:r>
      <w:r w:rsidR="00284124" w:rsidRPr="00284124">
        <w:rPr>
          <w:sz w:val="24"/>
          <w:szCs w:val="24"/>
        </w:rPr>
        <w:t xml:space="preserve">   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лично в </w:t>
      </w:r>
      <w:r w:rsidR="0035762F">
        <w:rPr>
          <w:sz w:val="24"/>
          <w:szCs w:val="24"/>
        </w:rPr>
        <w:t>многофункциональном центре</w:t>
      </w:r>
    </w:p>
    <w:p w:rsidR="00284124" w:rsidRPr="00284124" w:rsidRDefault="00DD09A9" w:rsidP="00284124">
      <w:pPr>
        <w:jc w:val="both"/>
        <w:rPr>
          <w:sz w:val="24"/>
          <w:szCs w:val="24"/>
        </w:rPr>
      </w:pPr>
      <w:r w:rsidRPr="00DD09A9">
        <w:rPr>
          <w:noProof/>
        </w:rPr>
        <w:pict>
          <v:rect id="Rectangle 4" o:spid="_x0000_s1028" style="position:absolute;left:0;text-align:left;margin-left:7.6pt;margin-top:11.4pt;width:23.8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j5HQIAADs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"/>
        </w:pict>
      </w:r>
      <w:r w:rsidR="00284124" w:rsidRPr="00284124">
        <w:rPr>
          <w:sz w:val="24"/>
          <w:szCs w:val="24"/>
        </w:rPr>
        <w:t xml:space="preserve">      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       посредством почтовой связи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   </w:t>
      </w:r>
    </w:p>
    <w:p w:rsidR="00284124" w:rsidRPr="00284124" w:rsidRDefault="00DD09A9" w:rsidP="00284124">
      <w:pPr>
        <w:jc w:val="both"/>
        <w:rPr>
          <w:sz w:val="24"/>
          <w:szCs w:val="24"/>
        </w:rPr>
      </w:pPr>
      <w:r w:rsidRPr="00DD09A9">
        <w:rPr>
          <w:noProof/>
        </w:rPr>
        <w:pict>
          <v:rect id="Rectangle 5" o:spid="_x0000_s1027" style="position:absolute;left:0;text-align:left;margin-left:7.6pt;margin-top:.5pt;width:23.8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F2HQIAADs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"/>
        </w:pict>
      </w:r>
      <w:r w:rsidR="00284124" w:rsidRPr="00284124">
        <w:rPr>
          <w:sz w:val="24"/>
          <w:szCs w:val="24"/>
        </w:rPr>
        <w:t xml:space="preserve">             на адрес электронной почты</w:t>
      </w:r>
    </w:p>
    <w:p w:rsidR="00284124" w:rsidRPr="00284124" w:rsidRDefault="00284124" w:rsidP="00284124">
      <w:pPr>
        <w:jc w:val="both"/>
        <w:rPr>
          <w:sz w:val="24"/>
          <w:szCs w:val="24"/>
        </w:rPr>
      </w:pPr>
      <w:r w:rsidRPr="00284124">
        <w:rPr>
          <w:sz w:val="24"/>
          <w:szCs w:val="24"/>
        </w:rPr>
        <w:t xml:space="preserve">   </w:t>
      </w: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  <w:r w:rsidRPr="00284124">
        <w:rPr>
          <w:sz w:val="24"/>
          <w:szCs w:val="24"/>
        </w:rPr>
        <w:t xml:space="preserve">   </w:t>
      </w:r>
      <w:r w:rsidRPr="00284124">
        <w:rPr>
          <w:rFonts w:ascii="Courier New" w:hAnsi="Courier New" w:cs="Courier New"/>
        </w:rPr>
        <w:t xml:space="preserve">   __________      _________________     (___________________________)</w:t>
      </w:r>
    </w:p>
    <w:p w:rsidR="00284124" w:rsidRPr="00284124" w:rsidRDefault="00284124" w:rsidP="00284124">
      <w:pPr>
        <w:jc w:val="both"/>
      </w:pPr>
      <w:r w:rsidRPr="00284124">
        <w:t xml:space="preserve">            (дата)                               (подпись)                                          (расшифровка подписи)</w:t>
      </w:r>
    </w:p>
    <w:p w:rsidR="00284124" w:rsidRPr="00284124" w:rsidRDefault="00284124" w:rsidP="00284124">
      <w:pPr>
        <w:jc w:val="both"/>
        <w:rPr>
          <w:rFonts w:ascii="Arial" w:hAnsi="Arial" w:cs="Arial"/>
        </w:rPr>
      </w:pPr>
    </w:p>
    <w:p w:rsidR="00284124" w:rsidRPr="00284124" w:rsidRDefault="00DD09A9" w:rsidP="00284124">
      <w:pPr>
        <w:jc w:val="both"/>
        <w:rPr>
          <w:color w:val="000000" w:themeColor="text1"/>
          <w:sz w:val="24"/>
          <w:szCs w:val="24"/>
        </w:rPr>
      </w:pPr>
      <w:r w:rsidRPr="00DD09A9">
        <w:rPr>
          <w:noProof/>
        </w:rPr>
        <w:pict>
          <v:rect id="Rectangle 2" o:spid="_x0000_s1026" style="position:absolute;left:0;text-align:left;margin-left:290.25pt;margin-top:3pt;width:23.8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IyHQIAADs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"/>
        </w:pict>
      </w:r>
      <w:r w:rsidR="00284124" w:rsidRPr="00284124">
        <w:rPr>
          <w:color w:val="000000" w:themeColor="text1"/>
          <w:sz w:val="24"/>
          <w:szCs w:val="24"/>
        </w:rPr>
        <w:t xml:space="preserve">Согласие на обработку персональных данных &lt;*&gt;                  </w:t>
      </w:r>
    </w:p>
    <w:p w:rsidR="00284124" w:rsidRPr="00284124" w:rsidRDefault="00284124" w:rsidP="00284124">
      <w:pPr>
        <w:jc w:val="both"/>
        <w:rPr>
          <w:rFonts w:ascii="Courier New" w:hAnsi="Courier New" w:cs="Courier New"/>
          <w:color w:val="000000" w:themeColor="text1"/>
        </w:rPr>
      </w:pPr>
      <w:r w:rsidRPr="00284124">
        <w:rPr>
          <w:rFonts w:ascii="Courier New" w:hAnsi="Courier New" w:cs="Courier New"/>
          <w:color w:val="000000" w:themeColor="text1"/>
        </w:rPr>
        <w:t xml:space="preserve">                                                      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color w:val="000000" w:themeColor="text1"/>
          <w:sz w:val="24"/>
          <w:szCs w:val="24"/>
        </w:rPr>
        <w:t xml:space="preserve"> </w:t>
      </w:r>
      <w:r w:rsidRPr="00284124">
        <w:rPr>
          <w:bCs/>
          <w:color w:val="000000" w:themeColor="text1"/>
          <w:sz w:val="24"/>
          <w:szCs w:val="24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   - оператор – Управление образования и молодежной политики администрации города Урай, адрес: </w:t>
      </w:r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 xml:space="preserve">628285, Ханты-Мансийский автономный округ – </w:t>
      </w:r>
      <w:proofErr w:type="spellStart"/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>Югра</w:t>
      </w:r>
      <w:proofErr w:type="spellEnd"/>
      <w:r w:rsidRPr="00284124">
        <w:rPr>
          <w:bCs/>
          <w:color w:val="000000" w:themeColor="text1"/>
          <w:sz w:val="24"/>
          <w:szCs w:val="24"/>
        </w:rPr>
        <w:t>, город Урай, микрорайон 2, дом 59;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   -  органы,  осуществляющие  обработку  персональных  данных  по поручению оператора, -  </w:t>
      </w:r>
      <w:r w:rsidRPr="00284124">
        <w:rPr>
          <w:color w:val="000000" w:themeColor="text1"/>
          <w:sz w:val="24"/>
          <w:szCs w:val="24"/>
        </w:rPr>
        <w:t xml:space="preserve">муниципальное автономное учреждение «Многофункциональный центр предоставления государственных и муниципальных услуг», </w:t>
      </w:r>
      <w:r w:rsidRPr="00284124">
        <w:rPr>
          <w:bCs/>
          <w:color w:val="000000" w:themeColor="text1"/>
          <w:sz w:val="24"/>
          <w:szCs w:val="24"/>
        </w:rPr>
        <w:t xml:space="preserve">адрес:  </w:t>
      </w:r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 xml:space="preserve">628285, Ханты-Мансийский автономный округ - </w:t>
      </w:r>
      <w:proofErr w:type="spellStart"/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>Югра</w:t>
      </w:r>
      <w:proofErr w:type="spellEnd"/>
      <w:r w:rsidRPr="00284124">
        <w:rPr>
          <w:rFonts w:eastAsiaTheme="minorHAnsi"/>
          <w:color w:val="000000" w:themeColor="text1"/>
          <w:sz w:val="24"/>
          <w:szCs w:val="24"/>
          <w:lang w:eastAsia="en-US"/>
        </w:rPr>
        <w:t>, город Урай, микрорайон 3, дом 47</w:t>
      </w:r>
      <w:r w:rsidRPr="00284124">
        <w:rPr>
          <w:bCs/>
          <w:color w:val="000000" w:themeColor="text1"/>
          <w:sz w:val="24"/>
          <w:szCs w:val="24"/>
        </w:rPr>
        <w:t>; образовательные организации города Урай, осуществляющие образовательную   деятельность   по   реализации  образовательных  программ дошкольного образования;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ab/>
        <w:t xml:space="preserve">-  цель  - предоставление муниципальной услуги «Прием заявлений, постановка на учет и зачисление   детей   в  образовательные  учреждения,  реализующие  основную </w:t>
      </w:r>
      <w:r w:rsidRPr="00284124">
        <w:rPr>
          <w:bCs/>
          <w:color w:val="000000" w:themeColor="text1"/>
          <w:sz w:val="24"/>
          <w:szCs w:val="24"/>
        </w:rPr>
        <w:lastRenderedPageBreak/>
        <w:t xml:space="preserve">образовательную  программу  дошкольного  образования  (детские  сады)»; учет детей,  подлежащих  </w:t>
      </w:r>
      <w:proofErr w:type="gramStart"/>
      <w:r w:rsidRPr="00284124">
        <w:rPr>
          <w:bCs/>
          <w:color w:val="000000" w:themeColor="text1"/>
          <w:sz w:val="24"/>
          <w:szCs w:val="24"/>
        </w:rPr>
        <w:t>обучению  по</w:t>
      </w:r>
      <w:proofErr w:type="gramEnd"/>
      <w:r w:rsidRPr="00284124">
        <w:rPr>
          <w:bCs/>
          <w:color w:val="000000" w:themeColor="text1"/>
          <w:sz w:val="24"/>
          <w:szCs w:val="24"/>
        </w:rPr>
        <w:t xml:space="preserve">  образовательным   программам  дошкольного образования;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 -  перечень  персональных данных, на обработку которых дается согласие: данные, указанные в данном заявлении;</w:t>
      </w:r>
    </w:p>
    <w:p w:rsidR="00284124" w:rsidRPr="00284124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 </w:t>
      </w:r>
      <w:proofErr w:type="gramStart"/>
      <w:r w:rsidRPr="00284124">
        <w:rPr>
          <w:bCs/>
          <w:color w:val="000000" w:themeColor="text1"/>
          <w:sz w:val="24"/>
          <w:szCs w:val="24"/>
        </w:rPr>
        <w:t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передача такой информации в муниципальные  образовательные  организации,  Департамент  образования и молодежной политики Ханты-Мансийского автономного округа – Югры, либо иным   третьим   лицам,  в  случаях,  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284124" w:rsidRPr="00284124" w:rsidRDefault="00284124" w:rsidP="00284124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84124">
        <w:rPr>
          <w:bCs/>
          <w:color w:val="000000" w:themeColor="text1"/>
          <w:sz w:val="24"/>
          <w:szCs w:val="24"/>
        </w:rPr>
        <w:t xml:space="preserve"> - согласие действует с момента постановки на учет до зачисления ребенка в дошкольную образовательную организацию либо до достижения ребенком восьмилетнего возраста, а также до подачи заявления  о  снятии ребенка с учета. Данное согласие может быть отозвано в порядке,  установленном  законодательством  Российской  Федерации. </w:t>
      </w:r>
      <w:proofErr w:type="gramStart"/>
      <w:r w:rsidRPr="00284124">
        <w:rPr>
          <w:bCs/>
          <w:color w:val="000000" w:themeColor="text1"/>
          <w:sz w:val="24"/>
          <w:szCs w:val="24"/>
        </w:rPr>
        <w:t xml:space="preserve">В случае истечения срока или отзыва согласия оператор обязан прекратить обработку в срок, </w:t>
      </w:r>
      <w:r w:rsidRPr="00284124">
        <w:rPr>
          <w:color w:val="000000" w:themeColor="text1"/>
          <w:sz w:val="24"/>
          <w:szCs w:val="24"/>
        </w:rPr>
        <w:t>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284124">
        <w:rPr>
          <w:color w:val="000000" w:themeColor="text1"/>
          <w:sz w:val="24"/>
          <w:szCs w:val="24"/>
        </w:rPr>
        <w:t xml:space="preserve"> на основаниях, предусмотренных федеральными законами.</w:t>
      </w:r>
    </w:p>
    <w:p w:rsidR="00284124" w:rsidRPr="00284124" w:rsidRDefault="00284124" w:rsidP="00284124">
      <w:pPr>
        <w:widowControl/>
        <w:tabs>
          <w:tab w:val="left" w:pos="709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284124">
        <w:rPr>
          <w:bCs/>
          <w:color w:val="000000" w:themeColor="text1"/>
          <w:sz w:val="24"/>
          <w:szCs w:val="24"/>
        </w:rPr>
        <w:t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учреждения,  реализующие  образовательную программу дошкольного образования (детские   сады)»,  а</w:t>
      </w:r>
      <w:proofErr w:type="gramEnd"/>
      <w:r w:rsidRPr="00284124">
        <w:rPr>
          <w:bCs/>
          <w:color w:val="000000" w:themeColor="text1"/>
          <w:sz w:val="24"/>
          <w:szCs w:val="24"/>
        </w:rPr>
        <w:t xml:space="preserve">  также  для  достижения  целей,  предусмотренных  для осуществления   и   выполнения   возложенных  законодательством  Российской Федерации    на    оператора    функций,    полномочий    и  обязанностей.</w:t>
      </w:r>
    </w:p>
    <w:p w:rsidR="00284124" w:rsidRPr="00284124" w:rsidRDefault="00284124" w:rsidP="00284124">
      <w:pPr>
        <w:widowControl/>
        <w:tabs>
          <w:tab w:val="left" w:pos="709"/>
        </w:tabs>
        <w:autoSpaceDE/>
        <w:autoSpaceDN/>
        <w:adjustRightInd/>
        <w:ind w:firstLine="709"/>
        <w:jc w:val="both"/>
        <w:outlineLvl w:val="0"/>
        <w:rPr>
          <w:rFonts w:ascii="Courier New" w:hAnsi="Courier New" w:cs="Courier New"/>
          <w:b/>
          <w:bCs/>
          <w:color w:val="000000" w:themeColor="text1"/>
        </w:rPr>
      </w:pPr>
    </w:p>
    <w:p w:rsidR="00284124" w:rsidRPr="00284124" w:rsidRDefault="00284124" w:rsidP="00284124">
      <w:pPr>
        <w:jc w:val="both"/>
        <w:rPr>
          <w:rFonts w:ascii="Courier New" w:hAnsi="Courier New" w:cs="Courier New"/>
        </w:rPr>
      </w:pPr>
      <w:bookmarkStart w:id="8" w:name="P87"/>
      <w:bookmarkEnd w:id="8"/>
      <w:r w:rsidRPr="00284124">
        <w:rPr>
          <w:rFonts w:ascii="Courier New" w:hAnsi="Courier New" w:cs="Courier New"/>
        </w:rPr>
        <w:t xml:space="preserve">   __________      _________________     (___________________________)</w:t>
      </w:r>
    </w:p>
    <w:p w:rsidR="00284124" w:rsidRPr="00284124" w:rsidRDefault="00284124" w:rsidP="00284124">
      <w:pPr>
        <w:jc w:val="both"/>
      </w:pPr>
      <w:r w:rsidRPr="00284124">
        <w:t xml:space="preserve">            (дата)                               (подпись)                                          (расшифровка подписи)</w:t>
      </w:r>
    </w:p>
    <w:p w:rsidR="00284124" w:rsidRPr="00284124" w:rsidRDefault="00284124" w:rsidP="00284124">
      <w:pPr>
        <w:jc w:val="both"/>
        <w:rPr>
          <w:color w:val="000000" w:themeColor="text1"/>
        </w:rPr>
      </w:pPr>
      <w:r w:rsidRPr="00284124">
        <w:rPr>
          <w:color w:val="000000" w:themeColor="text1"/>
        </w:rPr>
        <w:t xml:space="preserve">   </w:t>
      </w:r>
    </w:p>
    <w:p w:rsidR="00284124" w:rsidRPr="00284124" w:rsidRDefault="00284124" w:rsidP="00284124">
      <w:pPr>
        <w:widowControl/>
        <w:outlineLvl w:val="0"/>
        <w:rPr>
          <w:sz w:val="24"/>
          <w:szCs w:val="24"/>
        </w:rPr>
      </w:pPr>
      <w:r w:rsidRPr="00284124">
        <w:rPr>
          <w:color w:val="000000" w:themeColor="text1"/>
        </w:rPr>
        <w:t xml:space="preserve"> (поля, отмеченные &lt;*&gt;,  обязательны для заполнения)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1471AA" w:rsidRDefault="00284124" w:rsidP="00284124">
      <w:pPr>
        <w:jc w:val="right"/>
        <w:outlineLvl w:val="0"/>
        <w:rPr>
          <w:sz w:val="24"/>
          <w:szCs w:val="24"/>
        </w:rPr>
      </w:pPr>
      <w:r w:rsidRPr="001471AA">
        <w:rPr>
          <w:sz w:val="24"/>
          <w:szCs w:val="24"/>
        </w:rPr>
        <w:lastRenderedPageBreak/>
        <w:t>Приложение 2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к административному регламенту предоставления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муниципальной услуги «Прием заявлений,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1471AA">
        <w:rPr>
          <w:sz w:val="24"/>
          <w:szCs w:val="24"/>
        </w:rPr>
        <w:t>в</w:t>
      </w:r>
      <w:proofErr w:type="gramEnd"/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образовательные организации, реализующие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основную образовательную программу</w:t>
      </w:r>
    </w:p>
    <w:p w:rsidR="00284124" w:rsidRPr="001471AA" w:rsidRDefault="00284124" w:rsidP="00284124">
      <w:pPr>
        <w:jc w:val="right"/>
        <w:rPr>
          <w:sz w:val="24"/>
          <w:szCs w:val="24"/>
        </w:rPr>
      </w:pPr>
      <w:r w:rsidRPr="001471AA">
        <w:rPr>
          <w:sz w:val="24"/>
          <w:szCs w:val="24"/>
        </w:rPr>
        <w:t>дошкольного образования (детские сады)»</w:t>
      </w:r>
    </w:p>
    <w:p w:rsidR="00284124" w:rsidRDefault="00284124" w:rsidP="00284124">
      <w:pPr>
        <w:jc w:val="center"/>
      </w:pP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</w:t>
      </w:r>
      <w:r w:rsidRPr="0065289D">
        <w:rPr>
          <w:bCs/>
          <w:sz w:val="24"/>
          <w:szCs w:val="24"/>
        </w:rPr>
        <w:t>Заведующему ___________________________________________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«__________________________________________»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284124" w:rsidRPr="00B160A2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160A2">
        <w:rPr>
          <w:bCs/>
          <w:sz w:val="20"/>
        </w:rPr>
        <w:t xml:space="preserve">                                </w:t>
      </w:r>
      <w:proofErr w:type="gramStart"/>
      <w:r w:rsidRPr="00B160A2">
        <w:rPr>
          <w:bCs/>
          <w:sz w:val="20"/>
        </w:rPr>
        <w:t>(Ф.И.О. родителя (законного представителя)</w:t>
      </w:r>
      <w:proofErr w:type="gramEnd"/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284124" w:rsidRPr="00B160A2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160A2">
        <w:rPr>
          <w:bCs/>
          <w:sz w:val="20"/>
        </w:rPr>
        <w:t xml:space="preserve">                                                    </w:t>
      </w:r>
      <w:proofErr w:type="gramStart"/>
      <w:r w:rsidRPr="00B160A2">
        <w:rPr>
          <w:bCs/>
          <w:sz w:val="20"/>
        </w:rPr>
        <w:t>проживающего</w:t>
      </w:r>
      <w:proofErr w:type="gramEnd"/>
      <w:r w:rsidRPr="00B160A2">
        <w:rPr>
          <w:bCs/>
          <w:sz w:val="20"/>
        </w:rPr>
        <w:t xml:space="preserve"> по адресу: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284124" w:rsidRPr="00B160A2" w:rsidRDefault="00284124" w:rsidP="00284124">
      <w:pPr>
        <w:pStyle w:val="ConsPlusNonformat"/>
        <w:jc w:val="right"/>
        <w:rPr>
          <w:rFonts w:ascii="Times New Roman" w:hAnsi="Times New Roman" w:cs="Times New Roman"/>
        </w:rPr>
      </w:pPr>
      <w:r w:rsidRPr="00B160A2">
        <w:rPr>
          <w:rFonts w:ascii="Times New Roman" w:hAnsi="Times New Roman" w:cs="Times New Roman"/>
        </w:rPr>
        <w:t>контактный телефон: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jc w:val="right"/>
      </w:pPr>
    </w:p>
    <w:p w:rsidR="00284124" w:rsidRPr="000C01E3" w:rsidRDefault="00284124" w:rsidP="002841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4124" w:rsidRPr="000C01E3" w:rsidRDefault="00284124" w:rsidP="002841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1E3">
        <w:rPr>
          <w:rFonts w:ascii="Times New Roman" w:hAnsi="Times New Roman" w:cs="Times New Roman"/>
          <w:sz w:val="24"/>
          <w:szCs w:val="24"/>
        </w:rPr>
        <w:t>ЗАЯВЛЕНИЕ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о зачислении ребенка в образовательную организацию,</w:t>
      </w:r>
    </w:p>
    <w:p w:rsidR="00284124" w:rsidRPr="0065289D" w:rsidRDefault="00284124" w:rsidP="002841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реализующую основную образовательную программу</w:t>
      </w:r>
    </w:p>
    <w:p w:rsidR="00284124" w:rsidRDefault="00284124" w:rsidP="00284124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дошкольного образования</w:t>
      </w:r>
      <w:r>
        <w:rPr>
          <w:bCs/>
          <w:sz w:val="24"/>
          <w:szCs w:val="24"/>
        </w:rPr>
        <w:t xml:space="preserve"> (детский сад)</w:t>
      </w:r>
    </w:p>
    <w:p w:rsidR="00284124" w:rsidRDefault="00284124" w:rsidP="00284124">
      <w:pPr>
        <w:rPr>
          <w:sz w:val="24"/>
          <w:szCs w:val="24"/>
        </w:rPr>
      </w:pPr>
    </w:p>
    <w:p w:rsidR="00284124" w:rsidRDefault="00284124" w:rsidP="00284124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 w:rsidRPr="00AA708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AA708C">
        <w:rPr>
          <w:rFonts w:ascii="Times New Roman" w:hAnsi="Times New Roman" w:cs="Times New Roman"/>
          <w:sz w:val="24"/>
          <w:szCs w:val="24"/>
        </w:rPr>
        <w:t xml:space="preserve"> моего ребенка</w:t>
      </w:r>
    </w:p>
    <w:p w:rsidR="00284124" w:rsidRDefault="00284124" w:rsidP="00284124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_</w:t>
      </w:r>
    </w:p>
    <w:p w:rsidR="00284124" w:rsidRPr="00AA708C" w:rsidRDefault="00284124" w:rsidP="00284124">
      <w:pPr>
        <w:ind w:firstLine="540"/>
        <w:jc w:val="center"/>
      </w:pPr>
      <w:r>
        <w:t>(</w:t>
      </w:r>
      <w:r w:rsidRPr="00AA708C">
        <w:t>фамилия, имя, отчество (последнее - при наличии) ребенка</w:t>
      </w:r>
      <w:r>
        <w:t>)</w:t>
      </w:r>
    </w:p>
    <w:p w:rsidR="00284124" w:rsidRPr="00641D14" w:rsidRDefault="00284124" w:rsidP="00284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84124" w:rsidRPr="00AA708C" w:rsidRDefault="00284124" w:rsidP="00284124">
      <w:pPr>
        <w:pStyle w:val="ConsPlusNonformat"/>
        <w:jc w:val="center"/>
        <w:rPr>
          <w:rFonts w:ascii="Times New Roman" w:hAnsi="Times New Roman" w:cs="Times New Roman"/>
        </w:rPr>
      </w:pPr>
      <w:r w:rsidRPr="00AA708C">
        <w:rPr>
          <w:rFonts w:ascii="Times New Roman" w:hAnsi="Times New Roman" w:cs="Times New Roman"/>
        </w:rPr>
        <w:t>(дата и место рождения ребенка)</w:t>
      </w:r>
    </w:p>
    <w:p w:rsidR="00284124" w:rsidRPr="00641D14" w:rsidRDefault="00284124" w:rsidP="00284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84124" w:rsidRDefault="00284124" w:rsidP="00284124">
      <w:pPr>
        <w:pStyle w:val="ConsPlusNonformat"/>
        <w:jc w:val="center"/>
        <w:rPr>
          <w:rFonts w:asciiTheme="minorHAnsi" w:hAnsiTheme="minorHAnsi" w:cs="Times New Roman"/>
          <w:sz w:val="22"/>
          <w:szCs w:val="22"/>
        </w:rPr>
      </w:pPr>
      <w:r w:rsidRPr="00AA708C">
        <w:rPr>
          <w:rFonts w:ascii="Times New Roman" w:hAnsi="Times New Roman" w:cs="Times New Roman"/>
        </w:rPr>
        <w:t>(адрес места жительства ребенка)</w:t>
      </w:r>
    </w:p>
    <w:p w:rsidR="00284124" w:rsidRPr="00641D1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в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41D14">
        <w:rPr>
          <w:rFonts w:ascii="Times New Roman" w:hAnsi="Times New Roman" w:cs="Times New Roman"/>
          <w:sz w:val="24"/>
          <w:szCs w:val="24"/>
        </w:rPr>
        <w:t>_</w:t>
      </w:r>
    </w:p>
    <w:p w:rsidR="00284124" w:rsidRDefault="00284124" w:rsidP="00284124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8C">
        <w:rPr>
          <w:rFonts w:ascii="Times New Roman" w:hAnsi="Times New Roman" w:cs="Times New Roman"/>
          <w:sz w:val="24"/>
          <w:szCs w:val="24"/>
        </w:rPr>
        <w:t>1.  Фамилия,  имя,  отчество  (последнее - при наличии) родителей (законных представителей) ребенка:</w:t>
      </w:r>
    </w:p>
    <w:p w:rsidR="00284124" w:rsidRPr="0069426D" w:rsidRDefault="00284124" w:rsidP="002841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Мать (законный представитель)____</w:t>
      </w:r>
      <w:r>
        <w:rPr>
          <w:bCs/>
          <w:sz w:val="24"/>
          <w:szCs w:val="24"/>
        </w:rPr>
        <w:t>_________________________________________________</w:t>
      </w:r>
    </w:p>
    <w:p w:rsidR="00284124" w:rsidRPr="00C80587" w:rsidRDefault="00284124" w:rsidP="00284124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69426D">
        <w:rPr>
          <w:bCs/>
          <w:sz w:val="24"/>
          <w:szCs w:val="24"/>
        </w:rPr>
        <w:t xml:space="preserve">                                           </w:t>
      </w:r>
      <w:r>
        <w:rPr>
          <w:bCs/>
          <w:sz w:val="24"/>
          <w:szCs w:val="24"/>
        </w:rPr>
        <w:t xml:space="preserve">                                    </w:t>
      </w:r>
      <w:r w:rsidRPr="0069426D">
        <w:rPr>
          <w:bCs/>
          <w:sz w:val="24"/>
          <w:szCs w:val="24"/>
        </w:rPr>
        <w:t xml:space="preserve">   </w:t>
      </w:r>
      <w:r w:rsidRPr="00C80587">
        <w:rPr>
          <w:bCs/>
          <w:sz w:val="20"/>
        </w:rPr>
        <w:t>(Ф.И.О.)</w:t>
      </w:r>
    </w:p>
    <w:p w:rsidR="00284124" w:rsidRPr="0069426D" w:rsidRDefault="00284124" w:rsidP="0028412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Отец (законный представитель)___________________________</w:t>
      </w:r>
      <w:r>
        <w:rPr>
          <w:bCs/>
          <w:sz w:val="24"/>
          <w:szCs w:val="24"/>
        </w:rPr>
        <w:t>_________________________</w:t>
      </w:r>
    </w:p>
    <w:p w:rsidR="00284124" w:rsidRPr="00C80587" w:rsidRDefault="00284124" w:rsidP="00284124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69426D">
        <w:rPr>
          <w:bCs/>
          <w:sz w:val="24"/>
          <w:szCs w:val="24"/>
        </w:rPr>
        <w:t xml:space="preserve">                                            </w:t>
      </w:r>
      <w:r>
        <w:rPr>
          <w:bCs/>
          <w:sz w:val="24"/>
          <w:szCs w:val="24"/>
        </w:rPr>
        <w:t xml:space="preserve">                                     </w:t>
      </w:r>
      <w:r w:rsidRPr="0069426D">
        <w:rPr>
          <w:bCs/>
          <w:sz w:val="24"/>
          <w:szCs w:val="24"/>
        </w:rPr>
        <w:t xml:space="preserve">  </w:t>
      </w:r>
      <w:r w:rsidRPr="00C80587">
        <w:rPr>
          <w:bCs/>
          <w:sz w:val="20"/>
        </w:rPr>
        <w:t>(Ф.И.О.)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24" w:rsidRPr="00AA708C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08C">
        <w:rPr>
          <w:rFonts w:ascii="Times New Roman" w:hAnsi="Times New Roman" w:cs="Times New Roman"/>
          <w:sz w:val="24"/>
          <w:szCs w:val="24"/>
        </w:rPr>
        <w:t>2. Адрес места жительства родителей (законных представителей) ребенка_____________</w:t>
      </w:r>
    </w:p>
    <w:p w:rsidR="00284124" w:rsidRPr="00641D1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D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24" w:rsidRPr="00AA708C" w:rsidRDefault="00284124" w:rsidP="0028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A708C">
        <w:rPr>
          <w:sz w:val="24"/>
          <w:szCs w:val="24"/>
        </w:rPr>
        <w:t>Контактные телефоны</w:t>
      </w:r>
      <w:r w:rsidRPr="00AA708C">
        <w:rPr>
          <w:rFonts w:eastAsiaTheme="minorHAnsi"/>
          <w:bCs/>
          <w:sz w:val="24"/>
          <w:szCs w:val="24"/>
          <w:lang w:eastAsia="en-US"/>
        </w:rPr>
        <w:t xml:space="preserve"> родителей (законных представителей) ребенка</w:t>
      </w:r>
      <w:r w:rsidRPr="00AA708C">
        <w:rPr>
          <w:sz w:val="24"/>
          <w:szCs w:val="24"/>
        </w:rPr>
        <w:t>: _________</w:t>
      </w:r>
      <w:r>
        <w:rPr>
          <w:sz w:val="24"/>
          <w:szCs w:val="24"/>
        </w:rPr>
        <w:t>______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124" w:rsidRDefault="00284124" w:rsidP="00284124">
      <w:pPr>
        <w:pStyle w:val="ConsPlusNonforma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_________________ _____________________________________               ___________________</w:t>
      </w:r>
    </w:p>
    <w:p w:rsidR="00284124" w:rsidRDefault="00284124" w:rsidP="00284124">
      <w:pPr>
        <w:pStyle w:val="ConsPlusNonformat"/>
        <w:rPr>
          <w:rFonts w:ascii="Times New Roman" w:hAnsi="Times New Roman" w:cs="Times New Roman"/>
        </w:rPr>
      </w:pPr>
      <w:r w:rsidRPr="00733F9C">
        <w:rPr>
          <w:rFonts w:ascii="Times New Roman" w:hAnsi="Times New Roman" w:cs="Times New Roman"/>
        </w:rPr>
        <w:t xml:space="preserve">      (подпись)            </w:t>
      </w:r>
      <w:r>
        <w:rPr>
          <w:rFonts w:ascii="Times New Roman" w:hAnsi="Times New Roman" w:cs="Times New Roman"/>
        </w:rPr>
        <w:t xml:space="preserve">                 </w:t>
      </w:r>
      <w:r w:rsidRPr="00733F9C">
        <w:rPr>
          <w:rFonts w:ascii="Times New Roman" w:hAnsi="Times New Roman" w:cs="Times New Roman"/>
        </w:rPr>
        <w:t>Ф.И.О. родителя (законного представителя)                            (дата)</w:t>
      </w:r>
    </w:p>
    <w:p w:rsidR="00284124" w:rsidRDefault="00284124" w:rsidP="00284124">
      <w:pPr>
        <w:pStyle w:val="ConsPlusNonformat"/>
        <w:rPr>
          <w:rFonts w:ascii="Times New Roman" w:hAnsi="Times New Roman" w:cs="Times New Roman"/>
        </w:rPr>
      </w:pPr>
    </w:p>
    <w:p w:rsidR="00284124" w:rsidRPr="008A6ED7" w:rsidRDefault="00284124" w:rsidP="00284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Pr="008A6ED7">
        <w:rPr>
          <w:rFonts w:ascii="Times New Roman" w:hAnsi="Times New Roman" w:cs="Times New Roman"/>
          <w:sz w:val="24"/>
          <w:szCs w:val="24"/>
        </w:rPr>
        <w:t>. Язык образования – ___________________, родной язык из числа языков народов России – __________________________________.</w:t>
      </w:r>
    </w:p>
    <w:p w:rsidR="00284124" w:rsidRPr="00733F9C" w:rsidRDefault="00284124" w:rsidP="00284124">
      <w:pPr>
        <w:jc w:val="both"/>
        <w:rPr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733F9C">
        <w:rPr>
          <w:sz w:val="24"/>
          <w:szCs w:val="24"/>
        </w:rPr>
        <w:t xml:space="preserve"> С    </w:t>
      </w:r>
      <w:r w:rsidRPr="00733F9C">
        <w:rPr>
          <w:rFonts w:eastAsiaTheme="minorHAnsi"/>
          <w:bCs/>
          <w:sz w:val="24"/>
          <w:szCs w:val="24"/>
          <w:lang w:eastAsia="en-US"/>
        </w:rPr>
        <w:t xml:space="preserve">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</w:t>
      </w:r>
      <w:r w:rsidRPr="00733F9C">
        <w:rPr>
          <w:rFonts w:eastAsiaTheme="minorHAnsi"/>
          <w:bCs/>
          <w:sz w:val="24"/>
          <w:szCs w:val="24"/>
          <w:lang w:eastAsia="en-US"/>
        </w:rPr>
        <w:lastRenderedPageBreak/>
        <w:t xml:space="preserve">и осуществление образовательной деятельности, права и обязанности воспитанников </w:t>
      </w:r>
      <w:r w:rsidRPr="00733F9C">
        <w:rPr>
          <w:sz w:val="24"/>
          <w:szCs w:val="24"/>
        </w:rPr>
        <w:t>ознакомле</w:t>
      </w:r>
      <w:proofErr w:type="gramStart"/>
      <w:r w:rsidRPr="00733F9C">
        <w:rPr>
          <w:sz w:val="24"/>
          <w:szCs w:val="24"/>
        </w:rPr>
        <w:t>н(</w:t>
      </w:r>
      <w:proofErr w:type="gramEnd"/>
      <w:r w:rsidRPr="00733F9C">
        <w:rPr>
          <w:sz w:val="24"/>
          <w:szCs w:val="24"/>
        </w:rPr>
        <w:t>а) _____________________</w:t>
      </w:r>
      <w:r>
        <w:rPr>
          <w:sz w:val="24"/>
          <w:szCs w:val="24"/>
        </w:rPr>
        <w:t xml:space="preserve"> </w:t>
      </w:r>
      <w:r w:rsidRPr="00733F9C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</w:t>
      </w:r>
    </w:p>
    <w:p w:rsidR="00284124" w:rsidRDefault="00284124" w:rsidP="002841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733F9C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      Ф.И.О. </w:t>
      </w:r>
      <w:r w:rsidRPr="00733F9C">
        <w:rPr>
          <w:rFonts w:ascii="Times New Roman" w:hAnsi="Times New Roman" w:cs="Times New Roman"/>
        </w:rPr>
        <w:t xml:space="preserve">родителя </w:t>
      </w:r>
      <w:r>
        <w:rPr>
          <w:rFonts w:ascii="Times New Roman" w:hAnsi="Times New Roman" w:cs="Times New Roman"/>
        </w:rPr>
        <w:t>(законного представителя)</w:t>
      </w:r>
    </w:p>
    <w:p w:rsidR="00284124" w:rsidRDefault="00284124" w:rsidP="00284124">
      <w:pPr>
        <w:pStyle w:val="ConsPlusNonformat"/>
        <w:ind w:left="3735"/>
        <w:jc w:val="both"/>
        <w:rPr>
          <w:rFonts w:ascii="Times New Roman" w:hAnsi="Times New Roman" w:cs="Times New Roman"/>
        </w:rPr>
      </w:pP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 xml:space="preserve">- оператор – Управление образования и молодежной политики администрации города Урай, адрес: </w:t>
      </w:r>
      <w:r w:rsidRPr="007A28A8">
        <w:rPr>
          <w:rFonts w:eastAsiaTheme="minorHAnsi"/>
          <w:color w:val="000000" w:themeColor="text1"/>
          <w:sz w:val="24"/>
          <w:szCs w:val="24"/>
          <w:lang w:eastAsia="en-US"/>
        </w:rPr>
        <w:t xml:space="preserve">628285, Ханты-Мансийский автономный округ – </w:t>
      </w:r>
      <w:proofErr w:type="spellStart"/>
      <w:r w:rsidRPr="007A28A8">
        <w:rPr>
          <w:rFonts w:eastAsiaTheme="minorHAnsi"/>
          <w:color w:val="000000" w:themeColor="text1"/>
          <w:sz w:val="24"/>
          <w:szCs w:val="24"/>
          <w:lang w:eastAsia="en-US"/>
        </w:rPr>
        <w:t>Югра</w:t>
      </w:r>
      <w:proofErr w:type="spellEnd"/>
      <w:r w:rsidRPr="007A28A8">
        <w:rPr>
          <w:bCs/>
          <w:color w:val="000000" w:themeColor="text1"/>
          <w:sz w:val="24"/>
          <w:szCs w:val="24"/>
        </w:rPr>
        <w:t>, город Урай, микрорайон 2, дом 59;</w:t>
      </w: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>-  органы,  осуществляющие  обработку  персональных  данных  по поручению оператора</w:t>
      </w:r>
      <w:r>
        <w:rPr>
          <w:bCs/>
          <w:color w:val="000000" w:themeColor="text1"/>
          <w:sz w:val="24"/>
          <w:szCs w:val="24"/>
        </w:rPr>
        <w:t>:</w:t>
      </w:r>
      <w:r w:rsidRPr="007A28A8">
        <w:rPr>
          <w:bCs/>
          <w:color w:val="000000" w:themeColor="text1"/>
          <w:sz w:val="24"/>
          <w:szCs w:val="24"/>
        </w:rPr>
        <w:t xml:space="preserve"> образовательные организации города Урай, осуществляющие образовательную   деятельность   по   реализации  образовательных  программ дошкольного образования;</w:t>
      </w: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 xml:space="preserve">-  цель  - предоставление муниципальной услуги «Прием заявлений, постановка на учет и зачисление   детей   в  образовательные  учреждения,  реализующие  основную образовательную  программу  дошкольного  образования  (детские  сады)»; учет детей,  подлежащих  </w:t>
      </w:r>
      <w:proofErr w:type="gramStart"/>
      <w:r w:rsidRPr="007A28A8">
        <w:rPr>
          <w:bCs/>
          <w:color w:val="000000" w:themeColor="text1"/>
          <w:sz w:val="24"/>
          <w:szCs w:val="24"/>
        </w:rPr>
        <w:t>обучению  по</w:t>
      </w:r>
      <w:proofErr w:type="gramEnd"/>
      <w:r w:rsidRPr="007A28A8">
        <w:rPr>
          <w:bCs/>
          <w:color w:val="000000" w:themeColor="text1"/>
          <w:sz w:val="24"/>
          <w:szCs w:val="24"/>
        </w:rPr>
        <w:t xml:space="preserve">  образовательным   программам  дошкольного образования;</w:t>
      </w:r>
    </w:p>
    <w:p w:rsidR="00284124" w:rsidRDefault="00284124" w:rsidP="00284124">
      <w:pPr>
        <w:widowControl/>
        <w:ind w:firstLine="709"/>
        <w:jc w:val="both"/>
        <w:rPr>
          <w:sz w:val="24"/>
          <w:szCs w:val="24"/>
        </w:rPr>
      </w:pPr>
      <w:proofErr w:type="gramStart"/>
      <w:r w:rsidRPr="007A28A8">
        <w:rPr>
          <w:bCs/>
          <w:color w:val="000000" w:themeColor="text1"/>
          <w:sz w:val="24"/>
          <w:szCs w:val="24"/>
        </w:rPr>
        <w:t xml:space="preserve">-  перечень  персональных данных, на обработку которых дается согласие: </w:t>
      </w:r>
      <w:r>
        <w:rPr>
          <w:sz w:val="24"/>
          <w:szCs w:val="24"/>
        </w:rPr>
        <w:t>сведения, указанные в данном заявлении, номер основного документа, удостоверяющего личность заявителя, сведения о дате выдачи указанного документа и выдавшем его органе, реквизиты свидетельства о рождении ребенка или документа, подтверждающего родство заявителя (или законность представления прав ребенка), реквизиты свидетельства о регистрации ребенка по месту жительства или по месту пребывания на закрепленной территории или</w:t>
      </w:r>
      <w:proofErr w:type="gramEnd"/>
      <w:r>
        <w:rPr>
          <w:sz w:val="24"/>
          <w:szCs w:val="24"/>
        </w:rPr>
        <w:t xml:space="preserve"> документа, </w:t>
      </w:r>
      <w:proofErr w:type="gramStart"/>
      <w:r>
        <w:rPr>
          <w:sz w:val="24"/>
          <w:szCs w:val="24"/>
        </w:rPr>
        <w:t>содержащий</w:t>
      </w:r>
      <w:proofErr w:type="gramEnd"/>
      <w:r>
        <w:rPr>
          <w:sz w:val="24"/>
          <w:szCs w:val="24"/>
        </w:rPr>
        <w:t xml:space="preserve"> сведения о регистрации ребенка по месту жительства или по месту пребывания;</w:t>
      </w:r>
    </w:p>
    <w:p w:rsidR="00284124" w:rsidRPr="007A28A8" w:rsidRDefault="00284124" w:rsidP="0028412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7A28A8">
        <w:rPr>
          <w:bCs/>
          <w:color w:val="000000" w:themeColor="text1"/>
          <w:sz w:val="24"/>
          <w:szCs w:val="24"/>
        </w:rPr>
        <w:t xml:space="preserve"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</w:t>
      </w:r>
      <w:r>
        <w:rPr>
          <w:bCs/>
          <w:color w:val="000000" w:themeColor="text1"/>
          <w:sz w:val="24"/>
          <w:szCs w:val="24"/>
        </w:rPr>
        <w:t xml:space="preserve">передачу в </w:t>
      </w:r>
      <w:r w:rsidRPr="007A28A8">
        <w:rPr>
          <w:bCs/>
          <w:color w:val="000000" w:themeColor="text1"/>
          <w:sz w:val="24"/>
          <w:szCs w:val="24"/>
        </w:rPr>
        <w:t>Департамент  образования и молодежной политики Ханты-Мансийского автономного округа – Югры, либо иным   третьим   лицам  в  случаях,  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284124" w:rsidRPr="007A28A8" w:rsidRDefault="00284124" w:rsidP="00284124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7A28A8">
        <w:rPr>
          <w:bCs/>
          <w:color w:val="000000" w:themeColor="text1"/>
          <w:sz w:val="24"/>
          <w:szCs w:val="24"/>
        </w:rPr>
        <w:t xml:space="preserve"> - согласие действует </w:t>
      </w:r>
      <w:r>
        <w:rPr>
          <w:sz w:val="24"/>
          <w:szCs w:val="24"/>
        </w:rPr>
        <w:t>на срок до достижения ребенком возраста восьми лет и может быть отозвано мною в любое время, путём направления в дошкольную образовательную организацию соответствующего письменного заявления</w:t>
      </w:r>
      <w:r w:rsidRPr="007A28A8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Pr="007A28A8">
        <w:rPr>
          <w:bCs/>
          <w:color w:val="000000" w:themeColor="text1"/>
          <w:sz w:val="24"/>
          <w:szCs w:val="24"/>
        </w:rPr>
        <w:t xml:space="preserve">В случае истечения срока или отзыва согласия оператор обязан прекратить обработку в срок, </w:t>
      </w:r>
      <w:r w:rsidRPr="007A28A8">
        <w:rPr>
          <w:color w:val="000000" w:themeColor="text1"/>
          <w:sz w:val="24"/>
          <w:szCs w:val="24"/>
        </w:rPr>
        <w:t>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7A28A8">
        <w:rPr>
          <w:color w:val="000000" w:themeColor="text1"/>
          <w:sz w:val="24"/>
          <w:szCs w:val="24"/>
        </w:rPr>
        <w:t xml:space="preserve"> на основаниях, предусмотренных федеральными законами.</w:t>
      </w:r>
    </w:p>
    <w:p w:rsidR="00284124" w:rsidRPr="007A28A8" w:rsidRDefault="00284124" w:rsidP="00284124">
      <w:pPr>
        <w:widowControl/>
        <w:tabs>
          <w:tab w:val="left" w:pos="709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7A28A8">
        <w:rPr>
          <w:bCs/>
          <w:color w:val="000000" w:themeColor="text1"/>
          <w:sz w:val="24"/>
          <w:szCs w:val="24"/>
        </w:rPr>
        <w:t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учреждения,  реализующие  образовательную программу дошкольного образования (детские   сады)»,  а</w:t>
      </w:r>
      <w:proofErr w:type="gramEnd"/>
      <w:r w:rsidRPr="007A28A8">
        <w:rPr>
          <w:bCs/>
          <w:color w:val="000000" w:themeColor="text1"/>
          <w:sz w:val="24"/>
          <w:szCs w:val="24"/>
        </w:rPr>
        <w:t xml:space="preserve">  также  для  достижения  целей,  предусмотренных  для осуществления   и   выполнения   возложенных  законодательством  Российской Федерации    на    оператора    функций,    полномочий    и  обязанностей.</w:t>
      </w:r>
    </w:p>
    <w:p w:rsidR="00763C13" w:rsidRDefault="00284124" w:rsidP="00763C1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4124" w:rsidRPr="00763C13" w:rsidRDefault="00284124" w:rsidP="00763C13">
      <w:pPr>
        <w:tabs>
          <w:tab w:val="left" w:pos="709"/>
        </w:tabs>
        <w:jc w:val="both"/>
      </w:pPr>
      <w:r>
        <w:t xml:space="preserve">   __________      _________________     </w:t>
      </w:r>
      <w:r w:rsidRPr="00763C13">
        <w:t>(___________________________)</w:t>
      </w:r>
    </w:p>
    <w:p w:rsidR="00284124" w:rsidRPr="004C1ADB" w:rsidRDefault="00763C13" w:rsidP="002841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4124" w:rsidRPr="004060C7">
        <w:rPr>
          <w:rFonts w:ascii="Times New Roman" w:hAnsi="Times New Roman" w:cs="Times New Roman"/>
        </w:rPr>
        <w:t xml:space="preserve">(дата)           </w:t>
      </w:r>
      <w:r w:rsidR="00284124">
        <w:rPr>
          <w:rFonts w:ascii="Times New Roman" w:hAnsi="Times New Roman" w:cs="Times New Roman"/>
        </w:rPr>
        <w:t xml:space="preserve">        </w:t>
      </w:r>
      <w:r w:rsidR="00284124" w:rsidRPr="004060C7">
        <w:rPr>
          <w:rFonts w:ascii="Times New Roman" w:hAnsi="Times New Roman" w:cs="Times New Roman"/>
        </w:rPr>
        <w:t xml:space="preserve">  (подпись)             </w:t>
      </w:r>
      <w:r w:rsidR="00284124">
        <w:rPr>
          <w:rFonts w:ascii="Times New Roman" w:hAnsi="Times New Roman" w:cs="Times New Roman"/>
        </w:rPr>
        <w:t xml:space="preserve">        </w:t>
      </w:r>
      <w:r w:rsidR="00284124" w:rsidRPr="004060C7">
        <w:rPr>
          <w:rFonts w:ascii="Times New Roman" w:hAnsi="Times New Roman" w:cs="Times New Roman"/>
        </w:rPr>
        <w:t xml:space="preserve">     (расшифровка подписи</w:t>
      </w:r>
      <w:r w:rsidR="00284124">
        <w:rPr>
          <w:rFonts w:ascii="Times New Roman" w:hAnsi="Times New Roman" w:cs="Times New Roman"/>
        </w:rPr>
        <w:t>)</w:t>
      </w:r>
      <w:r w:rsidR="00284124">
        <w:rPr>
          <w:rFonts w:ascii="Times New Roman" w:hAnsi="Times New Roman" w:cs="Times New Roman"/>
          <w:sz w:val="24"/>
          <w:szCs w:val="24"/>
        </w:rPr>
        <w:t>.</w:t>
      </w:r>
    </w:p>
    <w:p w:rsidR="00284124" w:rsidRPr="00284124" w:rsidRDefault="0035762F" w:rsidP="0035762F">
      <w:pPr>
        <w:widowControl/>
        <w:tabs>
          <w:tab w:val="left" w:pos="793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4124" w:rsidRPr="00284124">
        <w:rPr>
          <w:sz w:val="24"/>
          <w:szCs w:val="24"/>
        </w:rPr>
        <w:t>Приложение 3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к административному регламенту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предоставления муниципальной услуги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«Прием заявлений, постановка на учет детей для зачисления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в муниципальные дошкольные образовательные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 xml:space="preserve">организации, реализующие </w:t>
      </w:r>
      <w:proofErr w:type="gramStart"/>
      <w:r w:rsidRPr="00284124">
        <w:rPr>
          <w:sz w:val="24"/>
          <w:szCs w:val="24"/>
        </w:rPr>
        <w:t>образовательную</w:t>
      </w:r>
      <w:proofErr w:type="gramEnd"/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программу дошкольного образования (детские сады)»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Уведомление о постановке на учет для зачисления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в муниципальную дошкольную образовательную организацию,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реализующую основную образовательную программу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дошкольного образования (детский сад).</w:t>
      </w: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Настоящее уведомление выдано ______________________________________________</w:t>
      </w:r>
    </w:p>
    <w:p w:rsidR="00284124" w:rsidRPr="00284124" w:rsidRDefault="00284124" w:rsidP="00284124">
      <w:pPr>
        <w:widowControl/>
        <w:jc w:val="center"/>
        <w:outlineLvl w:val="0"/>
        <w:rPr>
          <w:bCs/>
        </w:rPr>
      </w:pPr>
      <w:r w:rsidRPr="00284124">
        <w:rPr>
          <w:bCs/>
        </w:rPr>
        <w:t>(Ф.И.О. заявителя)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в том, что _____________________________________________________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</w:rPr>
      </w:pPr>
      <w:r w:rsidRPr="00284124">
        <w:rPr>
          <w:bCs/>
        </w:rPr>
        <w:t xml:space="preserve">                                                             (Ф.И.О. ребенка и дата рождения) 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proofErr w:type="gramStart"/>
      <w:r w:rsidRPr="00284124">
        <w:rPr>
          <w:bCs/>
          <w:sz w:val="24"/>
          <w:szCs w:val="24"/>
        </w:rPr>
        <w:t>поставлен на учет для зачисления в муниципальную дошкольную  образовательную организацию, реализующую основную образовательную  программу дошкольного образования.</w:t>
      </w:r>
      <w:proofErr w:type="gramEnd"/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Дата и номер регистрации № _______ _________________</w:t>
      </w:r>
      <w:proofErr w:type="gramStart"/>
      <w:r w:rsidRPr="00284124">
        <w:rPr>
          <w:bCs/>
          <w:sz w:val="24"/>
          <w:szCs w:val="24"/>
        </w:rPr>
        <w:t>г</w:t>
      </w:r>
      <w:proofErr w:type="gramEnd"/>
      <w:r w:rsidRPr="00284124">
        <w:rPr>
          <w:bCs/>
          <w:sz w:val="24"/>
          <w:szCs w:val="24"/>
        </w:rPr>
        <w:t>.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________________________________________________________________________________</w:t>
      </w:r>
    </w:p>
    <w:p w:rsidR="00284124" w:rsidRPr="00284124" w:rsidRDefault="00284124" w:rsidP="00284124">
      <w:pPr>
        <w:widowControl/>
        <w:jc w:val="center"/>
        <w:outlineLvl w:val="0"/>
        <w:rPr>
          <w:bCs/>
        </w:rPr>
      </w:pPr>
      <w:r w:rsidRPr="00284124">
        <w:rPr>
          <w:bCs/>
        </w:rPr>
        <w:t>(на общих основаниях, с правом первоочередного, внеочередного устройства)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Номер в очереди по городу Урай № 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Ответственное должностное лицо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должность: _________________________________________________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______________ (___________________________________)</w:t>
      </w:r>
    </w:p>
    <w:p w:rsidR="00284124" w:rsidRPr="00284124" w:rsidRDefault="00284124" w:rsidP="00284124">
      <w:pPr>
        <w:widowControl/>
        <w:jc w:val="both"/>
        <w:outlineLvl w:val="0"/>
        <w:rPr>
          <w:bCs/>
        </w:rPr>
      </w:pPr>
      <w:r w:rsidRPr="00284124">
        <w:rPr>
          <w:bCs/>
        </w:rPr>
        <w:t xml:space="preserve">               (подпись)                                                      (ФИО)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61172B" w:rsidRPr="0061172B" w:rsidRDefault="0061172B" w:rsidP="0061172B">
      <w:pPr>
        <w:widowControl/>
        <w:jc w:val="right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Приложение 4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>к административному регламенту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>предоставления муниципальной услуги</w:t>
      </w:r>
    </w:p>
    <w:p w:rsidR="0061172B" w:rsidRPr="0061172B" w:rsidRDefault="00763C13" w:rsidP="0061172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1172B" w:rsidRPr="0061172B">
        <w:rPr>
          <w:sz w:val="24"/>
          <w:szCs w:val="24"/>
        </w:rPr>
        <w:t>Прием заявлений, постановка на учет детей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 xml:space="preserve">для зачисления </w:t>
      </w:r>
      <w:proofErr w:type="gramStart"/>
      <w:r w:rsidRPr="0061172B">
        <w:rPr>
          <w:sz w:val="24"/>
          <w:szCs w:val="24"/>
        </w:rPr>
        <w:t>в</w:t>
      </w:r>
      <w:proofErr w:type="gramEnd"/>
      <w:r w:rsidRPr="0061172B">
        <w:rPr>
          <w:sz w:val="24"/>
          <w:szCs w:val="24"/>
        </w:rPr>
        <w:t xml:space="preserve"> муниципальные дошкольные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>образовательные организации, реализующие</w:t>
      </w:r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 xml:space="preserve">образовательную программу </w:t>
      </w:r>
      <w:proofErr w:type="gramStart"/>
      <w:r w:rsidRPr="0061172B">
        <w:rPr>
          <w:sz w:val="24"/>
          <w:szCs w:val="24"/>
        </w:rPr>
        <w:t>дошкольного</w:t>
      </w:r>
      <w:proofErr w:type="gramEnd"/>
    </w:p>
    <w:p w:rsidR="0061172B" w:rsidRPr="0061172B" w:rsidRDefault="0061172B" w:rsidP="0061172B">
      <w:pPr>
        <w:widowControl/>
        <w:jc w:val="right"/>
        <w:rPr>
          <w:sz w:val="24"/>
          <w:szCs w:val="24"/>
        </w:rPr>
      </w:pPr>
      <w:r w:rsidRPr="0061172B">
        <w:rPr>
          <w:sz w:val="24"/>
          <w:szCs w:val="24"/>
        </w:rPr>
        <w:t>образования (детские сады)</w:t>
      </w:r>
      <w:r w:rsidR="00763C13">
        <w:rPr>
          <w:sz w:val="24"/>
          <w:szCs w:val="24"/>
        </w:rPr>
        <w:t>»</w:t>
      </w:r>
    </w:p>
    <w:p w:rsidR="0061172B" w:rsidRPr="0061172B" w:rsidRDefault="0061172B" w:rsidP="0061172B">
      <w:pPr>
        <w:widowControl/>
        <w:jc w:val="both"/>
        <w:rPr>
          <w:sz w:val="24"/>
          <w:szCs w:val="24"/>
        </w:rPr>
      </w:pPr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Уведомление об отказе в постановке на учет для зачисления</w:t>
      </w:r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в муниципальную дошкольную образовательную организацию,</w:t>
      </w:r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 xml:space="preserve">реализующую основную образовательную программу </w:t>
      </w:r>
      <w:proofErr w:type="gramStart"/>
      <w:r w:rsidRPr="0061172B">
        <w:rPr>
          <w:sz w:val="24"/>
          <w:szCs w:val="24"/>
        </w:rPr>
        <w:t>дошкольного</w:t>
      </w:r>
      <w:proofErr w:type="gramEnd"/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образования (детский сад)</w:t>
      </w:r>
    </w:p>
    <w:p w:rsidR="0061172B" w:rsidRPr="0061172B" w:rsidRDefault="0061172B" w:rsidP="0061172B">
      <w:pPr>
        <w:widowControl/>
        <w:jc w:val="center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Настоящее уведомление выдано ______________________________________________</w:t>
      </w:r>
    </w:p>
    <w:p w:rsidR="0061172B" w:rsidRPr="0061172B" w:rsidRDefault="0061172B" w:rsidP="0061172B">
      <w:pPr>
        <w:widowControl/>
        <w:jc w:val="center"/>
        <w:outlineLvl w:val="0"/>
      </w:pPr>
      <w:r w:rsidRPr="0061172B">
        <w:t>(Ф.И.О. заявителя)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___________________________________________________________________________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в том, что ________________________________________________________________</w:t>
      </w:r>
    </w:p>
    <w:p w:rsidR="0061172B" w:rsidRPr="0061172B" w:rsidRDefault="0061172B" w:rsidP="0061172B">
      <w:pPr>
        <w:widowControl/>
        <w:jc w:val="center"/>
        <w:outlineLvl w:val="0"/>
      </w:pPr>
      <w:r w:rsidRPr="0061172B">
        <w:t>(Ф.И.О. ребенка и дата рождения)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Не   поставлен  на  учет  для  зачисления  в  муниципальную  дошкольную</w:t>
      </w:r>
      <w:r w:rsidR="00763C13">
        <w:rPr>
          <w:sz w:val="24"/>
          <w:szCs w:val="24"/>
        </w:rPr>
        <w:t xml:space="preserve"> </w:t>
      </w:r>
      <w:r w:rsidRPr="0061172B">
        <w:rPr>
          <w:sz w:val="24"/>
          <w:szCs w:val="24"/>
        </w:rPr>
        <w:t>образовательную организацию, реализующую основную образовательную программу</w:t>
      </w:r>
      <w:r w:rsidR="00763C13">
        <w:rPr>
          <w:sz w:val="24"/>
          <w:szCs w:val="24"/>
        </w:rPr>
        <w:t xml:space="preserve"> </w:t>
      </w:r>
      <w:r w:rsidRPr="0061172B">
        <w:rPr>
          <w:sz w:val="24"/>
          <w:szCs w:val="24"/>
        </w:rPr>
        <w:t>дошкольного образования (детский сад).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Причина отказа ________________________________________________________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___________________________________________________________________________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 xml:space="preserve">Дата и номер регистрации </w:t>
      </w:r>
      <w:r>
        <w:rPr>
          <w:sz w:val="24"/>
          <w:szCs w:val="24"/>
        </w:rPr>
        <w:t>№</w:t>
      </w:r>
      <w:r w:rsidRPr="0061172B">
        <w:rPr>
          <w:sz w:val="24"/>
          <w:szCs w:val="24"/>
        </w:rPr>
        <w:t xml:space="preserve"> _______ _________________ </w:t>
      </w:r>
      <w:proofErr w:type="gramStart"/>
      <w:r w:rsidRPr="0061172B">
        <w:rPr>
          <w:sz w:val="24"/>
          <w:szCs w:val="24"/>
        </w:rPr>
        <w:t>г</w:t>
      </w:r>
      <w:proofErr w:type="gramEnd"/>
      <w:r w:rsidRPr="0061172B">
        <w:rPr>
          <w:sz w:val="24"/>
          <w:szCs w:val="24"/>
        </w:rPr>
        <w:t>.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Ответственное должностное лицо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Должность: ____________________________________________________________</w:t>
      </w: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</w:p>
    <w:p w:rsidR="0061172B" w:rsidRPr="0061172B" w:rsidRDefault="0061172B" w:rsidP="0061172B">
      <w:pPr>
        <w:widowControl/>
        <w:jc w:val="both"/>
        <w:outlineLvl w:val="0"/>
        <w:rPr>
          <w:sz w:val="24"/>
          <w:szCs w:val="24"/>
        </w:rPr>
      </w:pPr>
      <w:r w:rsidRPr="0061172B">
        <w:rPr>
          <w:sz w:val="24"/>
          <w:szCs w:val="24"/>
        </w:rPr>
        <w:t>______________ (___________________________________)</w:t>
      </w:r>
    </w:p>
    <w:p w:rsidR="0061172B" w:rsidRPr="0061172B" w:rsidRDefault="0061172B" w:rsidP="0061172B">
      <w:pPr>
        <w:widowControl/>
        <w:jc w:val="both"/>
        <w:outlineLvl w:val="0"/>
      </w:pPr>
      <w:r>
        <w:t xml:space="preserve">   </w:t>
      </w:r>
      <w:r w:rsidRPr="0061172B">
        <w:t xml:space="preserve">(подпись)                 </w:t>
      </w:r>
      <w:r>
        <w:t xml:space="preserve">                                </w:t>
      </w:r>
      <w:r w:rsidRPr="0061172B">
        <w:t xml:space="preserve"> (ФИО)</w:t>
      </w: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61172B" w:rsidRDefault="0061172B" w:rsidP="00284124">
      <w:pPr>
        <w:widowControl/>
        <w:jc w:val="right"/>
        <w:outlineLvl w:val="0"/>
        <w:rPr>
          <w:sz w:val="24"/>
          <w:szCs w:val="24"/>
        </w:rPr>
      </w:pPr>
    </w:p>
    <w:p w:rsidR="00284124" w:rsidRPr="00284124" w:rsidRDefault="00284124" w:rsidP="00284124">
      <w:pPr>
        <w:widowControl/>
        <w:jc w:val="right"/>
        <w:outlineLvl w:val="0"/>
        <w:rPr>
          <w:sz w:val="24"/>
          <w:szCs w:val="24"/>
        </w:rPr>
      </w:pPr>
      <w:r w:rsidRPr="00284124">
        <w:rPr>
          <w:sz w:val="24"/>
          <w:szCs w:val="24"/>
        </w:rPr>
        <w:t xml:space="preserve">Приложение </w:t>
      </w:r>
      <w:r w:rsidR="0061172B">
        <w:rPr>
          <w:sz w:val="24"/>
          <w:szCs w:val="24"/>
        </w:rPr>
        <w:t>5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к административному регламенту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предоставления муниципальной услуги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«Прием заявлений, постановка на учет детей для зачисления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в муниципальные дошкольные образовательные</w:t>
      </w:r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 xml:space="preserve">организации, реализующие </w:t>
      </w:r>
      <w:proofErr w:type="gramStart"/>
      <w:r w:rsidRPr="00284124">
        <w:rPr>
          <w:sz w:val="24"/>
          <w:szCs w:val="24"/>
        </w:rPr>
        <w:t>образовательную</w:t>
      </w:r>
      <w:proofErr w:type="gramEnd"/>
    </w:p>
    <w:p w:rsidR="00284124" w:rsidRPr="00284124" w:rsidRDefault="00284124" w:rsidP="00284124">
      <w:pPr>
        <w:widowControl/>
        <w:jc w:val="right"/>
        <w:rPr>
          <w:sz w:val="24"/>
          <w:szCs w:val="24"/>
        </w:rPr>
      </w:pPr>
      <w:r w:rsidRPr="00284124">
        <w:rPr>
          <w:sz w:val="24"/>
          <w:szCs w:val="24"/>
        </w:rPr>
        <w:t>программу дошкольного образования (детские сады)»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D65E53" w:rsidP="00D65E53">
      <w:pPr>
        <w:widowControl/>
        <w:tabs>
          <w:tab w:val="left" w:pos="802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Уведомление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об отказе в зачислении в образовательную организацию,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реализующую основную общеобразовательную программу</w:t>
      </w:r>
    </w:p>
    <w:p w:rsidR="00284124" w:rsidRPr="00284124" w:rsidRDefault="00284124" w:rsidP="00284124">
      <w:pPr>
        <w:widowControl/>
        <w:jc w:val="center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дошкольного образования (детский сад)</w:t>
      </w: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Уважаемы</w:t>
      </w:r>
      <w:proofErr w:type="gramStart"/>
      <w:r w:rsidRPr="00284124">
        <w:rPr>
          <w:bCs/>
          <w:sz w:val="24"/>
          <w:szCs w:val="24"/>
        </w:rPr>
        <w:t>й(</w:t>
      </w:r>
      <w:proofErr w:type="spellStart"/>
      <w:proofErr w:type="gramEnd"/>
      <w:r w:rsidRPr="00284124">
        <w:rPr>
          <w:bCs/>
          <w:sz w:val="24"/>
          <w:szCs w:val="24"/>
        </w:rPr>
        <w:t>ая</w:t>
      </w:r>
      <w:proofErr w:type="spellEnd"/>
      <w:r w:rsidRPr="00284124">
        <w:rPr>
          <w:bCs/>
          <w:sz w:val="24"/>
          <w:szCs w:val="24"/>
        </w:rPr>
        <w:t>) ________________________________________________________________________</w:t>
      </w:r>
    </w:p>
    <w:p w:rsidR="00284124" w:rsidRPr="00284124" w:rsidRDefault="00284124" w:rsidP="00284124">
      <w:pPr>
        <w:widowControl/>
        <w:jc w:val="center"/>
        <w:outlineLvl w:val="0"/>
        <w:rPr>
          <w:bCs/>
        </w:rPr>
      </w:pPr>
      <w:r w:rsidRPr="00284124">
        <w:rPr>
          <w:bCs/>
        </w:rPr>
        <w:t>(ФИО заявителя)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Рассмотрев  Ваше заявление от _____________ № ________,  уведомляю  Вас  об отказе  в  зачислении  в  образовательную организацию, реализующую основную общеобразовательную программу дошкольного образования (детский сад) ___________________________________________</w:t>
      </w:r>
      <w:r w:rsidR="00D65E53">
        <w:rPr>
          <w:bCs/>
          <w:sz w:val="24"/>
          <w:szCs w:val="24"/>
        </w:rPr>
        <w:t>_______________________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>_____________________________________________________________________________ по причине</w:t>
      </w:r>
      <w:r w:rsidR="00763C13">
        <w:rPr>
          <w:bCs/>
          <w:sz w:val="24"/>
          <w:szCs w:val="24"/>
        </w:rPr>
        <w:t xml:space="preserve"> ______________</w:t>
      </w:r>
      <w:r w:rsidRPr="00284124">
        <w:rPr>
          <w:bCs/>
          <w:sz w:val="24"/>
          <w:szCs w:val="24"/>
        </w:rPr>
        <w:t>______________________________</w:t>
      </w:r>
      <w:r w:rsidR="00D65E53">
        <w:rPr>
          <w:bCs/>
          <w:sz w:val="24"/>
          <w:szCs w:val="24"/>
        </w:rPr>
        <w:t>_________________________</w:t>
      </w:r>
    </w:p>
    <w:p w:rsidR="00284124" w:rsidRPr="00284124" w:rsidRDefault="00284124" w:rsidP="00284124">
      <w:pPr>
        <w:widowControl/>
        <w:jc w:val="center"/>
        <w:outlineLvl w:val="0"/>
        <w:rPr>
          <w:bCs/>
        </w:rPr>
      </w:pPr>
      <w:r w:rsidRPr="00284124">
        <w:rPr>
          <w:bCs/>
        </w:rPr>
        <w:t>(указать причину отказа)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</w:t>
      </w:r>
      <w:r w:rsidRPr="00284124">
        <w:rPr>
          <w:bCs/>
          <w:sz w:val="24"/>
          <w:szCs w:val="24"/>
        </w:rPr>
        <w:tab/>
        <w:t xml:space="preserve">   Разъясняем,  что  Вы  имеете  право  обжаловать настоящее уведомление в досудебном (внесудебном) порядке в администрацию города Урай или в судебном порядке   в   соответствии   с   действующим  законодательством  Российской Федерации.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</w:t>
      </w:r>
      <w:r w:rsidRPr="00284124">
        <w:rPr>
          <w:bCs/>
          <w:sz w:val="24"/>
          <w:szCs w:val="24"/>
        </w:rPr>
        <w:tab/>
        <w:t xml:space="preserve"> В   случае  отсутствия  мест  в  образовательной  организации  родители (законные  представители)  ребенка  для решения вопроса об его устройстве в другую  образовательную  организацию  могут  обратиться  непосредственно  в Управление образования и молодежной политики администрации города Урай.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Дата ___________________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Руководитель</w:t>
      </w:r>
    </w:p>
    <w:p w:rsidR="00284124" w:rsidRPr="00284124" w:rsidRDefault="00284124" w:rsidP="00284124">
      <w:pPr>
        <w:widowControl/>
        <w:jc w:val="both"/>
        <w:outlineLvl w:val="0"/>
        <w:rPr>
          <w:bCs/>
          <w:sz w:val="24"/>
          <w:szCs w:val="24"/>
        </w:rPr>
      </w:pPr>
      <w:r w:rsidRPr="00284124">
        <w:rPr>
          <w:bCs/>
          <w:sz w:val="24"/>
          <w:szCs w:val="24"/>
        </w:rPr>
        <w:t xml:space="preserve">    образовательной организации: ____________/____________________/</w:t>
      </w:r>
    </w:p>
    <w:p w:rsidR="00284124" w:rsidRPr="00284124" w:rsidRDefault="00284124" w:rsidP="00284124">
      <w:pPr>
        <w:widowControl/>
        <w:jc w:val="both"/>
        <w:outlineLvl w:val="0"/>
        <w:rPr>
          <w:bCs/>
        </w:rPr>
      </w:pPr>
      <w:r w:rsidRPr="00284124">
        <w:rPr>
          <w:bCs/>
        </w:rPr>
        <w:t xml:space="preserve">                                                                              (подпись)               (расшифровка)</w:t>
      </w:r>
    </w:p>
    <w:p w:rsidR="00284124" w:rsidRPr="00284124" w:rsidRDefault="00284124" w:rsidP="00284124">
      <w:pPr>
        <w:widowControl/>
        <w:jc w:val="both"/>
        <w:rPr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84124" w:rsidRPr="00284124" w:rsidRDefault="00284124" w:rsidP="00284124">
      <w:pPr>
        <w:widowControl/>
        <w:autoSpaceDE/>
        <w:autoSpaceDN/>
        <w:adjustRightInd/>
        <w:rPr>
          <w:sz w:val="24"/>
          <w:szCs w:val="24"/>
        </w:rPr>
      </w:pPr>
    </w:p>
    <w:p w:rsidR="00290E80" w:rsidRDefault="00290E80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D65E53" w:rsidRDefault="00D65E53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D65E53" w:rsidRDefault="00D65E53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D65E53" w:rsidRDefault="00D65E53" w:rsidP="001471AA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</w:p>
    <w:p w:rsidR="001471AA" w:rsidRDefault="001471AA" w:rsidP="001471AA">
      <w:pPr>
        <w:jc w:val="right"/>
        <w:outlineLvl w:val="0"/>
      </w:pPr>
    </w:p>
    <w:p w:rsidR="001471AA" w:rsidRDefault="001471AA" w:rsidP="001471AA">
      <w:pPr>
        <w:jc w:val="right"/>
        <w:outlineLvl w:val="0"/>
      </w:pPr>
    </w:p>
    <w:sectPr w:rsidR="001471AA" w:rsidSect="00370FC8">
      <w:pgSz w:w="11906" w:h="16838" w:code="9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B5BDD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AAD"/>
    <w:rsid w:val="00241AAE"/>
    <w:rsid w:val="00251B81"/>
    <w:rsid w:val="00254661"/>
    <w:rsid w:val="00254CEE"/>
    <w:rsid w:val="00254F94"/>
    <w:rsid w:val="00263C5D"/>
    <w:rsid w:val="00263D30"/>
    <w:rsid w:val="00267372"/>
    <w:rsid w:val="00270F34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2F52C3"/>
    <w:rsid w:val="003038F5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762F"/>
    <w:rsid w:val="00363162"/>
    <w:rsid w:val="00365FD3"/>
    <w:rsid w:val="00370134"/>
    <w:rsid w:val="00370FC8"/>
    <w:rsid w:val="00372995"/>
    <w:rsid w:val="00381DCD"/>
    <w:rsid w:val="00384D6A"/>
    <w:rsid w:val="0038661E"/>
    <w:rsid w:val="00390303"/>
    <w:rsid w:val="00393086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D26CE"/>
    <w:rsid w:val="003D2B2B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9043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16D1C"/>
    <w:rsid w:val="00524070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512D9"/>
    <w:rsid w:val="00555BEA"/>
    <w:rsid w:val="00557B8F"/>
    <w:rsid w:val="005656FA"/>
    <w:rsid w:val="0057643E"/>
    <w:rsid w:val="005767DE"/>
    <w:rsid w:val="00583D70"/>
    <w:rsid w:val="005844A6"/>
    <w:rsid w:val="00584740"/>
    <w:rsid w:val="00592AE7"/>
    <w:rsid w:val="00593B10"/>
    <w:rsid w:val="00594695"/>
    <w:rsid w:val="00594C5F"/>
    <w:rsid w:val="005A34C9"/>
    <w:rsid w:val="005B0BB8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4CF4"/>
    <w:rsid w:val="00615661"/>
    <w:rsid w:val="006200B2"/>
    <w:rsid w:val="00621CC1"/>
    <w:rsid w:val="0062638E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64AA9"/>
    <w:rsid w:val="00665483"/>
    <w:rsid w:val="0067084F"/>
    <w:rsid w:val="00680222"/>
    <w:rsid w:val="0069477D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703157"/>
    <w:rsid w:val="007050B0"/>
    <w:rsid w:val="007132BF"/>
    <w:rsid w:val="0071577D"/>
    <w:rsid w:val="00722479"/>
    <w:rsid w:val="007249C6"/>
    <w:rsid w:val="00724C41"/>
    <w:rsid w:val="007315DA"/>
    <w:rsid w:val="00732DE3"/>
    <w:rsid w:val="0073386F"/>
    <w:rsid w:val="00751A34"/>
    <w:rsid w:val="00755B07"/>
    <w:rsid w:val="00757E4F"/>
    <w:rsid w:val="00761F96"/>
    <w:rsid w:val="00763C13"/>
    <w:rsid w:val="007666BE"/>
    <w:rsid w:val="0076786B"/>
    <w:rsid w:val="007710F5"/>
    <w:rsid w:val="00771C65"/>
    <w:rsid w:val="00773327"/>
    <w:rsid w:val="007919BA"/>
    <w:rsid w:val="0079260C"/>
    <w:rsid w:val="007A28A8"/>
    <w:rsid w:val="007A6CA2"/>
    <w:rsid w:val="007B05E2"/>
    <w:rsid w:val="007B090C"/>
    <w:rsid w:val="007B2DFF"/>
    <w:rsid w:val="007B346D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801596"/>
    <w:rsid w:val="008018F4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50A0"/>
    <w:rsid w:val="00875321"/>
    <w:rsid w:val="008766F5"/>
    <w:rsid w:val="0089189B"/>
    <w:rsid w:val="00891AA4"/>
    <w:rsid w:val="008A000E"/>
    <w:rsid w:val="008A1EBC"/>
    <w:rsid w:val="008A6ED7"/>
    <w:rsid w:val="008B3DFB"/>
    <w:rsid w:val="008B6B8B"/>
    <w:rsid w:val="008C09B6"/>
    <w:rsid w:val="008C6E68"/>
    <w:rsid w:val="008D5B67"/>
    <w:rsid w:val="008D6125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7E93"/>
    <w:rsid w:val="0097006C"/>
    <w:rsid w:val="00972BE9"/>
    <w:rsid w:val="00986827"/>
    <w:rsid w:val="0099441C"/>
    <w:rsid w:val="009A2351"/>
    <w:rsid w:val="009B2410"/>
    <w:rsid w:val="009B3791"/>
    <w:rsid w:val="009B5AFC"/>
    <w:rsid w:val="009B6F6F"/>
    <w:rsid w:val="009C3366"/>
    <w:rsid w:val="009C40F6"/>
    <w:rsid w:val="009D0EDA"/>
    <w:rsid w:val="009D7E78"/>
    <w:rsid w:val="009E2286"/>
    <w:rsid w:val="009E244F"/>
    <w:rsid w:val="009E3137"/>
    <w:rsid w:val="009E3C0D"/>
    <w:rsid w:val="009F3FFE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7F2C"/>
    <w:rsid w:val="00A91B5A"/>
    <w:rsid w:val="00A92EAC"/>
    <w:rsid w:val="00A958B6"/>
    <w:rsid w:val="00A97C08"/>
    <w:rsid w:val="00AA2EC1"/>
    <w:rsid w:val="00AA5C23"/>
    <w:rsid w:val="00AB51EA"/>
    <w:rsid w:val="00AC1655"/>
    <w:rsid w:val="00AC5B85"/>
    <w:rsid w:val="00AE0F14"/>
    <w:rsid w:val="00AE12E2"/>
    <w:rsid w:val="00AE4531"/>
    <w:rsid w:val="00AE7092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7F10"/>
    <w:rsid w:val="00B71217"/>
    <w:rsid w:val="00B85905"/>
    <w:rsid w:val="00BA1987"/>
    <w:rsid w:val="00BA19E1"/>
    <w:rsid w:val="00BA1C97"/>
    <w:rsid w:val="00BA1E16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E23"/>
    <w:rsid w:val="00C34E95"/>
    <w:rsid w:val="00C403F4"/>
    <w:rsid w:val="00C40FD6"/>
    <w:rsid w:val="00C41BDF"/>
    <w:rsid w:val="00C42914"/>
    <w:rsid w:val="00C47280"/>
    <w:rsid w:val="00C50EBA"/>
    <w:rsid w:val="00C53D7C"/>
    <w:rsid w:val="00C55216"/>
    <w:rsid w:val="00C5674C"/>
    <w:rsid w:val="00C65732"/>
    <w:rsid w:val="00C725FD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A1DC9"/>
    <w:rsid w:val="00CA6228"/>
    <w:rsid w:val="00CA62DF"/>
    <w:rsid w:val="00CB11C5"/>
    <w:rsid w:val="00CB2656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62249"/>
    <w:rsid w:val="00D63F19"/>
    <w:rsid w:val="00D643B3"/>
    <w:rsid w:val="00D64CC7"/>
    <w:rsid w:val="00D65E53"/>
    <w:rsid w:val="00D67ED7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D09A9"/>
    <w:rsid w:val="00DF1AC2"/>
    <w:rsid w:val="00DF4461"/>
    <w:rsid w:val="00E02459"/>
    <w:rsid w:val="00E069B5"/>
    <w:rsid w:val="00E208B8"/>
    <w:rsid w:val="00E2355A"/>
    <w:rsid w:val="00E23A28"/>
    <w:rsid w:val="00E263D5"/>
    <w:rsid w:val="00E36078"/>
    <w:rsid w:val="00E41949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B0FFF"/>
    <w:rsid w:val="00EB123A"/>
    <w:rsid w:val="00EC0FFE"/>
    <w:rsid w:val="00EC1875"/>
    <w:rsid w:val="00EC1B88"/>
    <w:rsid w:val="00EC4347"/>
    <w:rsid w:val="00EC734A"/>
    <w:rsid w:val="00EC7624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4A06"/>
    <w:rsid w:val="00FD77FE"/>
    <w:rsid w:val="00FE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616C8C56E0828288BEF077291CA05286DD20466C0E4C8B9B3C892FFCA139FA3DF080DX7n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D851407232027566E6B3B2FCE94119CCCC30052F2E89B95D20979D5A786B8756269EBD98FCF8C592E0D6139FXBn4I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FA4701B19C1384A6A18292D7F7ADA91D3459A92728FC60AE0617FD60B6O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C442-9CF2-4624-92F9-34238B5A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10286</Words>
  <Characters>87520</Characters>
  <Application>Microsoft Office Word</Application>
  <DocSecurity>4</DocSecurity>
  <Lines>729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611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4-16T06:52:00Z</cp:lastPrinted>
  <dcterms:created xsi:type="dcterms:W3CDTF">2019-12-23T11:23:00Z</dcterms:created>
  <dcterms:modified xsi:type="dcterms:W3CDTF">2019-12-23T11:23:00Z</dcterms:modified>
</cp:coreProperties>
</file>